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8BC" w:rsidRDefault="00FB242B">
      <w:pPr>
        <w:rPr>
          <w:rFonts w:ascii="Times New Roman" w:hAnsi="Times New Roman"/>
          <w:sz w:val="24"/>
        </w:rPr>
      </w:pPr>
      <w:r w:rsidRPr="00FB242B">
        <w:rPr>
          <w:rFonts w:ascii="Times New Roman" w:hAnsi="Times New Roman"/>
          <w:noProof/>
          <w:sz w:val="24"/>
          <w:lang w:val="en-US"/>
        </w:rPr>
        <mc:AlternateContent>
          <mc:Choice Requires="wps">
            <w:drawing>
              <wp:anchor distT="45720" distB="45720" distL="114300" distR="114300" simplePos="0" relativeHeight="251663360" behindDoc="1" locked="0" layoutInCell="1" allowOverlap="1">
                <wp:simplePos x="0" y="0"/>
                <wp:positionH relativeFrom="column">
                  <wp:posOffset>4422140</wp:posOffset>
                </wp:positionH>
                <wp:positionV relativeFrom="paragraph">
                  <wp:posOffset>553720</wp:posOffset>
                </wp:positionV>
                <wp:extent cx="5146675" cy="4572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4572000"/>
                        </a:xfrm>
                        <a:prstGeom prst="rect">
                          <a:avLst/>
                        </a:prstGeom>
                        <a:solidFill>
                          <a:schemeClr val="accent5">
                            <a:lumMod val="20000"/>
                            <a:lumOff val="80000"/>
                          </a:schemeClr>
                        </a:solidFill>
                        <a:ln w="9525">
                          <a:noFill/>
                          <a:miter lim="800000"/>
                          <a:headEnd/>
                          <a:tailEnd/>
                        </a:ln>
                      </wps:spPr>
                      <wps:txbx>
                        <w:txbxContent>
                          <w:p w:rsidR="00FB242B" w:rsidRPr="00E938F5" w:rsidRDefault="00FB242B" w:rsidP="00D36BB8">
                            <w:pPr>
                              <w:spacing w:line="240" w:lineRule="auto"/>
                            </w:pPr>
                            <w:r w:rsidRPr="00FB242B">
                              <w:rPr>
                                <w:b/>
                              </w:rPr>
                              <w:t xml:space="preserve">Form an ERP Task force: </w:t>
                            </w:r>
                            <w:r w:rsidRPr="004D3EF3">
                              <w:t xml:space="preserve">This step consist in identifying key WASH stakeholders interesting and capable to lead and facilitate the process to create a dedicated task force. </w:t>
                            </w:r>
                            <w:r>
                              <w:t>Small team allow to reach consensus efficiently. Consider also that e</w:t>
                            </w:r>
                            <w:r w:rsidRPr="004D3EF3">
                              <w:t>nga</w:t>
                            </w:r>
                            <w:bookmarkStart w:id="0" w:name="_GoBack"/>
                            <w:bookmarkEnd w:id="0"/>
                            <w:r w:rsidRPr="004D3EF3">
                              <w:t>ging and integrating the whole community as part of the planning team produces the most realistic and complete plans.</w:t>
                            </w:r>
                          </w:p>
                          <w:p w:rsidR="00FB242B" w:rsidRDefault="00FB242B" w:rsidP="00D36BB8">
                            <w:pPr>
                              <w:spacing w:line="240" w:lineRule="auto"/>
                            </w:pPr>
                            <w:r w:rsidRPr="00FB242B">
                              <w:rPr>
                                <w:b/>
                              </w:rPr>
                              <w:t>Risks analysis and scenario building</w:t>
                            </w:r>
                            <w:r w:rsidRPr="00505514">
                              <w:t xml:space="preserve">: At its core planning is a process to manage risk. By understanding the risk landscape, better decisions can be made regarding how to manage the top risks and develop needed capacities. </w:t>
                            </w:r>
                            <w:r w:rsidR="00D36BB8">
                              <w:t xml:space="preserve">Basic scenario building should be developed at this stage to analyse </w:t>
                            </w:r>
                            <w:r w:rsidRPr="00505514">
                              <w:t>how situations might evolve and impact humanitarian situation</w:t>
                            </w:r>
                            <w:r w:rsidR="00D36BB8">
                              <w:t xml:space="preserve">. </w:t>
                            </w:r>
                            <w:r w:rsidRPr="00505514">
                              <w:t xml:space="preserve">It helps to ensure programming is sufficiently robust to withstand changes in the operational environment.  </w:t>
                            </w:r>
                          </w:p>
                          <w:p w:rsidR="00D36BB8" w:rsidRPr="00D36BB8" w:rsidRDefault="00D36BB8" w:rsidP="00D36BB8">
                            <w:pPr>
                              <w:spacing w:line="240" w:lineRule="auto"/>
                              <w:rPr>
                                <w:b/>
                              </w:rPr>
                            </w:pPr>
                            <w:r w:rsidRPr="00D36BB8">
                              <w:rPr>
                                <w:b/>
                              </w:rPr>
                              <w:t xml:space="preserve">Develop the emergency WASH response </w:t>
                            </w:r>
                            <w:r w:rsidR="00DA662B">
                              <w:rPr>
                                <w:b/>
                              </w:rPr>
                              <w:t>strategy</w:t>
                            </w:r>
                            <w:r w:rsidRPr="00D36BB8">
                              <w:rPr>
                                <w:b/>
                              </w:rPr>
                              <w:t>:</w:t>
                            </w:r>
                            <w:r>
                              <w:rPr>
                                <w:b/>
                              </w:rPr>
                              <w:t xml:space="preserve"> </w:t>
                            </w:r>
                            <w:r w:rsidR="00C41323" w:rsidRPr="00C41323">
                              <w:t xml:space="preserve">Based on risks, </w:t>
                            </w:r>
                            <w:r w:rsidR="00C41323">
                              <w:t>t</w:t>
                            </w:r>
                            <w:r w:rsidRPr="00C41323">
                              <w:t>he</w:t>
                            </w:r>
                            <w:r w:rsidRPr="00D36BB8">
                              <w:t xml:space="preserve"> plan</w:t>
                            </w:r>
                            <w:r w:rsidR="00C41323">
                              <w:t xml:space="preserve"> articulates the shared vision of how to respond to the forecasted needs of the population. Its purpose is to support mainly operational decision making based on solid analysis.</w:t>
                            </w:r>
                          </w:p>
                          <w:p w:rsidR="00C41323" w:rsidRDefault="00FB242B" w:rsidP="00D36BB8">
                            <w:pPr>
                              <w:spacing w:line="240" w:lineRule="auto"/>
                            </w:pPr>
                            <w:r w:rsidRPr="00FB242B">
                              <w:rPr>
                                <w:b/>
                              </w:rPr>
                              <w:t>Assessing core capacities</w:t>
                            </w:r>
                            <w:r w:rsidRPr="00505514">
                              <w:t>:</w:t>
                            </w:r>
                            <w:r w:rsidRPr="003075C6">
                              <w:t xml:space="preserve"> </w:t>
                            </w:r>
                            <w:r>
                              <w:t xml:space="preserve">To cover </w:t>
                            </w:r>
                            <w:r w:rsidR="00C41323">
                              <w:t>forecasted needs based on the emergency WASH response plan,</w:t>
                            </w:r>
                            <w:r>
                              <w:t xml:space="preserve"> an ideal level of capacity is needed from the WASH sector, composed of local population, local markets and humanitarian response actors &amp; systems. The level of capacity of these stakeholders or system may not be sufficient, and capacity gaps are observed. Through the capacity assessment process, these gaps will be identified, analysed</w:t>
                            </w:r>
                            <w:r w:rsidR="00C41323">
                              <w:t xml:space="preserve">. </w:t>
                            </w:r>
                          </w:p>
                          <w:p w:rsidR="00FB242B" w:rsidRDefault="00FB242B" w:rsidP="00D36BB8">
                            <w:pPr>
                              <w:spacing w:line="240" w:lineRule="auto"/>
                            </w:pPr>
                            <w:r w:rsidRPr="00FB242B">
                              <w:rPr>
                                <w:b/>
                              </w:rPr>
                              <w:t xml:space="preserve">Develop the ERP plan: </w:t>
                            </w:r>
                            <w:r w:rsidR="00C41323">
                              <w:t>The</w:t>
                            </w:r>
                            <w:r w:rsidR="00C41323" w:rsidRPr="00E0293B">
                              <w:t xml:space="preserve"> necessary capa</w:t>
                            </w:r>
                            <w:r w:rsidR="00C41323">
                              <w:t>cities</w:t>
                            </w:r>
                            <w:r w:rsidR="00C41323" w:rsidRPr="00E0293B">
                              <w:t xml:space="preserve"> identified in </w:t>
                            </w:r>
                            <w:r w:rsidR="00C41323">
                              <w:t>the previous steps</w:t>
                            </w:r>
                            <w:r w:rsidR="00C41323" w:rsidRPr="00E0293B">
                              <w:t xml:space="preserve"> are used to establish priorities, </w:t>
                            </w:r>
                            <w:r w:rsidR="00C41323">
                              <w:t>and</w:t>
                            </w:r>
                            <w:r w:rsidR="00C41323" w:rsidRPr="00E0293B">
                              <w:t xml:space="preserve"> objectives</w:t>
                            </w:r>
                            <w:r w:rsidR="008F20C8">
                              <w:t>.</w:t>
                            </w:r>
                            <w:r w:rsidR="00B72FC0">
                              <w:t xml:space="preserve"> The plan articulates the shared vision of how to decrease the gaps identified and strengthen the sector to reach minimum level of preparedness. National WASH coordination platform should consider the burden resources of the WASH humanitarian response and focus on being efficient to plan </w:t>
                            </w:r>
                            <w:r w:rsidR="00B72FC0" w:rsidRPr="00192DC8">
                              <w:rPr>
                                <w:b/>
                              </w:rPr>
                              <w:t>Minimum Preparedness Actions.</w:t>
                            </w:r>
                            <w:r w:rsidR="00B72FC0">
                              <w:t xml:space="preserve"> </w:t>
                            </w:r>
                          </w:p>
                          <w:p w:rsidR="00FB242B" w:rsidRDefault="00FB242B" w:rsidP="00D36BB8">
                            <w:pPr>
                              <w:spacing w:line="240" w:lineRule="auto"/>
                            </w:pPr>
                            <w:r w:rsidRPr="00FB242B">
                              <w:rPr>
                                <w:b/>
                                <w:lang w:val="en-US"/>
                              </w:rPr>
                              <w:t>I</w:t>
                            </w:r>
                            <w:r w:rsidR="00B72FC0">
                              <w:rPr>
                                <w:b/>
                                <w:lang w:val="en-US"/>
                              </w:rPr>
                              <w:t>mplement, monitor and evaluate</w:t>
                            </w:r>
                            <w:r w:rsidRPr="00FB242B">
                              <w:rPr>
                                <w:b/>
                                <w:lang w:val="en-US"/>
                              </w:rPr>
                              <w:t xml:space="preserve"> the WASH ERP plan:</w:t>
                            </w:r>
                            <w:r w:rsidRPr="00FB242B">
                              <w:rPr>
                                <w:lang w:val="en-US"/>
                              </w:rPr>
                              <w:t xml:space="preserve"> </w:t>
                            </w:r>
                            <w:r w:rsidR="00B72FC0">
                              <w:rPr>
                                <w:lang w:val="en-US"/>
                              </w:rPr>
                              <w:t xml:space="preserve"> The ERP </w:t>
                            </w:r>
                            <w:r>
                              <w:t>Plan</w:t>
                            </w:r>
                            <w:r w:rsidRPr="00E0293B">
                              <w:t xml:space="preserve"> should be regularly reviewed and updated due to changes in risk, policy, </w:t>
                            </w:r>
                            <w:r w:rsidR="00B72FC0">
                              <w:t xml:space="preserve">capacities </w:t>
                            </w:r>
                            <w:r w:rsidRPr="00E0293B">
                              <w:t xml:space="preserve">as well as lessons learned from </w:t>
                            </w:r>
                            <w:r w:rsidR="00B72FC0">
                              <w:t xml:space="preserve">current humanitarian response. </w:t>
                            </w:r>
                          </w:p>
                          <w:p w:rsidR="00FB242B" w:rsidRDefault="00FB242B" w:rsidP="00D36BB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8.2pt;margin-top:43.6pt;width:405.25pt;height:5in;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" fillcolor="#daeef3 [664]" stroked="f">
                <v:textbox>
                  <w:txbxContent>
                    <w:p w:rsidR="00FB242B" w:rsidRPr="00E938F5" w:rsidRDefault="00FB242B" w:rsidP="00D36BB8">
                      <w:pPr>
                        <w:spacing w:line="240" w:lineRule="auto"/>
                      </w:pPr>
                      <w:r w:rsidRPr="00FB242B">
                        <w:rPr>
                          <w:b/>
                        </w:rPr>
                        <w:t xml:space="preserve">Form an ERP Task force: </w:t>
                      </w:r>
                      <w:r w:rsidRPr="004D3EF3">
                        <w:t xml:space="preserve">This step consist in identifying key WASH stakeholders interesting and capable to lead and facilitate the process to create a dedicated task force. </w:t>
                      </w:r>
                      <w:r>
                        <w:t>Small team allow to reach consensus efficiently. Consider also that e</w:t>
                      </w:r>
                      <w:r w:rsidRPr="004D3EF3">
                        <w:t>nga</w:t>
                      </w:r>
                      <w:bookmarkStart w:id="1" w:name="_GoBack"/>
                      <w:bookmarkEnd w:id="1"/>
                      <w:r w:rsidRPr="004D3EF3">
                        <w:t>ging and integrating the whole community as part of the planning team produces the most realistic and complete plans.</w:t>
                      </w:r>
                    </w:p>
                    <w:p w:rsidR="00FB242B" w:rsidRDefault="00FB242B" w:rsidP="00D36BB8">
                      <w:pPr>
                        <w:spacing w:line="240" w:lineRule="auto"/>
                      </w:pPr>
                      <w:r w:rsidRPr="00FB242B">
                        <w:rPr>
                          <w:b/>
                        </w:rPr>
                        <w:t>Risks analysis and scenario building</w:t>
                      </w:r>
                      <w:r w:rsidRPr="00505514">
                        <w:t xml:space="preserve">: At its core planning is a process to manage risk. By understanding the risk landscape, better decisions can be made regarding how to manage the top risks and develop needed capacities. </w:t>
                      </w:r>
                      <w:r w:rsidR="00D36BB8">
                        <w:t xml:space="preserve">Basic scenario building should be developed at this stage to analyse </w:t>
                      </w:r>
                      <w:r w:rsidRPr="00505514">
                        <w:t>how situations might evolve and impact humanitarian situation</w:t>
                      </w:r>
                      <w:r w:rsidR="00D36BB8">
                        <w:t xml:space="preserve">. </w:t>
                      </w:r>
                      <w:r w:rsidRPr="00505514">
                        <w:t xml:space="preserve">It helps to ensure programming is sufficiently robust to withstand changes in the operational environment.  </w:t>
                      </w:r>
                    </w:p>
                    <w:p w:rsidR="00D36BB8" w:rsidRPr="00D36BB8" w:rsidRDefault="00D36BB8" w:rsidP="00D36BB8">
                      <w:pPr>
                        <w:spacing w:line="240" w:lineRule="auto"/>
                        <w:rPr>
                          <w:b/>
                        </w:rPr>
                      </w:pPr>
                      <w:r w:rsidRPr="00D36BB8">
                        <w:rPr>
                          <w:b/>
                        </w:rPr>
                        <w:t xml:space="preserve">Develop the emergency WASH response </w:t>
                      </w:r>
                      <w:r w:rsidR="00DA662B">
                        <w:rPr>
                          <w:b/>
                        </w:rPr>
                        <w:t>strategy</w:t>
                      </w:r>
                      <w:r w:rsidRPr="00D36BB8">
                        <w:rPr>
                          <w:b/>
                        </w:rPr>
                        <w:t>:</w:t>
                      </w:r>
                      <w:r>
                        <w:rPr>
                          <w:b/>
                        </w:rPr>
                        <w:t xml:space="preserve"> </w:t>
                      </w:r>
                      <w:r w:rsidR="00C41323" w:rsidRPr="00C41323">
                        <w:t xml:space="preserve">Based on risks, </w:t>
                      </w:r>
                      <w:r w:rsidR="00C41323">
                        <w:t>t</w:t>
                      </w:r>
                      <w:r w:rsidRPr="00C41323">
                        <w:t>he</w:t>
                      </w:r>
                      <w:r w:rsidRPr="00D36BB8">
                        <w:t xml:space="preserve"> plan</w:t>
                      </w:r>
                      <w:r w:rsidR="00C41323">
                        <w:t xml:space="preserve"> articulates the shared vision of how to respond to the forecasted needs of the population. Its purpose is to support mainly operational decision making based on solid analysis.</w:t>
                      </w:r>
                    </w:p>
                    <w:p w:rsidR="00C41323" w:rsidRDefault="00FB242B" w:rsidP="00D36BB8">
                      <w:pPr>
                        <w:spacing w:line="240" w:lineRule="auto"/>
                      </w:pPr>
                      <w:r w:rsidRPr="00FB242B">
                        <w:rPr>
                          <w:b/>
                        </w:rPr>
                        <w:t>Assessing core capacities</w:t>
                      </w:r>
                      <w:r w:rsidRPr="00505514">
                        <w:t>:</w:t>
                      </w:r>
                      <w:r w:rsidRPr="003075C6">
                        <w:t xml:space="preserve"> </w:t>
                      </w:r>
                      <w:r>
                        <w:t xml:space="preserve">To cover </w:t>
                      </w:r>
                      <w:r w:rsidR="00C41323">
                        <w:t>forecasted needs based on the emergency WASH response plan,</w:t>
                      </w:r>
                      <w:r>
                        <w:t xml:space="preserve"> an ideal level of capacity is needed from the WASH sector, composed of local population, local markets and humanitarian response actors &amp; systems. The level of capacity of these stakeholders or system may not be sufficient, and capacity gaps are observed. Through the capacity assessment process, these gaps will be identified, analysed</w:t>
                      </w:r>
                      <w:r w:rsidR="00C41323">
                        <w:t xml:space="preserve">. </w:t>
                      </w:r>
                    </w:p>
                    <w:p w:rsidR="00FB242B" w:rsidRDefault="00FB242B" w:rsidP="00D36BB8">
                      <w:pPr>
                        <w:spacing w:line="240" w:lineRule="auto"/>
                      </w:pPr>
                      <w:r w:rsidRPr="00FB242B">
                        <w:rPr>
                          <w:b/>
                        </w:rPr>
                        <w:t xml:space="preserve">Develop the ERP plan: </w:t>
                      </w:r>
                      <w:r w:rsidR="00C41323">
                        <w:t>The</w:t>
                      </w:r>
                      <w:r w:rsidR="00C41323" w:rsidRPr="00E0293B">
                        <w:t xml:space="preserve"> necessary capa</w:t>
                      </w:r>
                      <w:r w:rsidR="00C41323">
                        <w:t>cities</w:t>
                      </w:r>
                      <w:r w:rsidR="00C41323" w:rsidRPr="00E0293B">
                        <w:t xml:space="preserve"> identified in </w:t>
                      </w:r>
                      <w:r w:rsidR="00C41323">
                        <w:t>the previous steps</w:t>
                      </w:r>
                      <w:r w:rsidR="00C41323" w:rsidRPr="00E0293B">
                        <w:t xml:space="preserve"> are used to establish priorities, </w:t>
                      </w:r>
                      <w:r w:rsidR="00C41323">
                        <w:t>and</w:t>
                      </w:r>
                      <w:r w:rsidR="00C41323" w:rsidRPr="00E0293B">
                        <w:t xml:space="preserve"> objectives</w:t>
                      </w:r>
                      <w:r w:rsidR="008F20C8">
                        <w:t>.</w:t>
                      </w:r>
                      <w:r w:rsidR="00B72FC0">
                        <w:t xml:space="preserve"> The plan articulates the shared vision of how to decrease the gaps identified and strengthen the sector to reach minimum level of preparedness. National WASH coordination platform should consider the burden resources of the WASH humanitarian response and focus on being efficient to plan </w:t>
                      </w:r>
                      <w:r w:rsidR="00B72FC0" w:rsidRPr="00192DC8">
                        <w:rPr>
                          <w:b/>
                        </w:rPr>
                        <w:t>Minimum Preparedness Actions.</w:t>
                      </w:r>
                      <w:r w:rsidR="00B72FC0">
                        <w:t xml:space="preserve"> </w:t>
                      </w:r>
                    </w:p>
                    <w:p w:rsidR="00FB242B" w:rsidRDefault="00FB242B" w:rsidP="00D36BB8">
                      <w:pPr>
                        <w:spacing w:line="240" w:lineRule="auto"/>
                      </w:pPr>
                      <w:r w:rsidRPr="00FB242B">
                        <w:rPr>
                          <w:b/>
                          <w:lang w:val="en-US"/>
                        </w:rPr>
                        <w:t>I</w:t>
                      </w:r>
                      <w:r w:rsidR="00B72FC0">
                        <w:rPr>
                          <w:b/>
                          <w:lang w:val="en-US"/>
                        </w:rPr>
                        <w:t>mplement, monitor and evaluate</w:t>
                      </w:r>
                      <w:r w:rsidRPr="00FB242B">
                        <w:rPr>
                          <w:b/>
                          <w:lang w:val="en-US"/>
                        </w:rPr>
                        <w:t xml:space="preserve"> the WASH ERP plan:</w:t>
                      </w:r>
                      <w:r w:rsidRPr="00FB242B">
                        <w:rPr>
                          <w:lang w:val="en-US"/>
                        </w:rPr>
                        <w:t xml:space="preserve"> </w:t>
                      </w:r>
                      <w:r w:rsidR="00B72FC0">
                        <w:rPr>
                          <w:lang w:val="en-US"/>
                        </w:rPr>
                        <w:t xml:space="preserve"> The ERP </w:t>
                      </w:r>
                      <w:r>
                        <w:t>Plan</w:t>
                      </w:r>
                      <w:r w:rsidRPr="00E0293B">
                        <w:t xml:space="preserve"> should be regularly reviewed and updated due to changes in risk, policy, </w:t>
                      </w:r>
                      <w:r w:rsidR="00B72FC0">
                        <w:t xml:space="preserve">capacities </w:t>
                      </w:r>
                      <w:r w:rsidRPr="00E0293B">
                        <w:t xml:space="preserve">as well as lessons learned from </w:t>
                      </w:r>
                      <w:r w:rsidR="00B72FC0">
                        <w:t xml:space="preserve">current humanitarian response. </w:t>
                      </w:r>
                    </w:p>
                    <w:p w:rsidR="00FB242B" w:rsidRDefault="00FB242B" w:rsidP="00D36BB8">
                      <w:pPr>
                        <w:spacing w:line="240" w:lineRule="auto"/>
                      </w:pPr>
                    </w:p>
                  </w:txbxContent>
                </v:textbox>
                <w10:wrap type="square"/>
              </v:shape>
            </w:pict>
          </mc:Fallback>
        </mc:AlternateContent>
      </w:r>
      <w:r>
        <w:rPr>
          <w:noProof/>
          <w:lang w:val="en-US"/>
        </w:rPr>
        <w:drawing>
          <wp:anchor distT="0" distB="0" distL="114300" distR="114300" simplePos="0" relativeHeight="251658240" behindDoc="0" locked="0" layoutInCell="1" allowOverlap="1">
            <wp:simplePos x="0" y="0"/>
            <wp:positionH relativeFrom="column">
              <wp:posOffset>-770890</wp:posOffset>
            </wp:positionH>
            <wp:positionV relativeFrom="paragraph">
              <wp:posOffset>682091</wp:posOffset>
            </wp:positionV>
            <wp:extent cx="5073650" cy="4297680"/>
            <wp:effectExtent l="0" t="0" r="0" b="2667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anchor>
        </w:drawing>
      </w:r>
      <w:r w:rsidRPr="00FB242B">
        <w:rPr>
          <w:rFonts w:ascii="Times New Roman" w:hAnsi="Times New Roman"/>
          <w:noProof/>
          <w:sz w:val="24"/>
          <w:lang w:val="en-US"/>
        </w:rPr>
        <mc:AlternateContent>
          <mc:Choice Requires="wps">
            <w:drawing>
              <wp:anchor distT="45720" distB="45720" distL="114300" distR="114300" simplePos="0" relativeHeight="251660288" behindDoc="0" locked="0" layoutInCell="1" allowOverlap="1">
                <wp:simplePos x="0" y="0"/>
                <wp:positionH relativeFrom="column">
                  <wp:posOffset>-771525</wp:posOffset>
                </wp:positionH>
                <wp:positionV relativeFrom="paragraph">
                  <wp:posOffset>0</wp:posOffset>
                </wp:positionV>
                <wp:extent cx="10344785" cy="1404620"/>
                <wp:effectExtent l="0" t="0" r="1841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785"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FB242B" w:rsidRPr="00420858" w:rsidRDefault="00FB242B" w:rsidP="00420858">
                            <w:pPr>
                              <w:shd w:val="clear" w:color="auto" w:fill="215868" w:themeFill="accent5" w:themeFillShade="80"/>
                              <w:spacing w:after="0" w:line="240" w:lineRule="auto"/>
                              <w:jc w:val="center"/>
                              <w:rPr>
                                <w:b/>
                                <w:color w:val="FFFFFF" w:themeColor="background1"/>
                                <w:sz w:val="36"/>
                              </w:rPr>
                            </w:pPr>
                            <w:r w:rsidRPr="00420858">
                              <w:rPr>
                                <w:b/>
                                <w:color w:val="FFFFFF" w:themeColor="background1"/>
                                <w:sz w:val="36"/>
                              </w:rPr>
                              <w:t>THE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0.75pt;margin-top:0;width:814.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" fillcolor="white [3201]" strokecolor="#4bacc6 [3208]" strokeweight="2pt">
                <v:textbox style="mso-fit-shape-to-text:t">
                  <w:txbxContent>
                    <w:p w:rsidR="00FB242B" w:rsidRPr="00420858" w:rsidRDefault="00FB242B" w:rsidP="00420858">
                      <w:pPr>
                        <w:shd w:val="clear" w:color="auto" w:fill="215868" w:themeFill="accent5" w:themeFillShade="80"/>
                        <w:spacing w:after="0" w:line="240" w:lineRule="auto"/>
                        <w:jc w:val="center"/>
                        <w:rPr>
                          <w:b/>
                          <w:color w:val="FFFFFF" w:themeColor="background1"/>
                          <w:sz w:val="36"/>
                        </w:rPr>
                      </w:pPr>
                      <w:r w:rsidRPr="00420858">
                        <w:rPr>
                          <w:b/>
                          <w:color w:val="FFFFFF" w:themeColor="background1"/>
                          <w:sz w:val="36"/>
                        </w:rPr>
                        <w:t>THE PROCESS</w:t>
                      </w:r>
                    </w:p>
                  </w:txbxContent>
                </v:textbox>
                <w10:wrap type="square"/>
              </v:shape>
            </w:pict>
          </mc:Fallback>
        </mc:AlternateContent>
      </w:r>
    </w:p>
    <w:p w:rsidR="004F454C" w:rsidRDefault="004F454C">
      <w:pPr>
        <w:rPr>
          <w:rFonts w:ascii="Times New Roman" w:hAnsi="Times New Roman"/>
          <w:sz w:val="24"/>
        </w:rPr>
      </w:pPr>
    </w:p>
    <w:p w:rsidR="00FB242B" w:rsidRPr="00420858" w:rsidRDefault="00B72FC0" w:rsidP="00897BC1">
      <w:pPr>
        <w:spacing w:after="0" w:line="240" w:lineRule="auto"/>
        <w:jc w:val="center"/>
        <w:rPr>
          <w:b/>
          <w:sz w:val="28"/>
        </w:rPr>
        <w:sectPr w:rsidR="00FB242B" w:rsidRPr="00420858" w:rsidSect="000F76EE">
          <w:headerReference w:type="default" r:id="rId13"/>
          <w:pgSz w:w="16838" w:h="11906" w:orient="landscape"/>
          <w:pgMar w:top="1440" w:right="1440" w:bottom="90" w:left="1440" w:header="720" w:footer="309" w:gutter="0"/>
          <w:cols w:space="720"/>
          <w:docGrid w:linePitch="360"/>
        </w:sectPr>
      </w:pPr>
      <w:r w:rsidRPr="00B72FC0">
        <w:rPr>
          <w:b/>
          <w:sz w:val="28"/>
        </w:rPr>
        <w:t>Strengthened preparedness for hazard events is mainly concerned with two objectives: increasing capacity to predict, monitor and be prepared to reduce damage or address potential threats and strengthening preparedness to respond in an emergency</w:t>
      </w:r>
      <w:r w:rsidR="00CA1516">
        <w:rPr>
          <w:b/>
          <w:sz w:val="28"/>
        </w:rPr>
        <w:t xml:space="preserve"> (focus to the first 6 weeks)</w:t>
      </w:r>
      <w:r w:rsidRPr="00B72FC0">
        <w:rPr>
          <w:b/>
          <w:sz w:val="28"/>
        </w:rPr>
        <w:t xml:space="preserve"> and to assist those who have been adversely affected.</w:t>
      </w:r>
    </w:p>
    <w:p w:rsidR="00897BC1" w:rsidRDefault="000F76EE">
      <w:pPr>
        <w:rPr>
          <w:rFonts w:ascii="Times New Roman" w:hAnsi="Times New Roman"/>
          <w:sz w:val="24"/>
        </w:rPr>
      </w:pPr>
      <w:r>
        <w:rPr>
          <w:noProof/>
          <w:lang w:val="en-US"/>
        </w:rPr>
        <w:lastRenderedPageBreak/>
        <mc:AlternateContent>
          <mc:Choice Requires="wps">
            <w:drawing>
              <wp:anchor distT="0" distB="0" distL="114300" distR="114300" simplePos="0" relativeHeight="251677696" behindDoc="0" locked="0" layoutInCell="1" allowOverlap="1">
                <wp:simplePos x="0" y="0"/>
                <wp:positionH relativeFrom="column">
                  <wp:posOffset>2243328</wp:posOffset>
                </wp:positionH>
                <wp:positionV relativeFrom="paragraph">
                  <wp:posOffset>475488</wp:posOffset>
                </wp:positionV>
                <wp:extent cx="7345172" cy="1116887"/>
                <wp:effectExtent l="0" t="0" r="27305" b="26670"/>
                <wp:wrapNone/>
                <wp:docPr id="1" name="Rectangle 1"/>
                <wp:cNvGraphicFramePr/>
                <a:graphic xmlns:a="http://schemas.openxmlformats.org/drawingml/2006/main">
                  <a:graphicData uri="http://schemas.microsoft.com/office/word/2010/wordprocessingShape">
                    <wps:wsp>
                      <wps:cNvSpPr/>
                      <wps:spPr>
                        <a:xfrm>
                          <a:off x="0" y="0"/>
                          <a:ext cx="7345172" cy="111688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76EE" w:rsidRDefault="00B1581E" w:rsidP="000F76EE">
                            <w:r>
                              <w:t>During all the ERP planning, it is important to consider the c</w:t>
                            </w:r>
                            <w:r w:rsidR="000F76EE">
                              <w:t>apacity</w:t>
                            </w:r>
                            <w:r>
                              <w:t xml:space="preserve"> and ability</w:t>
                            </w:r>
                            <w:r w:rsidR="000F76EE">
                              <w:t xml:space="preserve"> </w:t>
                            </w:r>
                            <w:r w:rsidR="000F76EE" w:rsidRPr="00C21451">
                              <w:rPr>
                                <w:szCs w:val="20"/>
                              </w:rPr>
                              <w:t xml:space="preserve">of individuals and groups of individuals </w:t>
                            </w:r>
                            <w:r w:rsidR="000F76EE" w:rsidRPr="00C21451">
                              <w:rPr>
                                <w:b/>
                              </w:rPr>
                              <w:t xml:space="preserve">from communities at risk living in disaster prone areas </w:t>
                            </w:r>
                            <w:r w:rsidR="000F76EE" w:rsidRPr="00C21451">
                              <w:rPr>
                                <w:szCs w:val="20"/>
                              </w:rPr>
                              <w:t>to cope a</w:t>
                            </w:r>
                            <w:r>
                              <w:rPr>
                                <w:szCs w:val="20"/>
                              </w:rPr>
                              <w:t xml:space="preserve">nd respond crisis. Ensure that </w:t>
                            </w:r>
                            <w:r w:rsidRPr="000A3BF0">
                              <w:rPr>
                                <w:b/>
                                <w:szCs w:val="20"/>
                              </w:rPr>
                              <w:t>specific needs for women, men, girls and boys</w:t>
                            </w:r>
                            <w:r>
                              <w:rPr>
                                <w:szCs w:val="20"/>
                              </w:rPr>
                              <w:t xml:space="preserve"> to be prepared, to strengthen existing copying mechanism to access safe and appropriate WASH services during crisis</w:t>
                            </w:r>
                            <w:r w:rsidR="000A3BF0">
                              <w:rPr>
                                <w:szCs w:val="20"/>
                              </w:rPr>
                              <w:t xml:space="preserve"> by i</w:t>
                            </w:r>
                            <w:r w:rsidR="000F76EE">
                              <w:rPr>
                                <w:b/>
                                <w:szCs w:val="20"/>
                              </w:rPr>
                              <w:t>dentifying and addressing</w:t>
                            </w:r>
                            <w:r w:rsidR="00192DC8">
                              <w:rPr>
                                <w:b/>
                                <w:szCs w:val="20"/>
                              </w:rPr>
                              <w:t xml:space="preserve"> vulnerability fa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176.65pt;margin-top:37.45pt;width:578.35pt;height:8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" fillcolor="#c0504d [3205]" strokecolor="#622423 [1605]" strokeweight="2pt">
                <v:textbox>
                  <w:txbxContent>
                    <w:p w:rsidR="000F76EE" w:rsidRDefault="00B1581E" w:rsidP="000F76EE">
                      <w:r>
                        <w:t>During all the ERP planning, it is important to consider the c</w:t>
                      </w:r>
                      <w:r w:rsidR="000F76EE">
                        <w:t>apacity</w:t>
                      </w:r>
                      <w:r>
                        <w:t xml:space="preserve"> and ability</w:t>
                      </w:r>
                      <w:r w:rsidR="000F76EE">
                        <w:t xml:space="preserve"> </w:t>
                      </w:r>
                      <w:r w:rsidR="000F76EE" w:rsidRPr="00C21451">
                        <w:rPr>
                          <w:szCs w:val="20"/>
                        </w:rPr>
                        <w:t xml:space="preserve">of individuals and groups of individuals </w:t>
                      </w:r>
                      <w:r w:rsidR="000F76EE" w:rsidRPr="00C21451">
                        <w:rPr>
                          <w:b/>
                        </w:rPr>
                        <w:t xml:space="preserve">from communities at risk living in disaster prone areas </w:t>
                      </w:r>
                      <w:r w:rsidR="000F76EE" w:rsidRPr="00C21451">
                        <w:rPr>
                          <w:szCs w:val="20"/>
                        </w:rPr>
                        <w:t>to cope a</w:t>
                      </w:r>
                      <w:r>
                        <w:rPr>
                          <w:szCs w:val="20"/>
                        </w:rPr>
                        <w:t xml:space="preserve">nd respond crisis. Ensure that </w:t>
                      </w:r>
                      <w:r w:rsidRPr="000A3BF0">
                        <w:rPr>
                          <w:b/>
                          <w:szCs w:val="20"/>
                        </w:rPr>
                        <w:t>specific needs for women, men, girls and boys</w:t>
                      </w:r>
                      <w:r>
                        <w:rPr>
                          <w:szCs w:val="20"/>
                        </w:rPr>
                        <w:t xml:space="preserve"> to be prepared, to strengthen existing copying mechanism to access safe and appropriate WASH services during crisis</w:t>
                      </w:r>
                      <w:r w:rsidR="000A3BF0">
                        <w:rPr>
                          <w:szCs w:val="20"/>
                        </w:rPr>
                        <w:t xml:space="preserve"> by i</w:t>
                      </w:r>
                      <w:r w:rsidR="000F76EE">
                        <w:rPr>
                          <w:b/>
                          <w:szCs w:val="20"/>
                        </w:rPr>
                        <w:t>dentifying and addressing</w:t>
                      </w:r>
                      <w:r w:rsidR="00192DC8">
                        <w:rPr>
                          <w:b/>
                          <w:szCs w:val="20"/>
                        </w:rPr>
                        <w:t xml:space="preserve"> vulnerability factors. </w:t>
                      </w:r>
                    </w:p>
                  </w:txbxContent>
                </v:textbox>
              </v:rect>
            </w:pict>
          </mc:Fallback>
        </mc:AlternateContent>
      </w:r>
      <w:r w:rsidR="00897BC1" w:rsidRPr="00FB242B">
        <w:rPr>
          <w:rFonts w:ascii="Times New Roman" w:hAnsi="Times New Roman"/>
          <w:noProof/>
          <w:sz w:val="24"/>
          <w:lang w:val="en-US"/>
        </w:rPr>
        <mc:AlternateContent>
          <mc:Choice Requires="wps">
            <w:drawing>
              <wp:anchor distT="45720" distB="45720" distL="114300" distR="114300" simplePos="0" relativeHeight="251665408" behindDoc="0" locked="0" layoutInCell="1" allowOverlap="1" wp14:anchorId="3E5CA7B0" wp14:editId="0399E7ED">
                <wp:simplePos x="0" y="0"/>
                <wp:positionH relativeFrom="column">
                  <wp:posOffset>-758190</wp:posOffset>
                </wp:positionH>
                <wp:positionV relativeFrom="paragraph">
                  <wp:posOffset>24782</wp:posOffset>
                </wp:positionV>
                <wp:extent cx="10344785" cy="1404620"/>
                <wp:effectExtent l="0" t="0" r="18415"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785"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420858" w:rsidRPr="00420858" w:rsidRDefault="00420858" w:rsidP="00420858">
                            <w:pPr>
                              <w:shd w:val="clear" w:color="auto" w:fill="215868" w:themeFill="accent5" w:themeFillShade="80"/>
                              <w:spacing w:after="0" w:line="240" w:lineRule="auto"/>
                              <w:jc w:val="center"/>
                              <w:rPr>
                                <w:b/>
                                <w:color w:val="FFFFFF" w:themeColor="background1"/>
                                <w:sz w:val="36"/>
                              </w:rPr>
                            </w:pPr>
                            <w:r>
                              <w:rPr>
                                <w:b/>
                                <w:color w:val="FFFFFF" w:themeColor="background1"/>
                                <w:sz w:val="36"/>
                              </w:rPr>
                              <w:t xml:space="preserve">THE </w:t>
                            </w:r>
                            <w:proofErr w:type="gramStart"/>
                            <w:r>
                              <w:rPr>
                                <w:b/>
                                <w:color w:val="FFFFFF" w:themeColor="background1"/>
                                <w:sz w:val="36"/>
                              </w:rPr>
                              <w:t xml:space="preserve">CORE </w:t>
                            </w:r>
                            <w:r w:rsidR="007F2DB7">
                              <w:rPr>
                                <w:b/>
                                <w:color w:val="FFFFFF" w:themeColor="background1"/>
                                <w:sz w:val="36"/>
                              </w:rPr>
                              <w:t xml:space="preserve"> CAPABILITIES</w:t>
                            </w:r>
                            <w:proofErr w:type="gramEnd"/>
                            <w:r w:rsidR="007F2DB7">
                              <w:rPr>
                                <w:b/>
                                <w:color w:val="FFFFFF" w:themeColor="background1"/>
                                <w:sz w:val="36"/>
                              </w:rPr>
                              <w:t xml:space="preserve"> </w:t>
                            </w:r>
                            <w:r>
                              <w:rPr>
                                <w:b/>
                                <w:color w:val="FFFFFF" w:themeColor="background1"/>
                                <w:sz w:val="36"/>
                              </w:rPr>
                              <w:t>OF WASH EMERGENCY RESPONSE AND PREPARED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5CA7B0" id="_x0000_t202" coordsize="21600,21600" o:spt="202" path="m,l,21600r21600,l21600,xe">
                <v:stroke joinstyle="miter"/>
                <v:path gradientshapeok="t" o:connecttype="rect"/>
              </v:shapetype>
              <v:shape id="_x0000_s1029" type="#_x0000_t202" style="position:absolute;left:0;text-align:left;margin-left:-59.7pt;margin-top:1.95pt;width:814.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" fillcolor="white [3201]" strokecolor="#4bacc6 [3208]" strokeweight="2pt">
                <v:textbox style="mso-fit-shape-to-text:t">
                  <w:txbxContent>
                    <w:p w:rsidR="00420858" w:rsidRPr="00420858" w:rsidRDefault="00420858" w:rsidP="00420858">
                      <w:pPr>
                        <w:shd w:val="clear" w:color="auto" w:fill="215868" w:themeFill="accent5" w:themeFillShade="80"/>
                        <w:spacing w:after="0" w:line="240" w:lineRule="auto"/>
                        <w:jc w:val="center"/>
                        <w:rPr>
                          <w:b/>
                          <w:color w:val="FFFFFF" w:themeColor="background1"/>
                          <w:sz w:val="36"/>
                        </w:rPr>
                      </w:pPr>
                      <w:r>
                        <w:rPr>
                          <w:b/>
                          <w:color w:val="FFFFFF" w:themeColor="background1"/>
                          <w:sz w:val="36"/>
                        </w:rPr>
                        <w:t xml:space="preserve">THE </w:t>
                      </w:r>
                      <w:proofErr w:type="gramStart"/>
                      <w:r>
                        <w:rPr>
                          <w:b/>
                          <w:color w:val="FFFFFF" w:themeColor="background1"/>
                          <w:sz w:val="36"/>
                        </w:rPr>
                        <w:t xml:space="preserve">CORE </w:t>
                      </w:r>
                      <w:r w:rsidR="007F2DB7">
                        <w:rPr>
                          <w:b/>
                          <w:color w:val="FFFFFF" w:themeColor="background1"/>
                          <w:sz w:val="36"/>
                        </w:rPr>
                        <w:t xml:space="preserve"> CAPABILITIES</w:t>
                      </w:r>
                      <w:proofErr w:type="gramEnd"/>
                      <w:r w:rsidR="007F2DB7">
                        <w:rPr>
                          <w:b/>
                          <w:color w:val="FFFFFF" w:themeColor="background1"/>
                          <w:sz w:val="36"/>
                        </w:rPr>
                        <w:t xml:space="preserve"> </w:t>
                      </w:r>
                      <w:r>
                        <w:rPr>
                          <w:b/>
                          <w:color w:val="FFFFFF" w:themeColor="background1"/>
                          <w:sz w:val="36"/>
                        </w:rPr>
                        <w:t>OF WASH EMERGENCY RESPONSE AND PREPAREDNESS</w:t>
                      </w:r>
                    </w:p>
                  </w:txbxContent>
                </v:textbox>
                <w10:wrap type="square"/>
              </v:shape>
            </w:pict>
          </mc:Fallback>
        </mc:AlternateContent>
      </w:r>
    </w:p>
    <w:p w:rsidR="009B16CC" w:rsidRDefault="001D08DD">
      <w:pPr>
        <w:rPr>
          <w:rFonts w:ascii="Times New Roman" w:hAnsi="Times New Roman"/>
          <w:sz w:val="24"/>
        </w:rPr>
        <w:sectPr w:rsidR="009B16CC" w:rsidSect="000F76EE">
          <w:pgSz w:w="16838" w:h="11906" w:orient="landscape"/>
          <w:pgMar w:top="1440" w:right="1440" w:bottom="270" w:left="1440" w:header="720" w:footer="720" w:gutter="0"/>
          <w:cols w:space="720"/>
          <w:docGrid w:linePitch="360"/>
        </w:sectPr>
      </w:pPr>
      <w:r>
        <w:rPr>
          <w:noProof/>
          <w:lang w:val="en-US"/>
        </w:rPr>
        <mc:AlternateContent>
          <mc:Choice Requires="wps">
            <w:drawing>
              <wp:anchor distT="0" distB="0" distL="114300" distR="114300" simplePos="0" relativeHeight="251685888" behindDoc="0" locked="0" layoutInCell="1" allowOverlap="1" wp14:anchorId="396F821A" wp14:editId="05DEFEAF">
                <wp:simplePos x="0" y="0"/>
                <wp:positionH relativeFrom="column">
                  <wp:posOffset>2244090</wp:posOffset>
                </wp:positionH>
                <wp:positionV relativeFrom="paragraph">
                  <wp:posOffset>3433299</wp:posOffset>
                </wp:positionV>
                <wp:extent cx="7345553" cy="1194435"/>
                <wp:effectExtent l="0" t="0" r="27305" b="24765"/>
                <wp:wrapNone/>
                <wp:docPr id="19" name="Rectangle 19"/>
                <wp:cNvGraphicFramePr/>
                <a:graphic xmlns:a="http://schemas.openxmlformats.org/drawingml/2006/main">
                  <a:graphicData uri="http://schemas.microsoft.com/office/word/2010/wordprocessingShape">
                    <wps:wsp>
                      <wps:cNvSpPr/>
                      <wps:spPr>
                        <a:xfrm>
                          <a:off x="0" y="0"/>
                          <a:ext cx="7345553" cy="11944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50C79" w:rsidRDefault="009B16CC" w:rsidP="009B16CC">
                            <w:r w:rsidRPr="00192DC8">
                              <w:t xml:space="preserve">The ability to respond in the immediate aftermath of an emergency depends on the </w:t>
                            </w:r>
                            <w:r w:rsidRPr="008F20C8">
                              <w:rPr>
                                <w:b/>
                              </w:rPr>
                              <w:t>level of operational readiness in place</w:t>
                            </w:r>
                            <w:r w:rsidRPr="00192DC8">
                              <w:t xml:space="preserve">. </w:t>
                            </w:r>
                            <w:r w:rsidR="00192DC8">
                              <w:t xml:space="preserve"> T</w:t>
                            </w:r>
                            <w:r w:rsidRPr="00192DC8">
                              <w:t xml:space="preserve">o identify the response capacity of </w:t>
                            </w:r>
                            <w:r w:rsidR="00192DC8">
                              <w:t xml:space="preserve">WASH </w:t>
                            </w:r>
                            <w:r w:rsidRPr="00192DC8">
                              <w:t xml:space="preserve">sector/cluster partners (including national capacity), availability and </w:t>
                            </w:r>
                            <w:r w:rsidR="00192DC8">
                              <w:t>location of critical resources will help to understand</w:t>
                            </w:r>
                            <w:r w:rsidRPr="00192DC8">
                              <w:t xml:space="preserve"> “what action can we take now, so that we face fewer capacity gaps in the event of an emergency”.</w:t>
                            </w:r>
                            <w:r w:rsidR="001D08DD">
                              <w:t xml:space="preserve"> </w:t>
                            </w:r>
                            <w:r w:rsidR="001D08DD" w:rsidRPr="001D08DD">
                              <w:rPr>
                                <w:b/>
                              </w:rPr>
                              <w:t>Establishing operational capacity and arrangement to deliver critical WASH relief assistance and support the protection</w:t>
                            </w:r>
                            <w:r w:rsidR="001D08DD">
                              <w:t xml:space="preserve"> of women, men, girls and boys is a crucial component for the WASH sector to be ready to respond as per the WASH emergency response plan developed.</w:t>
                            </w:r>
                          </w:p>
                          <w:p w:rsidR="001D08DD" w:rsidRDefault="001D08DD" w:rsidP="009B16CC"/>
                          <w:p w:rsidR="001D08DD" w:rsidRDefault="001D08DD" w:rsidP="009B16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F821A" id="Rectangle 19" o:spid="_x0000_s1030" style="position:absolute;left:0;text-align:left;margin-left:176.7pt;margin-top:270.35pt;width:578.4pt;height:9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" fillcolor="#8064a2 [3207]" strokecolor="#3f3151 [1607]" strokeweight="2pt">
                <v:textbox>
                  <w:txbxContent>
                    <w:p w:rsidR="00650C79" w:rsidRDefault="009B16CC" w:rsidP="009B16CC">
                      <w:r w:rsidRPr="00192DC8">
                        <w:t xml:space="preserve">The ability to respond in the immediate aftermath of an emergency depends on the </w:t>
                      </w:r>
                      <w:r w:rsidRPr="008F20C8">
                        <w:rPr>
                          <w:b/>
                        </w:rPr>
                        <w:t>level of operational readiness in place</w:t>
                      </w:r>
                      <w:r w:rsidRPr="00192DC8">
                        <w:t xml:space="preserve">. </w:t>
                      </w:r>
                      <w:r w:rsidR="00192DC8">
                        <w:t xml:space="preserve"> T</w:t>
                      </w:r>
                      <w:r w:rsidRPr="00192DC8">
                        <w:t xml:space="preserve">o identify the response capacity of </w:t>
                      </w:r>
                      <w:r w:rsidR="00192DC8">
                        <w:t xml:space="preserve">WASH </w:t>
                      </w:r>
                      <w:r w:rsidRPr="00192DC8">
                        <w:t xml:space="preserve">sector/cluster partners (including national capacity), availability and </w:t>
                      </w:r>
                      <w:r w:rsidR="00192DC8">
                        <w:t>location of critical resources will help to understand</w:t>
                      </w:r>
                      <w:r w:rsidRPr="00192DC8">
                        <w:t xml:space="preserve"> “what action can we take now, so that we face fewer capacity gaps in the event of an emergency”.</w:t>
                      </w:r>
                      <w:r w:rsidR="001D08DD">
                        <w:t xml:space="preserve"> </w:t>
                      </w:r>
                      <w:r w:rsidR="001D08DD" w:rsidRPr="001D08DD">
                        <w:rPr>
                          <w:b/>
                        </w:rPr>
                        <w:t>Establishing operational capacity and arrangement to deliver critical WASH relief assistance and support the protection</w:t>
                      </w:r>
                      <w:r w:rsidR="001D08DD">
                        <w:t xml:space="preserve"> of women, men, girls and boys is a crucial component for the WASH sector to be ready to respond as per the WASH emergency response plan developed.</w:t>
                      </w:r>
                    </w:p>
                    <w:p w:rsidR="001D08DD" w:rsidRDefault="001D08DD" w:rsidP="009B16CC"/>
                    <w:p w:rsidR="001D08DD" w:rsidRDefault="001D08DD" w:rsidP="009B16CC"/>
                  </w:txbxContent>
                </v:textbox>
              </v:rect>
            </w:pict>
          </mc:Fallback>
        </mc:AlternateContent>
      </w:r>
      <w:r>
        <w:rPr>
          <w:noProof/>
          <w:lang w:val="en-US"/>
        </w:rPr>
        <mc:AlternateContent>
          <mc:Choice Requires="wps">
            <w:drawing>
              <wp:anchor distT="0" distB="0" distL="114300" distR="114300" simplePos="0" relativeHeight="251687936" behindDoc="0" locked="0" layoutInCell="1" allowOverlap="1" wp14:anchorId="7A56BEEA" wp14:editId="6CE72020">
                <wp:simplePos x="0" y="0"/>
                <wp:positionH relativeFrom="column">
                  <wp:posOffset>2245995</wp:posOffset>
                </wp:positionH>
                <wp:positionV relativeFrom="paragraph">
                  <wp:posOffset>4822532</wp:posOffset>
                </wp:positionV>
                <wp:extent cx="7345553" cy="856505"/>
                <wp:effectExtent l="0" t="0" r="27305" b="20320"/>
                <wp:wrapNone/>
                <wp:docPr id="20" name="Rectangle 20"/>
                <wp:cNvGraphicFramePr/>
                <a:graphic xmlns:a="http://schemas.openxmlformats.org/drawingml/2006/main">
                  <a:graphicData uri="http://schemas.microsoft.com/office/word/2010/wordprocessingShape">
                    <wps:wsp>
                      <wps:cNvSpPr/>
                      <wps:spPr>
                        <a:xfrm>
                          <a:off x="0" y="0"/>
                          <a:ext cx="7345553" cy="85650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B16CC" w:rsidRDefault="009B16CC" w:rsidP="009B16CC">
                            <w:r>
                              <w:t xml:space="preserve">Risks monitoring and early warning systems is a key part of the emergency preparedness and response as a mean </w:t>
                            </w:r>
                            <w:r w:rsidRPr="001D08DD">
                              <w:rPr>
                                <w:b/>
                              </w:rPr>
                              <w:t>to empower individual and communities and countries threatened by hazards to act in sufficient time and in appropriate manner</w:t>
                            </w:r>
                            <w:r>
                              <w:t xml:space="preserve"> to reduce the possibility of personal injury, loss of life and damage to the environment.</w:t>
                            </w:r>
                          </w:p>
                          <w:p w:rsidR="00650C79" w:rsidRDefault="00650C79" w:rsidP="00650C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BEEA" id="Rectangle 20" o:spid="_x0000_s1031" style="position:absolute;left:0;text-align:left;margin-left:176.85pt;margin-top:379.75pt;width:578.4pt;height:6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" fillcolor="#8064a2 [3207]" strokecolor="#3f3151 [1607]" strokeweight="2pt">
                <v:textbox>
                  <w:txbxContent>
                    <w:p w:rsidR="009B16CC" w:rsidRDefault="009B16CC" w:rsidP="009B16CC">
                      <w:r>
                        <w:t xml:space="preserve">Risks monitoring and early warning systems is a key part of the emergency preparedness and response as a mean </w:t>
                      </w:r>
                      <w:r w:rsidRPr="001D08DD">
                        <w:rPr>
                          <w:b/>
                        </w:rPr>
                        <w:t>to empower individual and communities and countries threatened by hazards to act in sufficient time and in appropriate manner</w:t>
                      </w:r>
                      <w:r>
                        <w:t xml:space="preserve"> to reduce the possibility of personal injury, loss of life and damage to the environment.</w:t>
                      </w:r>
                    </w:p>
                    <w:p w:rsidR="00650C79" w:rsidRDefault="00650C79" w:rsidP="00650C79"/>
                  </w:txbxContent>
                </v:textbox>
              </v:rect>
            </w:pict>
          </mc:Fallback>
        </mc:AlternateContent>
      </w:r>
      <w:r w:rsidR="00192DC8">
        <w:rPr>
          <w:noProof/>
          <w:lang w:val="en-US"/>
        </w:rPr>
        <mc:AlternateContent>
          <mc:Choice Requires="wps">
            <w:drawing>
              <wp:anchor distT="0" distB="0" distL="114300" distR="114300" simplePos="0" relativeHeight="251681792" behindDoc="0" locked="0" layoutInCell="1" allowOverlap="1" wp14:anchorId="14202E58" wp14:editId="319E9699">
                <wp:simplePos x="0" y="0"/>
                <wp:positionH relativeFrom="column">
                  <wp:posOffset>2242820</wp:posOffset>
                </wp:positionH>
                <wp:positionV relativeFrom="paragraph">
                  <wp:posOffset>1988869</wp:posOffset>
                </wp:positionV>
                <wp:extent cx="7345553" cy="1194435"/>
                <wp:effectExtent l="0" t="0" r="27305" b="24765"/>
                <wp:wrapNone/>
                <wp:docPr id="12" name="Rectangle 12"/>
                <wp:cNvGraphicFramePr/>
                <a:graphic xmlns:a="http://schemas.openxmlformats.org/drawingml/2006/main">
                  <a:graphicData uri="http://schemas.microsoft.com/office/word/2010/wordprocessingShape">
                    <wps:wsp>
                      <wps:cNvSpPr/>
                      <wps:spPr>
                        <a:xfrm>
                          <a:off x="0" y="0"/>
                          <a:ext cx="7345553" cy="11944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F76EE" w:rsidRDefault="00047926" w:rsidP="000F76EE">
                            <w:r>
                              <w:t xml:space="preserve">WASH humanitarian actors, either international or national, evolve in a complex humanitarian system </w:t>
                            </w:r>
                            <w:r w:rsidR="00650C79">
                              <w:t>led</w:t>
                            </w:r>
                            <w:r>
                              <w:t xml:space="preserve"> by </w:t>
                            </w:r>
                            <w:r w:rsidRPr="008F20C8">
                              <w:rPr>
                                <w:b/>
                              </w:rPr>
                              <w:t xml:space="preserve">principles, </w:t>
                            </w:r>
                            <w:r w:rsidR="00650C79" w:rsidRPr="008F20C8">
                              <w:rPr>
                                <w:b/>
                              </w:rPr>
                              <w:t>mechanism and tools</w:t>
                            </w:r>
                            <w:r w:rsidR="00650C79">
                              <w:t xml:space="preserve">. Those ones need to be </w:t>
                            </w:r>
                            <w:r w:rsidR="00650C79" w:rsidRPr="008F20C8">
                              <w:rPr>
                                <w:b/>
                              </w:rPr>
                              <w:t xml:space="preserve">established and </w:t>
                            </w:r>
                            <w:r w:rsidR="00192DC8" w:rsidRPr="008F20C8">
                              <w:rPr>
                                <w:b/>
                              </w:rPr>
                              <w:t>maintained (</w:t>
                            </w:r>
                            <w:r w:rsidR="00192DC8">
                              <w:t xml:space="preserve">at a minimum level) </w:t>
                            </w:r>
                            <w:r w:rsidR="00650C79">
                              <w:t>at subnational and national level to ensure effective deployment of the emergency WASH respon</w:t>
                            </w:r>
                            <w:r w:rsidR="00192DC8">
                              <w:t>se. C</w:t>
                            </w:r>
                            <w:r w:rsidR="00192DC8" w:rsidRPr="00192DC8">
                              <w:t xml:space="preserve">learly defined coordination and accountability mechanisms are critical for </w:t>
                            </w:r>
                            <w:r w:rsidR="00192DC8">
                              <w:t>effective humanitarian response, as well as to have a minimum of understanding of funding mechanisms, key arrangement with the logistic sector and ensuring that the emergency WASH sector</w:t>
                            </w:r>
                            <w:r w:rsidR="00192DC8" w:rsidRPr="00192DC8">
                              <w:t xml:space="preserve"> </w:t>
                            </w:r>
                            <w:r w:rsidR="00192DC8">
                              <w:t xml:space="preserve">has the sufficient skilled labour capacity to respo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02E58" id="Rectangle 12" o:spid="_x0000_s1032" style="position:absolute;left:0;text-align:left;margin-left:176.6pt;margin-top:156.6pt;width:578.4pt;height:9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" fillcolor="#8064a2 [3207]" strokecolor="#3f3151 [1607]" strokeweight="2pt">
                <v:textbox>
                  <w:txbxContent>
                    <w:p w:rsidR="000F76EE" w:rsidRDefault="00047926" w:rsidP="000F76EE">
                      <w:r>
                        <w:t xml:space="preserve">WASH humanitarian actors, either international or national, evolve in a complex humanitarian system </w:t>
                      </w:r>
                      <w:r w:rsidR="00650C79">
                        <w:t>led</w:t>
                      </w:r>
                      <w:r>
                        <w:t xml:space="preserve"> by </w:t>
                      </w:r>
                      <w:r w:rsidRPr="008F20C8">
                        <w:rPr>
                          <w:b/>
                        </w:rPr>
                        <w:t xml:space="preserve">principles, </w:t>
                      </w:r>
                      <w:r w:rsidR="00650C79" w:rsidRPr="008F20C8">
                        <w:rPr>
                          <w:b/>
                        </w:rPr>
                        <w:t>mechanism and tools</w:t>
                      </w:r>
                      <w:r w:rsidR="00650C79">
                        <w:t xml:space="preserve">. Those ones need to be </w:t>
                      </w:r>
                      <w:r w:rsidR="00650C79" w:rsidRPr="008F20C8">
                        <w:rPr>
                          <w:b/>
                        </w:rPr>
                        <w:t xml:space="preserve">established and </w:t>
                      </w:r>
                      <w:r w:rsidR="00192DC8" w:rsidRPr="008F20C8">
                        <w:rPr>
                          <w:b/>
                        </w:rPr>
                        <w:t>maintained (</w:t>
                      </w:r>
                      <w:r w:rsidR="00192DC8">
                        <w:t xml:space="preserve">at a minimum level) </w:t>
                      </w:r>
                      <w:r w:rsidR="00650C79">
                        <w:t>at subnational and national level to ensure effective deployment of the emergency WASH respon</w:t>
                      </w:r>
                      <w:r w:rsidR="00192DC8">
                        <w:t>se. C</w:t>
                      </w:r>
                      <w:r w:rsidR="00192DC8" w:rsidRPr="00192DC8">
                        <w:t xml:space="preserve">learly defined coordination and accountability mechanisms are critical for </w:t>
                      </w:r>
                      <w:r w:rsidR="00192DC8">
                        <w:t>effective humanitarian response, as well as to have a minimum of understanding of funding mechanisms, key arrangement with the logistic sector and ensuring that the emergency WASH sector</w:t>
                      </w:r>
                      <w:r w:rsidR="00192DC8" w:rsidRPr="00192DC8">
                        <w:t xml:space="preserve"> </w:t>
                      </w:r>
                      <w:r w:rsidR="00192DC8">
                        <w:t xml:space="preserve">has the sufficient skilled labour capacity to respond. </w:t>
                      </w:r>
                    </w:p>
                  </w:txbxContent>
                </v:textbox>
              </v:rect>
            </w:pict>
          </mc:Fallback>
        </mc:AlternateContent>
      </w:r>
      <w:r w:rsidR="009B16CC" w:rsidRPr="000A3BF0">
        <w:rPr>
          <w:rFonts w:ascii="Times New Roman" w:hAnsi="Times New Roman"/>
          <w:noProof/>
          <w:sz w:val="24"/>
          <w:lang w:val="en-US"/>
        </w:rPr>
        <mc:AlternateContent>
          <mc:Choice Requires="wps">
            <w:drawing>
              <wp:anchor distT="45720" distB="45720" distL="114300" distR="114300" simplePos="0" relativeHeight="251683840" behindDoc="0" locked="0" layoutInCell="1" allowOverlap="1">
                <wp:simplePos x="0" y="0"/>
                <wp:positionH relativeFrom="column">
                  <wp:posOffset>2242820</wp:posOffset>
                </wp:positionH>
                <wp:positionV relativeFrom="paragraph">
                  <wp:posOffset>987914</wp:posOffset>
                </wp:positionV>
                <wp:extent cx="7345045" cy="875030"/>
                <wp:effectExtent l="0" t="0" r="27305"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045" cy="87503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0A3BF0" w:rsidRDefault="00047926" w:rsidP="000A3BF0">
                            <w:r>
                              <w:t>A</w:t>
                            </w:r>
                            <w:r w:rsidR="000A3BF0">
                              <w:t>nalysis</w:t>
                            </w:r>
                            <w:r w:rsidR="00192DC8">
                              <w:t xml:space="preserve"> </w:t>
                            </w:r>
                            <w:r>
                              <w:t xml:space="preserve">of </w:t>
                            </w:r>
                            <w:r w:rsidRPr="008F20C8">
                              <w:rPr>
                                <w:b/>
                              </w:rPr>
                              <w:t xml:space="preserve">critical WASH market systems </w:t>
                            </w:r>
                            <w:r>
                              <w:t>in disaster prone areas will</w:t>
                            </w:r>
                            <w:r w:rsidR="000A3BF0">
                              <w:t xml:space="preserve"> ensure that key actions are </w:t>
                            </w:r>
                            <w:r>
                              <w:t xml:space="preserve">prioritised </w:t>
                            </w:r>
                            <w:r w:rsidRPr="008F20C8">
                              <w:rPr>
                                <w:b/>
                              </w:rPr>
                              <w:t>to</w:t>
                            </w:r>
                            <w:r w:rsidR="000A3BF0" w:rsidRPr="008F20C8">
                              <w:rPr>
                                <w:b/>
                              </w:rPr>
                              <w:t xml:space="preserve"> reduce the im</w:t>
                            </w:r>
                            <w:r w:rsidRPr="008F20C8">
                              <w:rPr>
                                <w:b/>
                              </w:rPr>
                              <w:t>pact of WASH market shocks</w:t>
                            </w:r>
                            <w:r>
                              <w:t xml:space="preserve"> and improve the timeliness and effectiveness of emergency responses. It will also provide a benchmark on the functionality of several critical market systems from “reference “to “post shock “times and an understanding of the capacity and constraints of critical markets system and finally </w:t>
                            </w:r>
                            <w:r w:rsidRPr="008F20C8">
                              <w:rPr>
                                <w:b/>
                              </w:rPr>
                              <w:t>assist the design</w:t>
                            </w:r>
                            <w:r>
                              <w:t xml:space="preserve"> of the  forecasted emergency WASH responses. </w:t>
                            </w:r>
                          </w:p>
                          <w:p w:rsidR="000A3BF0" w:rsidRDefault="000A3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6.6pt;margin-top:77.8pt;width:578.35pt;height:68.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" fillcolor="#9bbb59 [3206]" strokecolor="#4e6128 [1606]" strokeweight="2pt">
                <v:textbox>
                  <w:txbxContent>
                    <w:p w:rsidR="000A3BF0" w:rsidRDefault="00047926" w:rsidP="000A3BF0">
                      <w:r>
                        <w:t>A</w:t>
                      </w:r>
                      <w:r w:rsidR="000A3BF0">
                        <w:t>nalysis</w:t>
                      </w:r>
                      <w:r w:rsidR="00192DC8">
                        <w:t xml:space="preserve"> </w:t>
                      </w:r>
                      <w:r>
                        <w:t xml:space="preserve">of </w:t>
                      </w:r>
                      <w:r w:rsidRPr="008F20C8">
                        <w:rPr>
                          <w:b/>
                        </w:rPr>
                        <w:t xml:space="preserve">critical WASH market systems </w:t>
                      </w:r>
                      <w:r>
                        <w:t>in disaster prone areas will</w:t>
                      </w:r>
                      <w:r w:rsidR="000A3BF0">
                        <w:t xml:space="preserve"> ensure that key actions are </w:t>
                      </w:r>
                      <w:r>
                        <w:t xml:space="preserve">prioritised </w:t>
                      </w:r>
                      <w:r w:rsidRPr="008F20C8">
                        <w:rPr>
                          <w:b/>
                        </w:rPr>
                        <w:t>to</w:t>
                      </w:r>
                      <w:r w:rsidR="000A3BF0" w:rsidRPr="008F20C8">
                        <w:rPr>
                          <w:b/>
                        </w:rPr>
                        <w:t xml:space="preserve"> reduce the im</w:t>
                      </w:r>
                      <w:r w:rsidRPr="008F20C8">
                        <w:rPr>
                          <w:b/>
                        </w:rPr>
                        <w:t>pact of WASH market shocks</w:t>
                      </w:r>
                      <w:r>
                        <w:t xml:space="preserve"> and </w:t>
                      </w:r>
                      <w:r>
                        <w:t>improve the timeliness and effectiveness of emergency responses</w:t>
                      </w:r>
                      <w:r>
                        <w:t xml:space="preserve">. It will also provide a benchmark on the functionality of several critical market systems from “reference “to “post shock “times and an understanding of the capacity and constraints of critical markets system and finally </w:t>
                      </w:r>
                      <w:r w:rsidRPr="008F20C8">
                        <w:rPr>
                          <w:b/>
                        </w:rPr>
                        <w:t>assist the design</w:t>
                      </w:r>
                      <w:r>
                        <w:t xml:space="preserve"> of the  forecasted emergency WASH responses. </w:t>
                      </w:r>
                    </w:p>
                    <w:p w:rsidR="000A3BF0" w:rsidRDefault="000A3BF0"/>
                  </w:txbxContent>
                </v:textbox>
                <w10:wrap type="square"/>
              </v:shape>
            </w:pict>
          </mc:Fallback>
        </mc:AlternateContent>
      </w:r>
      <w:r w:rsidR="000F76EE">
        <w:rPr>
          <w:noProof/>
          <w:lang w:val="en-US"/>
        </w:rPr>
        <w:drawing>
          <wp:anchor distT="0" distB="0" distL="114300" distR="114300" simplePos="0" relativeHeight="251666432" behindDoc="0" locked="0" layoutInCell="1" allowOverlap="1">
            <wp:simplePos x="0" y="0"/>
            <wp:positionH relativeFrom="column">
              <wp:posOffset>-743585</wp:posOffset>
            </wp:positionH>
            <wp:positionV relativeFrom="paragraph">
              <wp:posOffset>-176530</wp:posOffset>
            </wp:positionV>
            <wp:extent cx="2900680" cy="5881370"/>
            <wp:effectExtent l="0" t="0" r="13970" b="508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bl>
      <w:tblPr>
        <w:tblStyle w:val="Grilledutableau"/>
        <w:tblpPr w:leftFromText="180" w:rightFromText="180" w:vertAnchor="text" w:horzAnchor="margin" w:tblpXSpec="center" w:tblpY="763"/>
        <w:tblOverlap w:val="never"/>
        <w:tblW w:w="16285" w:type="dxa"/>
        <w:tblLayout w:type="fixed"/>
        <w:tblLook w:val="04A0" w:firstRow="1" w:lastRow="0" w:firstColumn="1" w:lastColumn="0" w:noHBand="0" w:noVBand="1"/>
      </w:tblPr>
      <w:tblGrid>
        <w:gridCol w:w="1345"/>
        <w:gridCol w:w="450"/>
        <w:gridCol w:w="14490"/>
      </w:tblGrid>
      <w:tr w:rsidR="004968F6" w:rsidTr="00FB7342">
        <w:trPr>
          <w:trHeight w:val="441"/>
        </w:trPr>
        <w:tc>
          <w:tcPr>
            <w:tcW w:w="1345" w:type="dxa"/>
            <w:shd w:val="clear" w:color="auto" w:fill="215868" w:themeFill="accent5" w:themeFillShade="80"/>
          </w:tcPr>
          <w:p w:rsidR="004968F6" w:rsidRPr="004968F6" w:rsidRDefault="004968F6" w:rsidP="00FB7342">
            <w:pPr>
              <w:tabs>
                <w:tab w:val="left" w:pos="8370"/>
              </w:tabs>
              <w:spacing w:line="240" w:lineRule="auto"/>
              <w:rPr>
                <w:noProof/>
                <w:color w:val="FFFFFF" w:themeColor="background1"/>
                <w:lang w:val="en-US"/>
              </w:rPr>
            </w:pPr>
            <w:r w:rsidRPr="004968F6">
              <w:rPr>
                <w:noProof/>
                <w:color w:val="FFFFFF" w:themeColor="background1"/>
                <w:lang w:val="en-US"/>
              </w:rPr>
              <w:lastRenderedPageBreak/>
              <w:t>ERP part</w:t>
            </w:r>
          </w:p>
        </w:tc>
        <w:tc>
          <w:tcPr>
            <w:tcW w:w="450" w:type="dxa"/>
            <w:shd w:val="clear" w:color="auto" w:fill="215868" w:themeFill="accent5" w:themeFillShade="80"/>
          </w:tcPr>
          <w:p w:rsidR="004968F6" w:rsidRPr="00DA662B" w:rsidRDefault="004968F6" w:rsidP="00FB7342">
            <w:pPr>
              <w:tabs>
                <w:tab w:val="left" w:pos="8370"/>
              </w:tabs>
              <w:spacing w:line="240" w:lineRule="auto"/>
              <w:rPr>
                <w:b/>
                <w:noProof/>
                <w:color w:val="FFFFFF" w:themeColor="background1"/>
                <w:lang w:val="en-US"/>
              </w:rPr>
            </w:pPr>
            <w:r>
              <w:rPr>
                <w:b/>
                <w:noProof/>
                <w:color w:val="FFFFFF" w:themeColor="background1"/>
                <w:lang w:val="en-US"/>
              </w:rPr>
              <w:t>#</w:t>
            </w:r>
          </w:p>
        </w:tc>
        <w:tc>
          <w:tcPr>
            <w:tcW w:w="14490" w:type="dxa"/>
            <w:shd w:val="clear" w:color="auto" w:fill="215868" w:themeFill="accent5" w:themeFillShade="80"/>
          </w:tcPr>
          <w:p w:rsidR="004968F6" w:rsidRPr="00DA662B" w:rsidRDefault="004968F6" w:rsidP="00FB7342">
            <w:pPr>
              <w:tabs>
                <w:tab w:val="left" w:pos="8370"/>
              </w:tabs>
              <w:spacing w:line="240" w:lineRule="auto"/>
              <w:rPr>
                <w:b/>
                <w:noProof/>
                <w:color w:val="FFFFFF" w:themeColor="background1"/>
                <w:lang w:val="en-US"/>
              </w:rPr>
            </w:pPr>
            <w:r w:rsidRPr="00DA662B">
              <w:rPr>
                <w:b/>
                <w:noProof/>
                <w:color w:val="FFFFFF" w:themeColor="background1"/>
                <w:lang w:val="en-US"/>
              </w:rPr>
              <w:t>Minimum requirement</w:t>
            </w:r>
          </w:p>
        </w:tc>
      </w:tr>
      <w:tr w:rsidR="004968F6" w:rsidTr="00FB7342">
        <w:trPr>
          <w:trHeight w:val="255"/>
        </w:trPr>
        <w:tc>
          <w:tcPr>
            <w:tcW w:w="1345" w:type="dxa"/>
            <w:shd w:val="clear" w:color="auto" w:fill="215868" w:themeFill="accent5" w:themeFillShade="80"/>
          </w:tcPr>
          <w:p w:rsidR="004968F6" w:rsidRPr="004968F6" w:rsidRDefault="004968F6" w:rsidP="00FB7342">
            <w:pPr>
              <w:tabs>
                <w:tab w:val="left" w:pos="8370"/>
              </w:tabs>
              <w:spacing w:line="240" w:lineRule="auto"/>
              <w:rPr>
                <w:noProof/>
                <w:color w:val="FFFFFF" w:themeColor="background1"/>
                <w:lang w:val="en-US"/>
              </w:rPr>
            </w:pPr>
            <w:r w:rsidRPr="004968F6">
              <w:rPr>
                <w:noProof/>
                <w:color w:val="FFFFFF" w:themeColor="background1"/>
                <w:lang w:val="en-US"/>
              </w:rPr>
              <w:t>Overall process</w:t>
            </w:r>
          </w:p>
        </w:tc>
        <w:tc>
          <w:tcPr>
            <w:tcW w:w="450" w:type="dxa"/>
            <w:shd w:val="clear" w:color="auto" w:fill="DAEEF3" w:themeFill="accent5" w:themeFillTint="33"/>
            <w:vAlign w:val="center"/>
          </w:tcPr>
          <w:p w:rsidR="004968F6" w:rsidRPr="00434FAC" w:rsidRDefault="004968F6" w:rsidP="00FB7342">
            <w:pPr>
              <w:tabs>
                <w:tab w:val="left" w:pos="8370"/>
              </w:tabs>
              <w:spacing w:line="240" w:lineRule="auto"/>
              <w:rPr>
                <w:b/>
                <w:lang w:val="en-US"/>
              </w:rPr>
            </w:pPr>
            <w:r w:rsidRPr="00434FAC">
              <w:rPr>
                <w:b/>
                <w:lang w:val="en-US"/>
              </w:rPr>
              <w:t>1</w:t>
            </w:r>
          </w:p>
        </w:tc>
        <w:tc>
          <w:tcPr>
            <w:tcW w:w="14490" w:type="dxa"/>
            <w:vAlign w:val="center"/>
          </w:tcPr>
          <w:p w:rsidR="004968F6" w:rsidRPr="00434FAC" w:rsidRDefault="004968F6" w:rsidP="00FB7342">
            <w:pPr>
              <w:tabs>
                <w:tab w:val="left" w:pos="8370"/>
              </w:tabs>
              <w:spacing w:after="120" w:line="240" w:lineRule="auto"/>
              <w:rPr>
                <w:noProof/>
              </w:rPr>
            </w:pPr>
            <w:r w:rsidRPr="00981792">
              <w:t xml:space="preserve">The WASH </w:t>
            </w:r>
            <w:r w:rsidRPr="00997CB0">
              <w:t>ERP plan is the product of a coordinated process that involves stakeholders from the community to the national level, encompass WASH needs and contribution to other sectors and is</w:t>
            </w:r>
            <w:r w:rsidRPr="00997CB0">
              <w:rPr>
                <w:rFonts w:cs="Calibri"/>
                <w:szCs w:val="20"/>
              </w:rPr>
              <w:t xml:space="preserve"> agreed among the partners and consist</w:t>
            </w:r>
            <w:r>
              <w:rPr>
                <w:rFonts w:cs="Calibri"/>
                <w:szCs w:val="20"/>
              </w:rPr>
              <w:t xml:space="preserve">ent </w:t>
            </w:r>
            <w:r w:rsidRPr="00997CB0">
              <w:rPr>
                <w:rFonts w:cs="Calibri"/>
                <w:szCs w:val="20"/>
              </w:rPr>
              <w:t>with the national preparedness plan</w:t>
            </w:r>
          </w:p>
        </w:tc>
      </w:tr>
      <w:tr w:rsidR="004968F6" w:rsidTr="00FB7342">
        <w:trPr>
          <w:trHeight w:val="273"/>
        </w:trPr>
        <w:tc>
          <w:tcPr>
            <w:tcW w:w="1345" w:type="dxa"/>
            <w:vMerge w:val="restart"/>
            <w:shd w:val="clear" w:color="auto" w:fill="215868" w:themeFill="accent5" w:themeFillShade="80"/>
          </w:tcPr>
          <w:p w:rsidR="004968F6" w:rsidRPr="004968F6" w:rsidRDefault="004968F6" w:rsidP="00FB7342">
            <w:pPr>
              <w:tabs>
                <w:tab w:val="left" w:pos="8370"/>
              </w:tabs>
              <w:spacing w:line="240" w:lineRule="auto"/>
              <w:rPr>
                <w:noProof/>
                <w:color w:val="FFFFFF" w:themeColor="background1"/>
                <w:lang w:val="en-US"/>
              </w:rPr>
            </w:pPr>
            <w:r w:rsidRPr="004968F6">
              <w:rPr>
                <w:noProof/>
                <w:color w:val="FFFFFF" w:themeColor="background1"/>
                <w:lang w:val="en-US"/>
              </w:rPr>
              <w:t xml:space="preserve">Emergency WASH Response </w:t>
            </w:r>
          </w:p>
          <w:p w:rsidR="004968F6" w:rsidRPr="004968F6" w:rsidRDefault="004968F6" w:rsidP="00FB7342">
            <w:pPr>
              <w:tabs>
                <w:tab w:val="left" w:pos="8370"/>
              </w:tabs>
              <w:spacing w:line="240" w:lineRule="auto"/>
              <w:rPr>
                <w:noProof/>
                <w:color w:val="FFFFFF" w:themeColor="background1"/>
                <w:lang w:val="en-US"/>
              </w:rPr>
            </w:pPr>
            <w:r w:rsidRPr="004968F6">
              <w:rPr>
                <w:noProof/>
                <w:color w:val="FFFFFF" w:themeColor="background1"/>
                <w:lang w:val="en-US"/>
              </w:rPr>
              <w:t>Strategy</w:t>
            </w:r>
          </w:p>
        </w:tc>
        <w:tc>
          <w:tcPr>
            <w:tcW w:w="450" w:type="dxa"/>
            <w:shd w:val="clear" w:color="auto" w:fill="DAEEF3" w:themeFill="accent5" w:themeFillTint="33"/>
            <w:vAlign w:val="center"/>
          </w:tcPr>
          <w:p w:rsidR="004968F6" w:rsidRPr="00434FAC" w:rsidRDefault="004968F6" w:rsidP="00FB7342">
            <w:pPr>
              <w:suppressAutoHyphens/>
              <w:spacing w:line="240" w:lineRule="auto"/>
              <w:rPr>
                <w:b/>
                <w:lang w:val="en-US"/>
              </w:rPr>
            </w:pPr>
            <w:r w:rsidRPr="00434FAC">
              <w:rPr>
                <w:b/>
                <w:lang w:val="en-US"/>
              </w:rPr>
              <w:t>2</w:t>
            </w:r>
          </w:p>
        </w:tc>
        <w:tc>
          <w:tcPr>
            <w:tcW w:w="14490" w:type="dxa"/>
            <w:vAlign w:val="center"/>
          </w:tcPr>
          <w:p w:rsidR="004968F6" w:rsidRPr="00434FAC" w:rsidRDefault="004968F6" w:rsidP="00FB7342">
            <w:pPr>
              <w:tabs>
                <w:tab w:val="left" w:pos="8370"/>
              </w:tabs>
              <w:spacing w:after="120" w:line="240" w:lineRule="auto"/>
              <w:rPr>
                <w:lang w:val="en-US"/>
              </w:rPr>
            </w:pPr>
            <w:r w:rsidRPr="00434FAC">
              <w:rPr>
                <w:lang w:val="en-US"/>
              </w:rPr>
              <w:t>The emergency WASH response strategy is based on evidence understood by all WASH humanitarian actors and forecasted humanitarian WASH needs informed by WASH vulnerabilities, market analysis and consultation of women, men, boys and girls.</w:t>
            </w:r>
          </w:p>
        </w:tc>
      </w:tr>
      <w:tr w:rsidR="004968F6" w:rsidTr="00FB7342">
        <w:trPr>
          <w:trHeight w:val="255"/>
        </w:trPr>
        <w:tc>
          <w:tcPr>
            <w:tcW w:w="1345" w:type="dxa"/>
            <w:vMerge/>
            <w:shd w:val="clear" w:color="auto" w:fill="215868" w:themeFill="accent5" w:themeFillShade="80"/>
          </w:tcPr>
          <w:p w:rsidR="004968F6" w:rsidRPr="004968F6" w:rsidRDefault="004968F6" w:rsidP="00FB7342">
            <w:pPr>
              <w:tabs>
                <w:tab w:val="left" w:pos="8370"/>
              </w:tabs>
              <w:spacing w:line="240" w:lineRule="auto"/>
              <w:rPr>
                <w:noProof/>
                <w:color w:val="FFFFFF" w:themeColor="background1"/>
                <w:lang w:val="en-US"/>
              </w:rPr>
            </w:pPr>
          </w:p>
        </w:tc>
        <w:tc>
          <w:tcPr>
            <w:tcW w:w="450" w:type="dxa"/>
            <w:shd w:val="clear" w:color="auto" w:fill="DAEEF3" w:themeFill="accent5" w:themeFillTint="33"/>
            <w:vAlign w:val="center"/>
          </w:tcPr>
          <w:p w:rsidR="004968F6" w:rsidRPr="00434FAC" w:rsidRDefault="004968F6" w:rsidP="00FB7342">
            <w:pPr>
              <w:tabs>
                <w:tab w:val="left" w:pos="8370"/>
              </w:tabs>
              <w:spacing w:line="240" w:lineRule="auto"/>
              <w:rPr>
                <w:b/>
                <w:noProof/>
                <w:lang w:val="en-US"/>
              </w:rPr>
            </w:pPr>
            <w:r w:rsidRPr="00434FAC">
              <w:rPr>
                <w:b/>
                <w:noProof/>
                <w:lang w:val="en-US"/>
              </w:rPr>
              <w:t>3</w:t>
            </w:r>
          </w:p>
        </w:tc>
        <w:tc>
          <w:tcPr>
            <w:tcW w:w="14490" w:type="dxa"/>
            <w:vAlign w:val="center"/>
          </w:tcPr>
          <w:p w:rsidR="004968F6" w:rsidRPr="00434FAC" w:rsidRDefault="004968F6" w:rsidP="00FB7342">
            <w:pPr>
              <w:tabs>
                <w:tab w:val="left" w:pos="8370"/>
              </w:tabs>
              <w:spacing w:after="120" w:line="240" w:lineRule="auto"/>
              <w:rPr>
                <w:noProof/>
                <w:lang w:val="en-US"/>
              </w:rPr>
            </w:pPr>
            <w:r w:rsidRPr="00434FAC">
              <w:rPr>
                <w:lang w:val="en-US"/>
              </w:rPr>
              <w:t>The emergency WASH response strategy is based on prioritized risks understood by all WASH humanitarian actors, and potential humanitarian impact informed by lessons learnt and knowledge of the context</w:t>
            </w:r>
          </w:p>
        </w:tc>
      </w:tr>
      <w:tr w:rsidR="004968F6" w:rsidTr="00FB7342">
        <w:trPr>
          <w:trHeight w:val="372"/>
        </w:trPr>
        <w:tc>
          <w:tcPr>
            <w:tcW w:w="1345" w:type="dxa"/>
            <w:vMerge/>
            <w:shd w:val="clear" w:color="auto" w:fill="215868" w:themeFill="accent5" w:themeFillShade="80"/>
          </w:tcPr>
          <w:p w:rsidR="004968F6" w:rsidRPr="004968F6" w:rsidRDefault="004968F6" w:rsidP="00FB7342">
            <w:pPr>
              <w:tabs>
                <w:tab w:val="left" w:pos="8370"/>
              </w:tabs>
              <w:spacing w:line="240" w:lineRule="auto"/>
              <w:rPr>
                <w:noProof/>
                <w:color w:val="FFFFFF" w:themeColor="background1"/>
                <w:lang w:val="en-US"/>
              </w:rPr>
            </w:pPr>
          </w:p>
        </w:tc>
        <w:tc>
          <w:tcPr>
            <w:tcW w:w="450" w:type="dxa"/>
            <w:shd w:val="clear" w:color="auto" w:fill="DAEEF3" w:themeFill="accent5" w:themeFillTint="33"/>
            <w:vAlign w:val="center"/>
          </w:tcPr>
          <w:p w:rsidR="004968F6" w:rsidRPr="00434FAC" w:rsidRDefault="004968F6" w:rsidP="00FB7342">
            <w:pPr>
              <w:tabs>
                <w:tab w:val="left" w:pos="8370"/>
              </w:tabs>
              <w:spacing w:line="240" w:lineRule="auto"/>
              <w:rPr>
                <w:b/>
                <w:noProof/>
                <w:lang w:val="en-US"/>
              </w:rPr>
            </w:pPr>
            <w:r w:rsidRPr="00434FAC">
              <w:rPr>
                <w:b/>
                <w:noProof/>
                <w:lang w:val="en-US"/>
              </w:rPr>
              <w:t>4</w:t>
            </w:r>
          </w:p>
        </w:tc>
        <w:tc>
          <w:tcPr>
            <w:tcW w:w="14490" w:type="dxa"/>
            <w:vAlign w:val="center"/>
          </w:tcPr>
          <w:p w:rsidR="004968F6" w:rsidRPr="00434FAC" w:rsidRDefault="004968F6" w:rsidP="00FB7342">
            <w:pPr>
              <w:tabs>
                <w:tab w:val="left" w:pos="8370"/>
              </w:tabs>
              <w:spacing w:after="120" w:line="240" w:lineRule="auto"/>
              <w:rPr>
                <w:noProof/>
                <w:lang w:val="en-US"/>
              </w:rPr>
            </w:pPr>
            <w:r w:rsidRPr="00434FAC">
              <w:rPr>
                <w:lang w:val="en-US"/>
              </w:rPr>
              <w:t>The emergency WASH response strategy has been developed to meet imminent needs and avoid negative impact</w:t>
            </w:r>
          </w:p>
        </w:tc>
      </w:tr>
      <w:tr w:rsidR="004968F6" w:rsidTr="00FB7342">
        <w:trPr>
          <w:trHeight w:val="489"/>
        </w:trPr>
        <w:tc>
          <w:tcPr>
            <w:tcW w:w="1345" w:type="dxa"/>
            <w:vMerge w:val="restart"/>
            <w:shd w:val="clear" w:color="auto" w:fill="215868" w:themeFill="accent5" w:themeFillShade="80"/>
          </w:tcPr>
          <w:p w:rsidR="004968F6" w:rsidRPr="004968F6" w:rsidRDefault="004968F6" w:rsidP="00FB7342">
            <w:pPr>
              <w:tabs>
                <w:tab w:val="left" w:pos="8370"/>
              </w:tabs>
              <w:spacing w:line="240" w:lineRule="auto"/>
              <w:rPr>
                <w:noProof/>
                <w:color w:val="FFFFFF" w:themeColor="background1"/>
                <w:lang w:val="en-US"/>
              </w:rPr>
            </w:pPr>
            <w:r w:rsidRPr="004968F6">
              <w:rPr>
                <w:noProof/>
                <w:color w:val="FFFFFF" w:themeColor="background1"/>
                <w:lang w:val="en-US"/>
              </w:rPr>
              <w:t>Coordination Management and Arrangement</w:t>
            </w:r>
          </w:p>
        </w:tc>
        <w:tc>
          <w:tcPr>
            <w:tcW w:w="450" w:type="dxa"/>
            <w:shd w:val="clear" w:color="auto" w:fill="DAEEF3" w:themeFill="accent5" w:themeFillTint="33"/>
            <w:vAlign w:val="center"/>
          </w:tcPr>
          <w:p w:rsidR="004968F6" w:rsidRPr="00434FAC" w:rsidRDefault="004968F6" w:rsidP="00FB7342">
            <w:pPr>
              <w:tabs>
                <w:tab w:val="left" w:pos="8370"/>
              </w:tabs>
              <w:spacing w:line="240" w:lineRule="auto"/>
              <w:rPr>
                <w:b/>
                <w:noProof/>
                <w:lang w:val="en-US"/>
              </w:rPr>
            </w:pPr>
            <w:r w:rsidRPr="00434FAC">
              <w:rPr>
                <w:b/>
                <w:noProof/>
                <w:lang w:val="en-US"/>
              </w:rPr>
              <w:t>5</w:t>
            </w:r>
          </w:p>
        </w:tc>
        <w:tc>
          <w:tcPr>
            <w:tcW w:w="14490" w:type="dxa"/>
            <w:vAlign w:val="center"/>
          </w:tcPr>
          <w:p w:rsidR="004968F6" w:rsidRPr="00434FAC" w:rsidRDefault="004968F6" w:rsidP="00FB7342">
            <w:pPr>
              <w:suppressAutoHyphens/>
              <w:spacing w:after="120" w:line="240" w:lineRule="auto"/>
              <w:rPr>
                <w:lang w:val="en-US"/>
              </w:rPr>
            </w:pPr>
            <w:r w:rsidRPr="00434FAC">
              <w:t>The WASH humanitarian sector is clear on the coordination structures that will be used during the emergency response for national level and sub national level (regional, district, community).</w:t>
            </w:r>
          </w:p>
        </w:tc>
      </w:tr>
      <w:tr w:rsidR="004968F6" w:rsidTr="00FB7342">
        <w:tc>
          <w:tcPr>
            <w:tcW w:w="1345" w:type="dxa"/>
            <w:vMerge/>
            <w:shd w:val="clear" w:color="auto" w:fill="215868" w:themeFill="accent5" w:themeFillShade="80"/>
          </w:tcPr>
          <w:p w:rsidR="004968F6" w:rsidRPr="004968F6" w:rsidRDefault="004968F6" w:rsidP="00FB7342">
            <w:pPr>
              <w:tabs>
                <w:tab w:val="left" w:pos="8370"/>
              </w:tabs>
              <w:spacing w:line="240" w:lineRule="auto"/>
              <w:rPr>
                <w:noProof/>
                <w:color w:val="FFFFFF" w:themeColor="background1"/>
                <w:lang w:val="en-US"/>
              </w:rPr>
            </w:pPr>
          </w:p>
        </w:tc>
        <w:tc>
          <w:tcPr>
            <w:tcW w:w="450" w:type="dxa"/>
            <w:shd w:val="clear" w:color="auto" w:fill="DAEEF3" w:themeFill="accent5" w:themeFillTint="33"/>
            <w:vAlign w:val="center"/>
          </w:tcPr>
          <w:p w:rsidR="004968F6" w:rsidRPr="00434FAC" w:rsidRDefault="004968F6" w:rsidP="00FB7342">
            <w:pPr>
              <w:tabs>
                <w:tab w:val="left" w:pos="8370"/>
              </w:tabs>
              <w:spacing w:line="240" w:lineRule="auto"/>
              <w:rPr>
                <w:b/>
                <w:noProof/>
                <w:lang w:val="en-US"/>
              </w:rPr>
            </w:pPr>
            <w:r w:rsidRPr="00434FAC">
              <w:rPr>
                <w:b/>
                <w:noProof/>
                <w:lang w:val="en-US"/>
              </w:rPr>
              <w:t>6</w:t>
            </w:r>
          </w:p>
        </w:tc>
        <w:tc>
          <w:tcPr>
            <w:tcW w:w="14490" w:type="dxa"/>
            <w:vAlign w:val="center"/>
          </w:tcPr>
          <w:p w:rsidR="004968F6" w:rsidRPr="00434FAC" w:rsidRDefault="004968F6" w:rsidP="00FB7342">
            <w:pPr>
              <w:tabs>
                <w:tab w:val="left" w:pos="8370"/>
              </w:tabs>
              <w:spacing w:after="120" w:line="240" w:lineRule="auto"/>
              <w:rPr>
                <w:noProof/>
                <w:lang w:val="en-US"/>
              </w:rPr>
            </w:pPr>
            <w:r w:rsidRPr="00434FAC">
              <w:t xml:space="preserve">The WASH humanitarian sector is clear on the information management system that will be used during the emergency response. This includes data collection, analysis and dissemination for needs assessment and response monitoring.  </w:t>
            </w:r>
          </w:p>
        </w:tc>
      </w:tr>
      <w:tr w:rsidR="004968F6" w:rsidTr="00FB7342">
        <w:tc>
          <w:tcPr>
            <w:tcW w:w="1345" w:type="dxa"/>
            <w:vMerge w:val="restart"/>
            <w:shd w:val="clear" w:color="auto" w:fill="215868" w:themeFill="accent5" w:themeFillShade="80"/>
          </w:tcPr>
          <w:p w:rsidR="004968F6" w:rsidRPr="004968F6" w:rsidRDefault="004968F6" w:rsidP="00FB7342">
            <w:pPr>
              <w:tabs>
                <w:tab w:val="left" w:pos="8370"/>
              </w:tabs>
              <w:spacing w:line="240" w:lineRule="auto"/>
              <w:rPr>
                <w:noProof/>
                <w:color w:val="FFFFFF" w:themeColor="background1"/>
                <w:lang w:val="en-US"/>
              </w:rPr>
            </w:pPr>
            <w:r w:rsidRPr="004968F6">
              <w:rPr>
                <w:noProof/>
                <w:color w:val="FFFFFF" w:themeColor="background1"/>
                <w:lang w:val="en-US"/>
              </w:rPr>
              <w:t>Operational capacity to deliver</w:t>
            </w:r>
          </w:p>
        </w:tc>
        <w:tc>
          <w:tcPr>
            <w:tcW w:w="450" w:type="dxa"/>
            <w:shd w:val="clear" w:color="auto" w:fill="DAEEF3" w:themeFill="accent5" w:themeFillTint="33"/>
            <w:vAlign w:val="center"/>
          </w:tcPr>
          <w:p w:rsidR="004968F6" w:rsidRPr="00434FAC" w:rsidRDefault="004968F6" w:rsidP="00FB7342">
            <w:pPr>
              <w:tabs>
                <w:tab w:val="left" w:pos="8370"/>
              </w:tabs>
              <w:spacing w:line="240" w:lineRule="auto"/>
              <w:rPr>
                <w:b/>
                <w:noProof/>
                <w:lang w:val="en-US"/>
              </w:rPr>
            </w:pPr>
            <w:r w:rsidRPr="00434FAC">
              <w:rPr>
                <w:b/>
                <w:noProof/>
                <w:lang w:val="en-US"/>
              </w:rPr>
              <w:t>7</w:t>
            </w:r>
          </w:p>
        </w:tc>
        <w:tc>
          <w:tcPr>
            <w:tcW w:w="14490" w:type="dxa"/>
            <w:vAlign w:val="center"/>
          </w:tcPr>
          <w:p w:rsidR="004968F6" w:rsidRPr="00434FAC" w:rsidRDefault="004968F6" w:rsidP="00FB7342">
            <w:pPr>
              <w:tabs>
                <w:tab w:val="left" w:pos="8370"/>
              </w:tabs>
              <w:spacing w:after="120" w:line="240" w:lineRule="auto"/>
              <w:rPr>
                <w:noProof/>
                <w:lang w:val="en-US"/>
              </w:rPr>
            </w:pPr>
            <w:r w:rsidRPr="00434FAC">
              <w:t>All WASH actors in the high risks areas have been identified and mapped to know who is involved in emergency response at each levels (national and sub-national). This includes government roles and responsibility at national and subnational level, private sector, community based organisation, national NGO’s and international assistances (humanitarian and development).</w:t>
            </w:r>
          </w:p>
        </w:tc>
      </w:tr>
      <w:tr w:rsidR="004968F6" w:rsidTr="00FB7342">
        <w:trPr>
          <w:trHeight w:val="677"/>
        </w:trPr>
        <w:tc>
          <w:tcPr>
            <w:tcW w:w="1345" w:type="dxa"/>
            <w:vMerge/>
            <w:shd w:val="clear" w:color="auto" w:fill="215868" w:themeFill="accent5" w:themeFillShade="80"/>
          </w:tcPr>
          <w:p w:rsidR="004968F6" w:rsidRPr="004968F6" w:rsidRDefault="004968F6" w:rsidP="00FB7342">
            <w:pPr>
              <w:tabs>
                <w:tab w:val="left" w:pos="8370"/>
              </w:tabs>
              <w:spacing w:line="240" w:lineRule="auto"/>
              <w:rPr>
                <w:noProof/>
                <w:color w:val="FFFFFF" w:themeColor="background1"/>
                <w:lang w:val="en-US"/>
              </w:rPr>
            </w:pPr>
          </w:p>
        </w:tc>
        <w:tc>
          <w:tcPr>
            <w:tcW w:w="450" w:type="dxa"/>
            <w:shd w:val="clear" w:color="auto" w:fill="DAEEF3" w:themeFill="accent5" w:themeFillTint="33"/>
            <w:vAlign w:val="center"/>
          </w:tcPr>
          <w:p w:rsidR="004968F6" w:rsidRPr="00434FAC" w:rsidRDefault="004968F6" w:rsidP="00FB7342">
            <w:pPr>
              <w:tabs>
                <w:tab w:val="left" w:pos="8370"/>
              </w:tabs>
              <w:spacing w:line="240" w:lineRule="auto"/>
              <w:rPr>
                <w:b/>
                <w:noProof/>
                <w:lang w:val="en-US"/>
              </w:rPr>
            </w:pPr>
            <w:r w:rsidRPr="00434FAC">
              <w:rPr>
                <w:b/>
                <w:noProof/>
                <w:lang w:val="en-US"/>
              </w:rPr>
              <w:t>8</w:t>
            </w:r>
          </w:p>
        </w:tc>
        <w:tc>
          <w:tcPr>
            <w:tcW w:w="14490" w:type="dxa"/>
            <w:vAlign w:val="center"/>
          </w:tcPr>
          <w:p w:rsidR="004968F6" w:rsidRPr="00434FAC" w:rsidRDefault="004968F6" w:rsidP="00FB7342">
            <w:pPr>
              <w:tabs>
                <w:tab w:val="left" w:pos="8370"/>
              </w:tabs>
              <w:spacing w:after="120" w:line="240" w:lineRule="auto"/>
              <w:rPr>
                <w:noProof/>
                <w:lang w:val="en-US"/>
              </w:rPr>
            </w:pPr>
            <w:r w:rsidRPr="00434FAC">
              <w:t xml:space="preserve">Markets critical to the supply of key relief items have been identified and analysed to determine their ability to scale up to meet post-crisis demand. Pre agreement with local, regional and national supplies have been identified by the sector. In case markets cannot meet the demand, prepositioning of items has been considered and mapped.   </w:t>
            </w:r>
          </w:p>
        </w:tc>
      </w:tr>
      <w:tr w:rsidR="004968F6" w:rsidTr="00FB7342">
        <w:trPr>
          <w:trHeight w:val="677"/>
        </w:trPr>
        <w:tc>
          <w:tcPr>
            <w:tcW w:w="1345" w:type="dxa"/>
            <w:vMerge w:val="restart"/>
            <w:shd w:val="clear" w:color="auto" w:fill="215868" w:themeFill="accent5" w:themeFillShade="80"/>
          </w:tcPr>
          <w:p w:rsidR="004968F6" w:rsidRPr="004968F6" w:rsidRDefault="004968F6" w:rsidP="00FB7342">
            <w:pPr>
              <w:tabs>
                <w:tab w:val="left" w:pos="8370"/>
              </w:tabs>
              <w:spacing w:line="240" w:lineRule="auto"/>
              <w:rPr>
                <w:noProof/>
                <w:color w:val="FFFFFF" w:themeColor="background1"/>
                <w:lang w:val="en-US"/>
              </w:rPr>
            </w:pPr>
            <w:r w:rsidRPr="004968F6">
              <w:rPr>
                <w:noProof/>
                <w:color w:val="FFFFFF" w:themeColor="background1"/>
                <w:lang w:val="en-US"/>
              </w:rPr>
              <w:t>Risk monitoring</w:t>
            </w:r>
          </w:p>
        </w:tc>
        <w:tc>
          <w:tcPr>
            <w:tcW w:w="450" w:type="dxa"/>
            <w:shd w:val="clear" w:color="auto" w:fill="DAEEF3" w:themeFill="accent5" w:themeFillTint="33"/>
            <w:vAlign w:val="center"/>
          </w:tcPr>
          <w:p w:rsidR="004968F6" w:rsidRPr="00434FAC" w:rsidRDefault="004968F6" w:rsidP="00FB7342">
            <w:pPr>
              <w:tabs>
                <w:tab w:val="left" w:pos="8370"/>
              </w:tabs>
              <w:spacing w:line="240" w:lineRule="auto"/>
              <w:rPr>
                <w:b/>
                <w:noProof/>
                <w:lang w:val="en-US"/>
              </w:rPr>
            </w:pPr>
            <w:r w:rsidRPr="00434FAC">
              <w:rPr>
                <w:b/>
                <w:noProof/>
                <w:lang w:val="en-US"/>
              </w:rPr>
              <w:t>9</w:t>
            </w:r>
          </w:p>
        </w:tc>
        <w:tc>
          <w:tcPr>
            <w:tcW w:w="14490" w:type="dxa"/>
            <w:vAlign w:val="center"/>
          </w:tcPr>
          <w:p w:rsidR="004968F6" w:rsidRPr="00434FAC" w:rsidRDefault="004968F6" w:rsidP="00FB7342">
            <w:pPr>
              <w:tabs>
                <w:tab w:val="left" w:pos="8370"/>
              </w:tabs>
              <w:spacing w:after="120" w:line="240" w:lineRule="auto"/>
              <w:rPr>
                <w:noProof/>
                <w:lang w:val="en-US"/>
              </w:rPr>
            </w:pPr>
            <w:r w:rsidRPr="00434FAC">
              <w:rPr>
                <w:szCs w:val="20"/>
              </w:rPr>
              <w:t>Activities</w:t>
            </w:r>
            <w:r w:rsidRPr="00434FAC">
              <w:t xml:space="preserve"> to which the WASH can contribute to empower individual and communities and countries threatened by hazards to act in sufficient time and in appropriate manner to reduce the possibility of negative impact effects are identified and part of WASH ERP plan</w:t>
            </w:r>
          </w:p>
        </w:tc>
      </w:tr>
      <w:tr w:rsidR="004968F6" w:rsidTr="00FB7342">
        <w:trPr>
          <w:trHeight w:val="84"/>
        </w:trPr>
        <w:tc>
          <w:tcPr>
            <w:tcW w:w="1345" w:type="dxa"/>
            <w:vMerge/>
            <w:shd w:val="clear" w:color="auto" w:fill="215868" w:themeFill="accent5" w:themeFillShade="80"/>
          </w:tcPr>
          <w:p w:rsidR="004968F6" w:rsidRPr="004968F6" w:rsidRDefault="004968F6" w:rsidP="00FB7342">
            <w:pPr>
              <w:tabs>
                <w:tab w:val="left" w:pos="8370"/>
              </w:tabs>
              <w:spacing w:line="240" w:lineRule="auto"/>
              <w:rPr>
                <w:noProof/>
                <w:color w:val="FFFFFF" w:themeColor="background1"/>
                <w:lang w:val="en-US"/>
              </w:rPr>
            </w:pPr>
          </w:p>
        </w:tc>
        <w:tc>
          <w:tcPr>
            <w:tcW w:w="450" w:type="dxa"/>
            <w:shd w:val="clear" w:color="auto" w:fill="DAEEF3" w:themeFill="accent5" w:themeFillTint="33"/>
            <w:vAlign w:val="center"/>
          </w:tcPr>
          <w:p w:rsidR="004968F6" w:rsidRPr="00434FAC" w:rsidRDefault="004968F6" w:rsidP="00FB7342">
            <w:pPr>
              <w:tabs>
                <w:tab w:val="left" w:pos="8370"/>
              </w:tabs>
              <w:spacing w:line="240" w:lineRule="auto"/>
              <w:rPr>
                <w:b/>
                <w:noProof/>
                <w:lang w:val="en-US"/>
              </w:rPr>
            </w:pPr>
            <w:r w:rsidRPr="00434FAC">
              <w:rPr>
                <w:b/>
                <w:noProof/>
                <w:lang w:val="en-US"/>
              </w:rPr>
              <w:t>10</w:t>
            </w:r>
          </w:p>
        </w:tc>
        <w:tc>
          <w:tcPr>
            <w:tcW w:w="14490" w:type="dxa"/>
            <w:vAlign w:val="center"/>
          </w:tcPr>
          <w:p w:rsidR="004968F6" w:rsidRPr="00434FAC" w:rsidRDefault="004968F6" w:rsidP="00FB7342">
            <w:pPr>
              <w:spacing w:after="120" w:line="240" w:lineRule="auto"/>
            </w:pPr>
            <w:r w:rsidRPr="00434FAC">
              <w:t xml:space="preserve">Identified and prioritised (medium and higher) risks are systematically monitored by the WASH sector. </w:t>
            </w:r>
          </w:p>
        </w:tc>
      </w:tr>
      <w:tr w:rsidR="004968F6" w:rsidTr="00FB7342">
        <w:trPr>
          <w:trHeight w:val="309"/>
        </w:trPr>
        <w:tc>
          <w:tcPr>
            <w:tcW w:w="1345" w:type="dxa"/>
            <w:vMerge w:val="restart"/>
            <w:shd w:val="clear" w:color="auto" w:fill="215868" w:themeFill="accent5" w:themeFillShade="80"/>
          </w:tcPr>
          <w:p w:rsidR="004968F6" w:rsidRPr="004968F6" w:rsidRDefault="004968F6" w:rsidP="00FB7342">
            <w:pPr>
              <w:tabs>
                <w:tab w:val="left" w:pos="8370"/>
              </w:tabs>
              <w:spacing w:line="240" w:lineRule="auto"/>
              <w:rPr>
                <w:noProof/>
                <w:color w:val="FFFFFF" w:themeColor="background1"/>
                <w:lang w:val="en-US"/>
              </w:rPr>
            </w:pPr>
            <w:r w:rsidRPr="004968F6">
              <w:rPr>
                <w:noProof/>
                <w:color w:val="FFFFFF" w:themeColor="background1"/>
                <w:lang w:val="en-US"/>
              </w:rPr>
              <w:t>WASH ERP plan</w:t>
            </w:r>
          </w:p>
        </w:tc>
        <w:tc>
          <w:tcPr>
            <w:tcW w:w="450" w:type="dxa"/>
            <w:shd w:val="clear" w:color="auto" w:fill="DAEEF3" w:themeFill="accent5" w:themeFillTint="33"/>
            <w:vAlign w:val="center"/>
          </w:tcPr>
          <w:p w:rsidR="004968F6" w:rsidRPr="00434FAC" w:rsidRDefault="004968F6" w:rsidP="00FB7342">
            <w:pPr>
              <w:tabs>
                <w:tab w:val="left" w:pos="8370"/>
              </w:tabs>
              <w:spacing w:line="240" w:lineRule="auto"/>
              <w:rPr>
                <w:b/>
                <w:noProof/>
                <w:lang w:val="en-US"/>
              </w:rPr>
            </w:pPr>
            <w:r w:rsidRPr="00434FAC">
              <w:rPr>
                <w:b/>
                <w:noProof/>
                <w:lang w:val="en-US"/>
              </w:rPr>
              <w:t>11</w:t>
            </w:r>
          </w:p>
        </w:tc>
        <w:tc>
          <w:tcPr>
            <w:tcW w:w="14490" w:type="dxa"/>
            <w:vAlign w:val="center"/>
          </w:tcPr>
          <w:p w:rsidR="004968F6" w:rsidRPr="00434FAC" w:rsidRDefault="004968F6" w:rsidP="00FB7342">
            <w:pPr>
              <w:tabs>
                <w:tab w:val="left" w:pos="8370"/>
              </w:tabs>
              <w:spacing w:after="120" w:line="240" w:lineRule="auto"/>
              <w:rPr>
                <w:noProof/>
                <w:lang w:val="en-US"/>
              </w:rPr>
            </w:pPr>
            <w:r w:rsidRPr="00434FAC">
              <w:rPr>
                <w:noProof/>
                <w:lang w:val="en-US"/>
              </w:rPr>
              <w:t>Contingency plans are available for each medium or high risks identified and agree upon by WASH humanitarian actors</w:t>
            </w:r>
          </w:p>
        </w:tc>
      </w:tr>
      <w:tr w:rsidR="004968F6" w:rsidTr="00FB7342">
        <w:tc>
          <w:tcPr>
            <w:tcW w:w="1345" w:type="dxa"/>
            <w:vMerge/>
            <w:shd w:val="clear" w:color="auto" w:fill="215868" w:themeFill="accent5" w:themeFillShade="80"/>
          </w:tcPr>
          <w:p w:rsidR="004968F6" w:rsidRPr="004968F6" w:rsidRDefault="004968F6" w:rsidP="00FB7342">
            <w:pPr>
              <w:tabs>
                <w:tab w:val="left" w:pos="8370"/>
              </w:tabs>
              <w:spacing w:line="240" w:lineRule="auto"/>
              <w:rPr>
                <w:noProof/>
                <w:color w:val="FFFFFF" w:themeColor="background1"/>
                <w:lang w:val="en-US"/>
              </w:rPr>
            </w:pPr>
          </w:p>
        </w:tc>
        <w:tc>
          <w:tcPr>
            <w:tcW w:w="450" w:type="dxa"/>
            <w:shd w:val="clear" w:color="auto" w:fill="DAEEF3" w:themeFill="accent5" w:themeFillTint="33"/>
            <w:vAlign w:val="center"/>
          </w:tcPr>
          <w:p w:rsidR="004968F6" w:rsidRPr="00434FAC" w:rsidRDefault="004968F6" w:rsidP="00FB7342">
            <w:pPr>
              <w:tabs>
                <w:tab w:val="left" w:pos="8370"/>
              </w:tabs>
              <w:spacing w:line="240" w:lineRule="auto"/>
              <w:rPr>
                <w:b/>
                <w:noProof/>
                <w:lang w:val="en-US"/>
              </w:rPr>
            </w:pPr>
            <w:r w:rsidRPr="00434FAC">
              <w:rPr>
                <w:b/>
                <w:noProof/>
                <w:lang w:val="en-US"/>
              </w:rPr>
              <w:t>1</w:t>
            </w:r>
            <w:r>
              <w:rPr>
                <w:b/>
                <w:noProof/>
                <w:lang w:val="en-US"/>
              </w:rPr>
              <w:t>2</w:t>
            </w:r>
          </w:p>
        </w:tc>
        <w:tc>
          <w:tcPr>
            <w:tcW w:w="14490" w:type="dxa"/>
            <w:vAlign w:val="center"/>
          </w:tcPr>
          <w:p w:rsidR="004968F6" w:rsidRPr="00434FAC" w:rsidRDefault="004968F6" w:rsidP="00FB7342">
            <w:pPr>
              <w:tabs>
                <w:tab w:val="left" w:pos="8370"/>
              </w:tabs>
              <w:spacing w:after="120" w:line="240" w:lineRule="auto"/>
              <w:rPr>
                <w:noProof/>
                <w:lang w:val="en-US"/>
              </w:rPr>
            </w:pPr>
            <w:r w:rsidRPr="00434FAC">
              <w:rPr>
                <w:noProof/>
                <w:lang w:val="en-US"/>
              </w:rPr>
              <w:t xml:space="preserve">The ERP plan is informed by a capacity assessment and anlysis which </w:t>
            </w:r>
            <w:r w:rsidRPr="00434FAC">
              <w:rPr>
                <w:color w:val="000000" w:themeColor="text1"/>
                <w:szCs w:val="20"/>
              </w:rPr>
              <w:t>enable public authorities, humanitarian actors, and the general public to reach a common understanding of the gaps of the sector to respond to potential emergencies and help fostering actions to be prioritised in terms of their potential impact in comparison with the likely cost, in money, management effort and addressing the gap</w:t>
            </w:r>
          </w:p>
        </w:tc>
      </w:tr>
      <w:tr w:rsidR="004968F6" w:rsidTr="00FB7342">
        <w:trPr>
          <w:trHeight w:val="363"/>
        </w:trPr>
        <w:tc>
          <w:tcPr>
            <w:tcW w:w="1345" w:type="dxa"/>
            <w:vMerge/>
            <w:shd w:val="clear" w:color="auto" w:fill="215868" w:themeFill="accent5" w:themeFillShade="80"/>
          </w:tcPr>
          <w:p w:rsidR="004968F6" w:rsidRPr="00434FAC" w:rsidRDefault="004968F6" w:rsidP="00FB7342">
            <w:pPr>
              <w:tabs>
                <w:tab w:val="left" w:pos="8370"/>
              </w:tabs>
              <w:spacing w:line="240" w:lineRule="auto"/>
              <w:rPr>
                <w:b/>
                <w:noProof/>
                <w:color w:val="FFFFFF" w:themeColor="background1"/>
                <w:lang w:val="en-US"/>
              </w:rPr>
            </w:pPr>
          </w:p>
        </w:tc>
        <w:tc>
          <w:tcPr>
            <w:tcW w:w="450" w:type="dxa"/>
            <w:shd w:val="clear" w:color="auto" w:fill="DAEEF3" w:themeFill="accent5" w:themeFillTint="33"/>
            <w:vAlign w:val="center"/>
          </w:tcPr>
          <w:p w:rsidR="004968F6" w:rsidRPr="00434FAC" w:rsidRDefault="004968F6" w:rsidP="00FB7342">
            <w:pPr>
              <w:tabs>
                <w:tab w:val="left" w:pos="8370"/>
              </w:tabs>
              <w:spacing w:line="240" w:lineRule="auto"/>
              <w:rPr>
                <w:b/>
                <w:noProof/>
                <w:lang w:val="en-US"/>
              </w:rPr>
            </w:pPr>
            <w:r>
              <w:rPr>
                <w:b/>
                <w:noProof/>
                <w:lang w:val="en-US"/>
              </w:rPr>
              <w:t>13</w:t>
            </w:r>
          </w:p>
        </w:tc>
        <w:tc>
          <w:tcPr>
            <w:tcW w:w="14490" w:type="dxa"/>
            <w:vAlign w:val="center"/>
          </w:tcPr>
          <w:p w:rsidR="004968F6" w:rsidRPr="00434FAC" w:rsidRDefault="004968F6" w:rsidP="00FB7342">
            <w:pPr>
              <w:suppressAutoHyphens/>
              <w:spacing w:after="120" w:line="240" w:lineRule="auto"/>
              <w:rPr>
                <w:color w:val="000000" w:themeColor="text1"/>
                <w:szCs w:val="20"/>
              </w:rPr>
            </w:pPr>
            <w:r w:rsidRPr="00434FAC">
              <w:rPr>
                <w:szCs w:val="20"/>
              </w:rPr>
              <w:t xml:space="preserve">Minimum Preparedness Actions establish a standard of minimum emergency preparedness through which the WASH humanitarian coordination platform can maintain and measure its level of response readiness including a basic operational readiness </w:t>
            </w:r>
          </w:p>
        </w:tc>
      </w:tr>
      <w:tr w:rsidR="004968F6" w:rsidTr="00FB7342">
        <w:tc>
          <w:tcPr>
            <w:tcW w:w="1345" w:type="dxa"/>
            <w:vMerge/>
            <w:shd w:val="clear" w:color="auto" w:fill="215868" w:themeFill="accent5" w:themeFillShade="80"/>
          </w:tcPr>
          <w:p w:rsidR="004968F6" w:rsidRPr="00434FAC" w:rsidRDefault="004968F6" w:rsidP="00FB7342">
            <w:pPr>
              <w:tabs>
                <w:tab w:val="left" w:pos="8370"/>
              </w:tabs>
              <w:spacing w:line="240" w:lineRule="auto"/>
              <w:rPr>
                <w:b/>
                <w:noProof/>
                <w:color w:val="FFFFFF" w:themeColor="background1"/>
                <w:lang w:val="en-US"/>
              </w:rPr>
            </w:pPr>
          </w:p>
        </w:tc>
        <w:tc>
          <w:tcPr>
            <w:tcW w:w="450" w:type="dxa"/>
            <w:shd w:val="clear" w:color="auto" w:fill="DAEEF3" w:themeFill="accent5" w:themeFillTint="33"/>
            <w:vAlign w:val="center"/>
          </w:tcPr>
          <w:p w:rsidR="004968F6" w:rsidRDefault="004968F6" w:rsidP="00FB7342">
            <w:pPr>
              <w:tabs>
                <w:tab w:val="left" w:pos="8370"/>
              </w:tabs>
              <w:spacing w:line="240" w:lineRule="auto"/>
              <w:rPr>
                <w:b/>
                <w:noProof/>
                <w:lang w:val="en-US"/>
              </w:rPr>
            </w:pPr>
            <w:r>
              <w:rPr>
                <w:b/>
                <w:noProof/>
                <w:lang w:val="en-US"/>
              </w:rPr>
              <w:t>14</w:t>
            </w:r>
          </w:p>
        </w:tc>
        <w:tc>
          <w:tcPr>
            <w:tcW w:w="14490" w:type="dxa"/>
            <w:vAlign w:val="center"/>
          </w:tcPr>
          <w:p w:rsidR="004968F6" w:rsidRPr="00434FAC" w:rsidRDefault="00FB7342" w:rsidP="00FB7342">
            <w:pPr>
              <w:suppressAutoHyphens/>
              <w:spacing w:after="120" w:line="240" w:lineRule="auto"/>
              <w:rPr>
                <w:szCs w:val="20"/>
              </w:rPr>
            </w:pPr>
            <w:r w:rsidRPr="00257D69">
              <w:t>In the high risks areas, in coordination with the other sectors, community preparedness have been implemented to improve the level of readiness of individuals, households and communities in case of emergencies</w:t>
            </w:r>
          </w:p>
        </w:tc>
      </w:tr>
    </w:tbl>
    <w:p w:rsidR="00CC3A99" w:rsidRPr="005A42B9" w:rsidRDefault="004B3045" w:rsidP="004B3045">
      <w:pPr>
        <w:tabs>
          <w:tab w:val="left" w:pos="8370"/>
        </w:tabs>
        <w:spacing w:after="0" w:line="240" w:lineRule="auto"/>
      </w:pPr>
      <w:r w:rsidRPr="00FB242B">
        <w:rPr>
          <w:noProof/>
          <w:lang w:val="en-US"/>
        </w:rPr>
        <mc:AlternateContent>
          <mc:Choice Requires="wps">
            <w:drawing>
              <wp:anchor distT="45720" distB="45720" distL="114300" distR="114300" simplePos="0" relativeHeight="251720704" behindDoc="0" locked="0" layoutInCell="1" allowOverlap="1" wp14:anchorId="37C0334D" wp14:editId="637CF3E0">
                <wp:simplePos x="0" y="0"/>
                <wp:positionH relativeFrom="column">
                  <wp:posOffset>-777240</wp:posOffset>
                </wp:positionH>
                <wp:positionV relativeFrom="paragraph">
                  <wp:posOffset>-13074</wp:posOffset>
                </wp:positionV>
                <wp:extent cx="10344785" cy="1404620"/>
                <wp:effectExtent l="0" t="0" r="18415" b="20955"/>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785"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4B3045" w:rsidRPr="00420858" w:rsidRDefault="004B3045" w:rsidP="004B3045">
                            <w:pPr>
                              <w:shd w:val="clear" w:color="auto" w:fill="215868" w:themeFill="accent5" w:themeFillShade="80"/>
                              <w:spacing w:after="0" w:line="240" w:lineRule="auto"/>
                              <w:jc w:val="center"/>
                              <w:rPr>
                                <w:b/>
                                <w:color w:val="FFFFFF" w:themeColor="background1"/>
                                <w:sz w:val="36"/>
                              </w:rPr>
                            </w:pPr>
                            <w:r>
                              <w:rPr>
                                <w:b/>
                                <w:color w:val="FFFFFF" w:themeColor="background1"/>
                                <w:sz w:val="36"/>
                              </w:rPr>
                              <w:t>MINIMUM REQUIREMENT OF THE EMERGENCY RESPONSE PREPAREDNESS PLA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C0334D" id="_x0000_s1034" type="#_x0000_t202" style="position:absolute;left:0;text-align:left;margin-left:-61.2pt;margin-top:-1.05pt;width:814.55pt;height:110.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" fillcolor="white [3201]" strokecolor="#4bacc6 [3208]" strokeweight="2pt">
                <v:textbox style="mso-fit-shape-to-text:t">
                  <w:txbxContent>
                    <w:p w:rsidR="004B3045" w:rsidRPr="00420858" w:rsidRDefault="004B3045" w:rsidP="004B3045">
                      <w:pPr>
                        <w:shd w:val="clear" w:color="auto" w:fill="215868" w:themeFill="accent5" w:themeFillShade="80"/>
                        <w:spacing w:after="0" w:line="240" w:lineRule="auto"/>
                        <w:jc w:val="center"/>
                        <w:rPr>
                          <w:b/>
                          <w:color w:val="FFFFFF" w:themeColor="background1"/>
                          <w:sz w:val="36"/>
                        </w:rPr>
                      </w:pPr>
                      <w:r>
                        <w:rPr>
                          <w:b/>
                          <w:color w:val="FFFFFF" w:themeColor="background1"/>
                          <w:sz w:val="36"/>
                        </w:rPr>
                        <w:t>MINIMUM REQUIREMENT OF THE EMERGENCY RESPONSE PREPAREDNESS PLANNING</w:t>
                      </w:r>
                    </w:p>
                  </w:txbxContent>
                </v:textbox>
              </v:shape>
            </w:pict>
          </mc:Fallback>
        </mc:AlternateContent>
      </w:r>
    </w:p>
    <w:p w:rsidR="00DA2F3A" w:rsidRPr="00DA2F3A" w:rsidRDefault="00DA2F3A" w:rsidP="004B3045">
      <w:pPr>
        <w:spacing w:after="0" w:line="240" w:lineRule="auto"/>
        <w:rPr>
          <w:rFonts w:ascii="Times New Roman" w:hAnsi="Times New Roman"/>
          <w:sz w:val="24"/>
        </w:rPr>
      </w:pPr>
    </w:p>
    <w:sectPr w:rsidR="00DA2F3A" w:rsidRPr="00DA2F3A" w:rsidSect="000F76EE">
      <w:pgSz w:w="16838" w:h="11906" w:orient="landscape"/>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FB9" w:rsidRDefault="00137FB9" w:rsidP="00FB242B">
      <w:pPr>
        <w:spacing w:after="0" w:line="240" w:lineRule="auto"/>
      </w:pPr>
      <w:r>
        <w:separator/>
      </w:r>
    </w:p>
  </w:endnote>
  <w:endnote w:type="continuationSeparator" w:id="0">
    <w:p w:rsidR="00137FB9" w:rsidRDefault="00137FB9" w:rsidP="00FB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FB9" w:rsidRDefault="00137FB9" w:rsidP="00FB242B">
      <w:pPr>
        <w:spacing w:after="0" w:line="240" w:lineRule="auto"/>
      </w:pPr>
      <w:r>
        <w:separator/>
      </w:r>
    </w:p>
  </w:footnote>
  <w:footnote w:type="continuationSeparator" w:id="0">
    <w:p w:rsidR="00137FB9" w:rsidRDefault="00137FB9" w:rsidP="00FB2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90D" w:rsidRPr="00FB242B" w:rsidRDefault="00137FB9" w:rsidP="00FB242B">
    <w:pPr>
      <w:pStyle w:val="En-tte"/>
      <w:jc w:val="right"/>
      <w:rPr>
        <w:b/>
      </w:rPr>
    </w:pPr>
    <w:sdt>
      <w:sdtPr>
        <w:rPr>
          <w:b/>
        </w:rPr>
        <w:id w:val="724795439"/>
        <w:docPartObj>
          <w:docPartGallery w:val="Watermarks"/>
          <w:docPartUnique/>
        </w:docPartObj>
      </w:sdtPr>
      <w:sdtEndPr/>
      <w:sdtContent>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B242B" w:rsidRPr="00FB242B">
      <w:rPr>
        <w:b/>
        <w:noProof/>
        <w:lang w:val="en-US"/>
      </w:rPr>
      <w:drawing>
        <wp:anchor distT="0" distB="0" distL="114300" distR="114300" simplePos="0" relativeHeight="251657216" behindDoc="0" locked="0" layoutInCell="1" allowOverlap="1">
          <wp:simplePos x="0" y="0"/>
          <wp:positionH relativeFrom="column">
            <wp:posOffset>-771525</wp:posOffset>
          </wp:positionH>
          <wp:positionV relativeFrom="paragraph">
            <wp:posOffset>-295910</wp:posOffset>
          </wp:positionV>
          <wp:extent cx="1738630" cy="555625"/>
          <wp:effectExtent l="0" t="0" r="0" b="0"/>
          <wp:wrapSquare wrapText="bothSides"/>
          <wp:docPr id="10" name="Picture 10" descr="WASH  CLUSTER LOGO - Small"/>
          <wp:cNvGraphicFramePr/>
          <a:graphic xmlns:a="http://schemas.openxmlformats.org/drawingml/2006/main">
            <a:graphicData uri="http://schemas.openxmlformats.org/drawingml/2006/picture">
              <pic:pic xmlns:pic="http://schemas.openxmlformats.org/drawingml/2006/picture">
                <pic:nvPicPr>
                  <pic:cNvPr id="157" name="Picture 157" descr="WASH  CLUSTER LOGO - Smal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863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42B" w:rsidRPr="00FB242B">
      <w:rPr>
        <w:b/>
      </w:rPr>
      <w:t>EMERGENCY RESPONSE PREPAREDNESS</w:t>
    </w:r>
    <w:r w:rsidR="005F390D">
      <w:rPr>
        <w:b/>
      </w:rPr>
      <w:t xml:space="preserve"> AT A GL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15348"/>
    <w:multiLevelType w:val="hybridMultilevel"/>
    <w:tmpl w:val="701C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914841"/>
    <w:multiLevelType w:val="hybridMultilevel"/>
    <w:tmpl w:val="D040DCE4"/>
    <w:lvl w:ilvl="0" w:tplc="A84AC198">
      <w:numFmt w:val="bullet"/>
      <w:lvlText w:val="-"/>
      <w:lvlJc w:val="left"/>
      <w:pPr>
        <w:ind w:left="720" w:hanging="360"/>
      </w:pPr>
      <w:rPr>
        <w:rFonts w:ascii="Arial Narrow" w:eastAsia="Arial Unicode MS" w:hAnsi="Arial Narrow" w:cs="Segoe UI" w:hint="default"/>
      </w:rPr>
    </w:lvl>
    <w:lvl w:ilvl="1" w:tplc="04090003" w:tentative="1">
      <w:start w:val="1"/>
      <w:numFmt w:val="bullet"/>
      <w:lvlText w:val="o"/>
      <w:lvlJc w:val="left"/>
      <w:pPr>
        <w:ind w:left="1440" w:hanging="360"/>
      </w:pPr>
      <w:rPr>
        <w:rFonts w:ascii="Courier New" w:hAnsi="Courier New"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egoe U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egoe U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750B89"/>
    <w:multiLevelType w:val="hybridMultilevel"/>
    <w:tmpl w:val="66E6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2018F"/>
    <w:multiLevelType w:val="hybridMultilevel"/>
    <w:tmpl w:val="2C7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B7894"/>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FAB166A"/>
    <w:multiLevelType w:val="hybridMultilevel"/>
    <w:tmpl w:val="3EC09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4C"/>
    <w:rsid w:val="00047926"/>
    <w:rsid w:val="000A23DC"/>
    <w:rsid w:val="000A3BF0"/>
    <w:rsid w:val="000F76EE"/>
    <w:rsid w:val="00137FB9"/>
    <w:rsid w:val="00192DC8"/>
    <w:rsid w:val="001D08DD"/>
    <w:rsid w:val="001D556B"/>
    <w:rsid w:val="001D6A02"/>
    <w:rsid w:val="002E346C"/>
    <w:rsid w:val="003B4F01"/>
    <w:rsid w:val="003E28BC"/>
    <w:rsid w:val="0041294E"/>
    <w:rsid w:val="00420858"/>
    <w:rsid w:val="00434FAC"/>
    <w:rsid w:val="004968F6"/>
    <w:rsid w:val="004B3045"/>
    <w:rsid w:val="004F454C"/>
    <w:rsid w:val="00590876"/>
    <w:rsid w:val="005A42B9"/>
    <w:rsid w:val="005F390D"/>
    <w:rsid w:val="005F52D1"/>
    <w:rsid w:val="00650C79"/>
    <w:rsid w:val="007465E1"/>
    <w:rsid w:val="007F2DB7"/>
    <w:rsid w:val="00897BC1"/>
    <w:rsid w:val="008A432D"/>
    <w:rsid w:val="008C25B8"/>
    <w:rsid w:val="008F20C8"/>
    <w:rsid w:val="00904BD8"/>
    <w:rsid w:val="009A1F4F"/>
    <w:rsid w:val="009B16CC"/>
    <w:rsid w:val="009F5AE6"/>
    <w:rsid w:val="00B026EF"/>
    <w:rsid w:val="00B1581E"/>
    <w:rsid w:val="00B72FC0"/>
    <w:rsid w:val="00B964E0"/>
    <w:rsid w:val="00BD43D6"/>
    <w:rsid w:val="00BD4BAB"/>
    <w:rsid w:val="00C41323"/>
    <w:rsid w:val="00CA1516"/>
    <w:rsid w:val="00CC3A99"/>
    <w:rsid w:val="00D36BB8"/>
    <w:rsid w:val="00D72388"/>
    <w:rsid w:val="00DA2F3A"/>
    <w:rsid w:val="00DA662B"/>
    <w:rsid w:val="00E468A0"/>
    <w:rsid w:val="00EB2097"/>
    <w:rsid w:val="00F0008C"/>
    <w:rsid w:val="00F94923"/>
    <w:rsid w:val="00FB242B"/>
    <w:rsid w:val="00FB7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1C91DB"/>
  <w15:chartTrackingRefBased/>
  <w15:docId w15:val="{C50AF3F6-C0A2-4DD4-83AE-4EDF376F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923"/>
    <w:pPr>
      <w:spacing w:line="288" w:lineRule="auto"/>
      <w:jc w:val="both"/>
    </w:pPr>
    <w:rPr>
      <w:rFonts w:ascii="Arial Narrow" w:hAnsi="Arial Narrow"/>
    </w:rPr>
  </w:style>
  <w:style w:type="paragraph" w:styleId="Titre1">
    <w:name w:val="heading 1"/>
    <w:basedOn w:val="Normal"/>
    <w:next w:val="Normal"/>
    <w:link w:val="Titre1Car"/>
    <w:uiPriority w:val="9"/>
    <w:qFormat/>
    <w:rsid w:val="0041294E"/>
    <w:pPr>
      <w:keepNext/>
      <w:keepLines/>
      <w:numPr>
        <w:numId w:val="1"/>
      </w:numPr>
      <w:pBdr>
        <w:bottom w:val="single" w:sz="4" w:space="1" w:color="auto"/>
      </w:pBdr>
      <w:spacing w:before="120" w:line="276" w:lineRule="auto"/>
      <w:outlineLvl w:val="0"/>
    </w:pPr>
    <w:rPr>
      <w:rFonts w:eastAsiaTheme="majorEastAsia" w:cstheme="majorBidi"/>
      <w:b/>
      <w:color w:val="006666"/>
      <w:sz w:val="32"/>
      <w:szCs w:val="32"/>
    </w:rPr>
  </w:style>
  <w:style w:type="paragraph" w:styleId="Titre2">
    <w:name w:val="heading 2"/>
    <w:basedOn w:val="Normal"/>
    <w:next w:val="Normal"/>
    <w:link w:val="Titre2Car"/>
    <w:uiPriority w:val="9"/>
    <w:unhideWhenUsed/>
    <w:qFormat/>
    <w:rsid w:val="00EB2097"/>
    <w:pPr>
      <w:keepNext/>
      <w:keepLines/>
      <w:numPr>
        <w:ilvl w:val="1"/>
        <w:numId w:val="1"/>
      </w:numPr>
      <w:spacing w:before="200" w:line="276" w:lineRule="auto"/>
      <w:outlineLvl w:val="1"/>
    </w:pPr>
    <w:rPr>
      <w:rFonts w:eastAsiaTheme="majorEastAsia" w:cstheme="majorBidi"/>
      <w:b/>
      <w:bCs/>
      <w:color w:val="006666"/>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294E"/>
    <w:rPr>
      <w:rFonts w:ascii="Arial Narrow" w:eastAsiaTheme="majorEastAsia" w:hAnsi="Arial Narrow" w:cstheme="majorBidi"/>
      <w:b/>
      <w:color w:val="006666"/>
      <w:sz w:val="32"/>
      <w:szCs w:val="32"/>
    </w:rPr>
  </w:style>
  <w:style w:type="character" w:customStyle="1" w:styleId="Titre2Car">
    <w:name w:val="Titre 2 Car"/>
    <w:basedOn w:val="Policepardfaut"/>
    <w:link w:val="Titre2"/>
    <w:uiPriority w:val="9"/>
    <w:rsid w:val="00EB2097"/>
    <w:rPr>
      <w:rFonts w:ascii="Arial Narrow" w:eastAsiaTheme="majorEastAsia" w:hAnsi="Arial Narrow" w:cstheme="majorBidi"/>
      <w:b/>
      <w:bCs/>
      <w:color w:val="006666"/>
      <w:sz w:val="24"/>
      <w:szCs w:val="26"/>
    </w:rPr>
  </w:style>
  <w:style w:type="paragraph" w:styleId="Titre">
    <w:name w:val="Title"/>
    <w:basedOn w:val="Normal"/>
    <w:next w:val="Normal"/>
    <w:link w:val="TitreCar"/>
    <w:uiPriority w:val="10"/>
    <w:qFormat/>
    <w:rsid w:val="00590876"/>
    <w:pPr>
      <w:spacing w:before="120" w:line="240" w:lineRule="auto"/>
      <w:contextualSpacing/>
    </w:pPr>
    <w:rPr>
      <w:rFonts w:eastAsiaTheme="majorEastAsia" w:cstheme="majorBidi"/>
      <w:b/>
      <w:color w:val="215868" w:themeColor="accent5" w:themeShade="80"/>
      <w:spacing w:val="-10"/>
      <w:kern w:val="28"/>
      <w:sz w:val="56"/>
      <w:szCs w:val="56"/>
    </w:rPr>
  </w:style>
  <w:style w:type="character" w:customStyle="1" w:styleId="TitreCar">
    <w:name w:val="Titre Car"/>
    <w:basedOn w:val="Policepardfaut"/>
    <w:link w:val="Titre"/>
    <w:uiPriority w:val="10"/>
    <w:rsid w:val="00590876"/>
    <w:rPr>
      <w:rFonts w:ascii="Arial Narrow" w:eastAsiaTheme="majorEastAsia" w:hAnsi="Arial Narrow" w:cstheme="majorBidi"/>
      <w:b/>
      <w:color w:val="215868" w:themeColor="accent5" w:themeShade="80"/>
      <w:spacing w:val="-10"/>
      <w:kern w:val="28"/>
      <w:sz w:val="56"/>
      <w:szCs w:val="56"/>
    </w:rPr>
  </w:style>
  <w:style w:type="paragraph" w:styleId="En-tte">
    <w:name w:val="header"/>
    <w:basedOn w:val="Normal"/>
    <w:link w:val="En-tteCar"/>
    <w:uiPriority w:val="99"/>
    <w:unhideWhenUsed/>
    <w:rsid w:val="00FB242B"/>
    <w:pPr>
      <w:tabs>
        <w:tab w:val="center" w:pos="4680"/>
        <w:tab w:val="right" w:pos="9360"/>
      </w:tabs>
      <w:spacing w:after="0" w:line="240" w:lineRule="auto"/>
    </w:pPr>
  </w:style>
  <w:style w:type="character" w:customStyle="1" w:styleId="En-tteCar">
    <w:name w:val="En-tête Car"/>
    <w:basedOn w:val="Policepardfaut"/>
    <w:link w:val="En-tte"/>
    <w:uiPriority w:val="99"/>
    <w:rsid w:val="00FB242B"/>
    <w:rPr>
      <w:rFonts w:ascii="Arial Narrow" w:hAnsi="Arial Narrow"/>
    </w:rPr>
  </w:style>
  <w:style w:type="paragraph" w:styleId="Pieddepage">
    <w:name w:val="footer"/>
    <w:basedOn w:val="Normal"/>
    <w:link w:val="PieddepageCar"/>
    <w:uiPriority w:val="99"/>
    <w:unhideWhenUsed/>
    <w:rsid w:val="00FB242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B242B"/>
    <w:rPr>
      <w:rFonts w:ascii="Arial Narrow" w:hAnsi="Arial Narrow"/>
    </w:rPr>
  </w:style>
  <w:style w:type="paragraph" w:styleId="Paragraphedeliste">
    <w:name w:val="List Paragraph"/>
    <w:aliases w:val="RedR Bullet List"/>
    <w:basedOn w:val="Normal"/>
    <w:uiPriority w:val="34"/>
    <w:qFormat/>
    <w:rsid w:val="00FB242B"/>
    <w:pPr>
      <w:ind w:left="720"/>
      <w:contextualSpacing/>
    </w:pPr>
  </w:style>
  <w:style w:type="paragraph" w:styleId="Notedebasdepage">
    <w:name w:val="footnote text"/>
    <w:basedOn w:val="Normal"/>
    <w:link w:val="NotedebasdepageCar"/>
    <w:uiPriority w:val="99"/>
    <w:semiHidden/>
    <w:unhideWhenUsed/>
    <w:rsid w:val="000F76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76EE"/>
    <w:rPr>
      <w:rFonts w:ascii="Arial Narrow" w:hAnsi="Arial Narrow"/>
      <w:sz w:val="20"/>
      <w:szCs w:val="20"/>
    </w:rPr>
  </w:style>
  <w:style w:type="character" w:styleId="Appelnotedebasdep">
    <w:name w:val="footnote reference"/>
    <w:basedOn w:val="Policepardfaut"/>
    <w:uiPriority w:val="99"/>
    <w:semiHidden/>
    <w:unhideWhenUsed/>
    <w:rsid w:val="000F76EE"/>
    <w:rPr>
      <w:vertAlign w:val="superscript"/>
    </w:rPr>
  </w:style>
  <w:style w:type="table" w:styleId="Grilledutableau">
    <w:name w:val="Table Grid"/>
    <w:basedOn w:val="TableauNormal"/>
    <w:uiPriority w:val="59"/>
    <w:rsid w:val="00CC3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624A77-8384-4E1B-AA69-9FCB56BF5C00}" type="doc">
      <dgm:prSet loTypeId="urn:microsoft.com/office/officeart/2005/8/layout/cycle3" loCatId="cycle" qsTypeId="urn:microsoft.com/office/officeart/2005/8/quickstyle/simple1" qsCatId="simple" csTypeId="urn:microsoft.com/office/officeart/2005/8/colors/accent5_2" csCatId="accent5" phldr="1"/>
      <dgm:spPr/>
      <dgm:t>
        <a:bodyPr/>
        <a:lstStyle/>
        <a:p>
          <a:endParaRPr lang="en-US"/>
        </a:p>
      </dgm:t>
    </dgm:pt>
    <dgm:pt modelId="{41D6B9AB-6D3C-4630-A938-55C47E032562}">
      <dgm:prSet phldrT="[Text]"/>
      <dgm:spPr/>
      <dgm:t>
        <a:bodyPr/>
        <a:lstStyle/>
        <a:p>
          <a:r>
            <a:rPr lang="en-GB" b="1"/>
            <a:t>Form an ERP Task force</a:t>
          </a:r>
          <a:endParaRPr lang="en-US"/>
        </a:p>
      </dgm:t>
    </dgm:pt>
    <dgm:pt modelId="{5349054B-D2B9-42D8-9FA2-AE3B1809DDBA}" type="parTrans" cxnId="{6CDDDA14-9B77-4B23-B877-47E4C2007462}">
      <dgm:prSet/>
      <dgm:spPr/>
      <dgm:t>
        <a:bodyPr/>
        <a:lstStyle/>
        <a:p>
          <a:endParaRPr lang="en-US"/>
        </a:p>
      </dgm:t>
    </dgm:pt>
    <dgm:pt modelId="{840053D9-789A-4979-BC2D-16D9BBC4145F}" type="sibTrans" cxnId="{6CDDDA14-9B77-4B23-B877-47E4C2007462}">
      <dgm:prSet/>
      <dgm:spPr/>
      <dgm:t>
        <a:bodyPr/>
        <a:lstStyle/>
        <a:p>
          <a:endParaRPr lang="en-US"/>
        </a:p>
      </dgm:t>
    </dgm:pt>
    <dgm:pt modelId="{8B4E1949-7C5A-4D4E-BF5F-4E39D856CF82}">
      <dgm:prSet phldrT="[Text]"/>
      <dgm:spPr/>
      <dgm:t>
        <a:bodyPr/>
        <a:lstStyle/>
        <a:p>
          <a:r>
            <a:rPr lang="en-GB" b="1"/>
            <a:t>Develop the ERP Plan</a:t>
          </a:r>
          <a:endParaRPr lang="en-US"/>
        </a:p>
      </dgm:t>
    </dgm:pt>
    <dgm:pt modelId="{34849089-2AD4-4B6E-A64B-2F54436E3C44}" type="parTrans" cxnId="{4BC9BF86-943C-4894-B4AB-D2F90E9A7ED4}">
      <dgm:prSet/>
      <dgm:spPr/>
      <dgm:t>
        <a:bodyPr/>
        <a:lstStyle/>
        <a:p>
          <a:endParaRPr lang="en-US"/>
        </a:p>
      </dgm:t>
    </dgm:pt>
    <dgm:pt modelId="{82CD49DC-8AE5-4C46-B88F-5427C6335A74}" type="sibTrans" cxnId="{4BC9BF86-943C-4894-B4AB-D2F90E9A7ED4}">
      <dgm:prSet/>
      <dgm:spPr/>
      <dgm:t>
        <a:bodyPr/>
        <a:lstStyle/>
        <a:p>
          <a:endParaRPr lang="en-US"/>
        </a:p>
      </dgm:t>
    </dgm:pt>
    <dgm:pt modelId="{8AB9B8C9-E3FF-4CC0-92CA-9B6593AD9C72}">
      <dgm:prSet phldrT="[Text]"/>
      <dgm:spPr/>
      <dgm:t>
        <a:bodyPr/>
        <a:lstStyle/>
        <a:p>
          <a:r>
            <a:rPr lang="en-US" b="1"/>
            <a:t>Implement, monitor and evaluate the ERP plan</a:t>
          </a:r>
          <a:endParaRPr lang="en-US" b="0"/>
        </a:p>
      </dgm:t>
    </dgm:pt>
    <dgm:pt modelId="{4AB9D9A6-963E-41BC-941A-3D0A3799EBE1}" type="parTrans" cxnId="{549D22E4-402B-41F9-9781-2B219F2B1C52}">
      <dgm:prSet/>
      <dgm:spPr/>
      <dgm:t>
        <a:bodyPr/>
        <a:lstStyle/>
        <a:p>
          <a:endParaRPr lang="en-US"/>
        </a:p>
      </dgm:t>
    </dgm:pt>
    <dgm:pt modelId="{248B2106-8355-4268-B299-F97E65910FB6}" type="sibTrans" cxnId="{549D22E4-402B-41F9-9781-2B219F2B1C52}">
      <dgm:prSet/>
      <dgm:spPr/>
      <dgm:t>
        <a:bodyPr/>
        <a:lstStyle/>
        <a:p>
          <a:endParaRPr lang="en-US"/>
        </a:p>
      </dgm:t>
    </dgm:pt>
    <dgm:pt modelId="{51E18E62-DDDD-46E7-8B5C-5DB6426BF474}">
      <dgm:prSet phldrT="[Text]"/>
      <dgm:spPr/>
      <dgm:t>
        <a:bodyPr/>
        <a:lstStyle/>
        <a:p>
          <a:r>
            <a:rPr lang="en-US" b="1"/>
            <a:t>Risk analyisis and scenarios building</a:t>
          </a:r>
        </a:p>
      </dgm:t>
    </dgm:pt>
    <dgm:pt modelId="{5D54A46C-748B-4CA2-AF3A-11DE156C686B}" type="parTrans" cxnId="{A392EE0D-1467-4A73-B938-1E2C8C35D0AB}">
      <dgm:prSet/>
      <dgm:spPr/>
      <dgm:t>
        <a:bodyPr/>
        <a:lstStyle/>
        <a:p>
          <a:endParaRPr lang="en-US"/>
        </a:p>
      </dgm:t>
    </dgm:pt>
    <dgm:pt modelId="{A3DD8F6D-6F8D-472E-B249-A88CF16DD300}" type="sibTrans" cxnId="{A392EE0D-1467-4A73-B938-1E2C8C35D0AB}">
      <dgm:prSet/>
      <dgm:spPr/>
      <dgm:t>
        <a:bodyPr/>
        <a:lstStyle/>
        <a:p>
          <a:endParaRPr lang="en-US"/>
        </a:p>
      </dgm:t>
    </dgm:pt>
    <dgm:pt modelId="{D1EE3ADC-747A-4F0F-84F0-EBB6306955DA}">
      <dgm:prSet phldrT="[Text]"/>
      <dgm:spPr/>
      <dgm:t>
        <a:bodyPr/>
        <a:lstStyle/>
        <a:p>
          <a:r>
            <a:rPr lang="en-US" b="1"/>
            <a:t>Assessing core capacities</a:t>
          </a:r>
        </a:p>
      </dgm:t>
    </dgm:pt>
    <dgm:pt modelId="{A14C0AC9-9944-487C-8D3B-547143270438}" type="parTrans" cxnId="{F83500AF-7257-4C04-8969-D0579F4F811C}">
      <dgm:prSet/>
      <dgm:spPr/>
      <dgm:t>
        <a:bodyPr/>
        <a:lstStyle/>
        <a:p>
          <a:endParaRPr lang="en-US"/>
        </a:p>
      </dgm:t>
    </dgm:pt>
    <dgm:pt modelId="{8113F4FD-2D8F-4861-95BB-9B5764DB64D4}" type="sibTrans" cxnId="{F83500AF-7257-4C04-8969-D0579F4F811C}">
      <dgm:prSet/>
      <dgm:spPr/>
      <dgm:t>
        <a:bodyPr/>
        <a:lstStyle/>
        <a:p>
          <a:endParaRPr lang="en-US"/>
        </a:p>
      </dgm:t>
    </dgm:pt>
    <dgm:pt modelId="{45437603-9FF2-4BAD-B37C-314753D7CCD5}">
      <dgm:prSet phldrT="[Text]"/>
      <dgm:spPr/>
      <dgm:t>
        <a:bodyPr/>
        <a:lstStyle/>
        <a:p>
          <a:r>
            <a:rPr lang="en-US" b="1"/>
            <a:t>Develop the emergency WASH response strategy</a:t>
          </a:r>
        </a:p>
      </dgm:t>
    </dgm:pt>
    <dgm:pt modelId="{831AC4B1-58CC-4618-9EE3-AFF4972D1CB9}" type="parTrans" cxnId="{62A6FF64-DC1D-4B94-BEE8-BD266EDBB9EC}">
      <dgm:prSet/>
      <dgm:spPr/>
      <dgm:t>
        <a:bodyPr/>
        <a:lstStyle/>
        <a:p>
          <a:endParaRPr lang="en-US"/>
        </a:p>
      </dgm:t>
    </dgm:pt>
    <dgm:pt modelId="{30806869-BD0A-4C71-BA95-0500BE9BCD90}" type="sibTrans" cxnId="{62A6FF64-DC1D-4B94-BEE8-BD266EDBB9EC}">
      <dgm:prSet/>
      <dgm:spPr/>
      <dgm:t>
        <a:bodyPr/>
        <a:lstStyle/>
        <a:p>
          <a:endParaRPr lang="en-US"/>
        </a:p>
      </dgm:t>
    </dgm:pt>
    <dgm:pt modelId="{E607FAA5-2D0E-4EF8-AB5B-26DEF62F1507}" type="pres">
      <dgm:prSet presAssocID="{F3624A77-8384-4E1B-AA69-9FCB56BF5C00}" presName="Name0" presStyleCnt="0">
        <dgm:presLayoutVars>
          <dgm:dir/>
          <dgm:resizeHandles val="exact"/>
        </dgm:presLayoutVars>
      </dgm:prSet>
      <dgm:spPr/>
    </dgm:pt>
    <dgm:pt modelId="{E4E6D958-C682-4018-A009-75FF1A01DC3A}" type="pres">
      <dgm:prSet presAssocID="{F3624A77-8384-4E1B-AA69-9FCB56BF5C00}" presName="cycle" presStyleCnt="0"/>
      <dgm:spPr/>
    </dgm:pt>
    <dgm:pt modelId="{5CF0BE41-DECF-4BE9-830B-E0F4121D7073}" type="pres">
      <dgm:prSet presAssocID="{41D6B9AB-6D3C-4630-A938-55C47E032562}" presName="nodeFirstNode" presStyleLbl="node1" presStyleIdx="0" presStyleCnt="6">
        <dgm:presLayoutVars>
          <dgm:bulletEnabled val="1"/>
        </dgm:presLayoutVars>
      </dgm:prSet>
      <dgm:spPr/>
    </dgm:pt>
    <dgm:pt modelId="{A66FE1F2-4F06-4189-A7D8-E42E9AE110ED}" type="pres">
      <dgm:prSet presAssocID="{840053D9-789A-4979-BC2D-16D9BBC4145F}" presName="sibTransFirstNode" presStyleLbl="bgShp" presStyleIdx="0" presStyleCnt="1"/>
      <dgm:spPr/>
    </dgm:pt>
    <dgm:pt modelId="{7E3431A6-C45C-40FD-833B-A0A76D0B9D9B}" type="pres">
      <dgm:prSet presAssocID="{51E18E62-DDDD-46E7-8B5C-5DB6426BF474}" presName="nodeFollowingNodes" presStyleLbl="node1" presStyleIdx="1" presStyleCnt="6">
        <dgm:presLayoutVars>
          <dgm:bulletEnabled val="1"/>
        </dgm:presLayoutVars>
      </dgm:prSet>
      <dgm:spPr/>
    </dgm:pt>
    <dgm:pt modelId="{B7AF9854-9DD0-4B87-A844-E7D778D94ACD}" type="pres">
      <dgm:prSet presAssocID="{45437603-9FF2-4BAD-B37C-314753D7CCD5}" presName="nodeFollowingNodes" presStyleLbl="node1" presStyleIdx="2" presStyleCnt="6">
        <dgm:presLayoutVars>
          <dgm:bulletEnabled val="1"/>
        </dgm:presLayoutVars>
      </dgm:prSet>
      <dgm:spPr/>
    </dgm:pt>
    <dgm:pt modelId="{26B255A1-D352-468D-9372-4B9879682723}" type="pres">
      <dgm:prSet presAssocID="{D1EE3ADC-747A-4F0F-84F0-EBB6306955DA}" presName="nodeFollowingNodes" presStyleLbl="node1" presStyleIdx="3" presStyleCnt="6">
        <dgm:presLayoutVars>
          <dgm:bulletEnabled val="1"/>
        </dgm:presLayoutVars>
      </dgm:prSet>
      <dgm:spPr/>
    </dgm:pt>
    <dgm:pt modelId="{4CCC2B9E-D4C2-4373-8D7F-6491E338D855}" type="pres">
      <dgm:prSet presAssocID="{8B4E1949-7C5A-4D4E-BF5F-4E39D856CF82}" presName="nodeFollowingNodes" presStyleLbl="node1" presStyleIdx="4" presStyleCnt="6">
        <dgm:presLayoutVars>
          <dgm:bulletEnabled val="1"/>
        </dgm:presLayoutVars>
      </dgm:prSet>
      <dgm:spPr/>
    </dgm:pt>
    <dgm:pt modelId="{41F6EDF5-AD54-42B5-9722-E71984627395}" type="pres">
      <dgm:prSet presAssocID="{8AB9B8C9-E3FF-4CC0-92CA-9B6593AD9C72}" presName="nodeFollowingNodes" presStyleLbl="node1" presStyleIdx="5" presStyleCnt="6">
        <dgm:presLayoutVars>
          <dgm:bulletEnabled val="1"/>
        </dgm:presLayoutVars>
      </dgm:prSet>
      <dgm:spPr/>
    </dgm:pt>
  </dgm:ptLst>
  <dgm:cxnLst>
    <dgm:cxn modelId="{54FCF603-80CF-4B0F-857C-38B785FCCDB9}" type="presOf" srcId="{F3624A77-8384-4E1B-AA69-9FCB56BF5C00}" destId="{E607FAA5-2D0E-4EF8-AB5B-26DEF62F1507}" srcOrd="0" destOrd="0" presId="urn:microsoft.com/office/officeart/2005/8/layout/cycle3"/>
    <dgm:cxn modelId="{A392EE0D-1467-4A73-B938-1E2C8C35D0AB}" srcId="{F3624A77-8384-4E1B-AA69-9FCB56BF5C00}" destId="{51E18E62-DDDD-46E7-8B5C-5DB6426BF474}" srcOrd="1" destOrd="0" parTransId="{5D54A46C-748B-4CA2-AF3A-11DE156C686B}" sibTransId="{A3DD8F6D-6F8D-472E-B249-A88CF16DD300}"/>
    <dgm:cxn modelId="{6CDDDA14-9B77-4B23-B877-47E4C2007462}" srcId="{F3624A77-8384-4E1B-AA69-9FCB56BF5C00}" destId="{41D6B9AB-6D3C-4630-A938-55C47E032562}" srcOrd="0" destOrd="0" parTransId="{5349054B-D2B9-42D8-9FA2-AE3B1809DDBA}" sibTransId="{840053D9-789A-4979-BC2D-16D9BBC4145F}"/>
    <dgm:cxn modelId="{62A6FF64-DC1D-4B94-BEE8-BD266EDBB9EC}" srcId="{F3624A77-8384-4E1B-AA69-9FCB56BF5C00}" destId="{45437603-9FF2-4BAD-B37C-314753D7CCD5}" srcOrd="2" destOrd="0" parTransId="{831AC4B1-58CC-4618-9EE3-AFF4972D1CB9}" sibTransId="{30806869-BD0A-4C71-BA95-0500BE9BCD90}"/>
    <dgm:cxn modelId="{6041884B-105F-457B-BB97-598F38310F0A}" type="presOf" srcId="{840053D9-789A-4979-BC2D-16D9BBC4145F}" destId="{A66FE1F2-4F06-4189-A7D8-E42E9AE110ED}" srcOrd="0" destOrd="0" presId="urn:microsoft.com/office/officeart/2005/8/layout/cycle3"/>
    <dgm:cxn modelId="{369FE94D-BC39-4140-ABBD-635B40CF0A29}" type="presOf" srcId="{8AB9B8C9-E3FF-4CC0-92CA-9B6593AD9C72}" destId="{41F6EDF5-AD54-42B5-9722-E71984627395}" srcOrd="0" destOrd="0" presId="urn:microsoft.com/office/officeart/2005/8/layout/cycle3"/>
    <dgm:cxn modelId="{C1B9EE55-F3E6-48A3-94BE-6D4C76A93C6C}" type="presOf" srcId="{D1EE3ADC-747A-4F0F-84F0-EBB6306955DA}" destId="{26B255A1-D352-468D-9372-4B9879682723}" srcOrd="0" destOrd="0" presId="urn:microsoft.com/office/officeart/2005/8/layout/cycle3"/>
    <dgm:cxn modelId="{4BC9BF86-943C-4894-B4AB-D2F90E9A7ED4}" srcId="{F3624A77-8384-4E1B-AA69-9FCB56BF5C00}" destId="{8B4E1949-7C5A-4D4E-BF5F-4E39D856CF82}" srcOrd="4" destOrd="0" parTransId="{34849089-2AD4-4B6E-A64B-2F54436E3C44}" sibTransId="{82CD49DC-8AE5-4C46-B88F-5427C6335A74}"/>
    <dgm:cxn modelId="{3A771488-A4F1-4FFD-8B05-2A29B8D9062F}" type="presOf" srcId="{51E18E62-DDDD-46E7-8B5C-5DB6426BF474}" destId="{7E3431A6-C45C-40FD-833B-A0A76D0B9D9B}" srcOrd="0" destOrd="0" presId="urn:microsoft.com/office/officeart/2005/8/layout/cycle3"/>
    <dgm:cxn modelId="{F83500AF-7257-4C04-8969-D0579F4F811C}" srcId="{F3624A77-8384-4E1B-AA69-9FCB56BF5C00}" destId="{D1EE3ADC-747A-4F0F-84F0-EBB6306955DA}" srcOrd="3" destOrd="0" parTransId="{A14C0AC9-9944-487C-8D3B-547143270438}" sibTransId="{8113F4FD-2D8F-4861-95BB-9B5764DB64D4}"/>
    <dgm:cxn modelId="{4FD07CB0-7755-4847-B4B3-652C72770B3A}" type="presOf" srcId="{45437603-9FF2-4BAD-B37C-314753D7CCD5}" destId="{B7AF9854-9DD0-4B87-A844-E7D778D94ACD}" srcOrd="0" destOrd="0" presId="urn:microsoft.com/office/officeart/2005/8/layout/cycle3"/>
    <dgm:cxn modelId="{015BB9BD-5578-41E9-86DF-02A243565D4D}" type="presOf" srcId="{8B4E1949-7C5A-4D4E-BF5F-4E39D856CF82}" destId="{4CCC2B9E-D4C2-4373-8D7F-6491E338D855}" srcOrd="0" destOrd="0" presId="urn:microsoft.com/office/officeart/2005/8/layout/cycle3"/>
    <dgm:cxn modelId="{549D22E4-402B-41F9-9781-2B219F2B1C52}" srcId="{F3624A77-8384-4E1B-AA69-9FCB56BF5C00}" destId="{8AB9B8C9-E3FF-4CC0-92CA-9B6593AD9C72}" srcOrd="5" destOrd="0" parTransId="{4AB9D9A6-963E-41BC-941A-3D0A3799EBE1}" sibTransId="{248B2106-8355-4268-B299-F97E65910FB6}"/>
    <dgm:cxn modelId="{155E73E5-7C2C-4FE7-84C0-7F5B4AC87568}" type="presOf" srcId="{41D6B9AB-6D3C-4630-A938-55C47E032562}" destId="{5CF0BE41-DECF-4BE9-830B-E0F4121D7073}" srcOrd="0" destOrd="0" presId="urn:microsoft.com/office/officeart/2005/8/layout/cycle3"/>
    <dgm:cxn modelId="{294CAB24-0E62-4E23-A48E-596AC16F599D}" type="presParOf" srcId="{E607FAA5-2D0E-4EF8-AB5B-26DEF62F1507}" destId="{E4E6D958-C682-4018-A009-75FF1A01DC3A}" srcOrd="0" destOrd="0" presId="urn:microsoft.com/office/officeart/2005/8/layout/cycle3"/>
    <dgm:cxn modelId="{18202380-F15C-4E1E-95E7-C5E0AC7DE809}" type="presParOf" srcId="{E4E6D958-C682-4018-A009-75FF1A01DC3A}" destId="{5CF0BE41-DECF-4BE9-830B-E0F4121D7073}" srcOrd="0" destOrd="0" presId="urn:microsoft.com/office/officeart/2005/8/layout/cycle3"/>
    <dgm:cxn modelId="{0D6E2A9A-4CD6-4BF6-AA4E-E64E7CEA6A37}" type="presParOf" srcId="{E4E6D958-C682-4018-A009-75FF1A01DC3A}" destId="{A66FE1F2-4F06-4189-A7D8-E42E9AE110ED}" srcOrd="1" destOrd="0" presId="urn:microsoft.com/office/officeart/2005/8/layout/cycle3"/>
    <dgm:cxn modelId="{62EAD73A-36A1-41B7-8173-FFD90F1D6CFA}" type="presParOf" srcId="{E4E6D958-C682-4018-A009-75FF1A01DC3A}" destId="{7E3431A6-C45C-40FD-833B-A0A76D0B9D9B}" srcOrd="2" destOrd="0" presId="urn:microsoft.com/office/officeart/2005/8/layout/cycle3"/>
    <dgm:cxn modelId="{772C0DDC-AB97-471E-8243-81E5865A9567}" type="presParOf" srcId="{E4E6D958-C682-4018-A009-75FF1A01DC3A}" destId="{B7AF9854-9DD0-4B87-A844-E7D778D94ACD}" srcOrd="3" destOrd="0" presId="urn:microsoft.com/office/officeart/2005/8/layout/cycle3"/>
    <dgm:cxn modelId="{905D829A-CC79-4F5C-8105-F151C237B693}" type="presParOf" srcId="{E4E6D958-C682-4018-A009-75FF1A01DC3A}" destId="{26B255A1-D352-468D-9372-4B9879682723}" srcOrd="4" destOrd="0" presId="urn:microsoft.com/office/officeart/2005/8/layout/cycle3"/>
    <dgm:cxn modelId="{38D4926C-5EB0-44A6-AD3C-BB906D5BEA17}" type="presParOf" srcId="{E4E6D958-C682-4018-A009-75FF1A01DC3A}" destId="{4CCC2B9E-D4C2-4373-8D7F-6491E338D855}" srcOrd="5" destOrd="0" presId="urn:microsoft.com/office/officeart/2005/8/layout/cycle3"/>
    <dgm:cxn modelId="{A7AD73BE-9861-4A49-93F4-FB7D08B9BD49}" type="presParOf" srcId="{E4E6D958-C682-4018-A009-75FF1A01DC3A}" destId="{41F6EDF5-AD54-42B5-9722-E71984627395}" srcOrd="6"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E763A9-97EF-45A1-9BB1-9D2BA15713BE}"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316C3E78-B0BB-4646-9A66-93BDE33A59B6}">
      <dgm:prSet phldrT="[Text]" custT="1"/>
      <dgm:spPr/>
      <dgm:t>
        <a:bodyPr/>
        <a:lstStyle/>
        <a:p>
          <a:r>
            <a:rPr lang="en-US" sz="1050">
              <a:latin typeface="Arial Narrow" panose="020B0606020202030204" pitchFamily="34" charset="0"/>
            </a:rPr>
            <a:t>Community resilience </a:t>
          </a:r>
        </a:p>
      </dgm:t>
    </dgm:pt>
    <dgm:pt modelId="{E09423AA-6516-4E3A-9157-CA30A42991FB}" type="parTrans" cxnId="{98E95E29-B63E-4678-BC5A-8B907655B94C}">
      <dgm:prSet/>
      <dgm:spPr/>
      <dgm:t>
        <a:bodyPr/>
        <a:lstStyle/>
        <a:p>
          <a:endParaRPr lang="en-US"/>
        </a:p>
      </dgm:t>
    </dgm:pt>
    <dgm:pt modelId="{FC29A67D-A264-4A30-AB15-E5D46CC50FB1}" type="sibTrans" cxnId="{98E95E29-B63E-4678-BC5A-8B907655B94C}">
      <dgm:prSet/>
      <dgm:spPr/>
      <dgm:t>
        <a:bodyPr/>
        <a:lstStyle/>
        <a:p>
          <a:endParaRPr lang="en-US"/>
        </a:p>
      </dgm:t>
    </dgm:pt>
    <dgm:pt modelId="{8B3E562A-CE0C-4764-BC78-57FC0E97D2A9}">
      <dgm:prSet phldrT="[Text]" custT="1"/>
      <dgm:spPr/>
      <dgm:t>
        <a:bodyPr/>
        <a:lstStyle/>
        <a:p>
          <a:r>
            <a:rPr lang="en-US" sz="1000">
              <a:latin typeface="Arial Narrow" panose="020B0606020202030204" pitchFamily="34" charset="0"/>
            </a:rPr>
            <a:t>Copying mechanisms</a:t>
          </a:r>
        </a:p>
      </dgm:t>
    </dgm:pt>
    <dgm:pt modelId="{A21E54D2-B937-4D6B-8ED6-5A9567BA6133}" type="parTrans" cxnId="{24D5587C-5767-44A0-AD2D-2B9EF4C891CE}">
      <dgm:prSet/>
      <dgm:spPr/>
      <dgm:t>
        <a:bodyPr/>
        <a:lstStyle/>
        <a:p>
          <a:endParaRPr lang="en-US"/>
        </a:p>
      </dgm:t>
    </dgm:pt>
    <dgm:pt modelId="{C43B5F2F-1D99-4355-B544-A1AD65118616}" type="sibTrans" cxnId="{24D5587C-5767-44A0-AD2D-2B9EF4C891CE}">
      <dgm:prSet/>
      <dgm:spPr/>
      <dgm:t>
        <a:bodyPr/>
        <a:lstStyle/>
        <a:p>
          <a:endParaRPr lang="en-US"/>
        </a:p>
      </dgm:t>
    </dgm:pt>
    <dgm:pt modelId="{6418A6C3-E336-4F5E-8F8A-A672F787BEF1}">
      <dgm:prSet phldrT="[Text]" custT="1"/>
      <dgm:spPr/>
      <dgm:t>
        <a:bodyPr/>
        <a:lstStyle/>
        <a:p>
          <a:r>
            <a:rPr lang="en-US" sz="1000">
              <a:latin typeface="Arial Narrow" panose="020B0606020202030204" pitchFamily="34" charset="0"/>
            </a:rPr>
            <a:t>Vulnerabilities</a:t>
          </a:r>
        </a:p>
      </dgm:t>
    </dgm:pt>
    <dgm:pt modelId="{16232F00-A93A-4179-A614-D03C0C9FA712}" type="parTrans" cxnId="{F1D29D2E-EEFB-4799-9ABB-3DDFE4064E69}">
      <dgm:prSet/>
      <dgm:spPr/>
      <dgm:t>
        <a:bodyPr/>
        <a:lstStyle/>
        <a:p>
          <a:endParaRPr lang="en-US"/>
        </a:p>
      </dgm:t>
    </dgm:pt>
    <dgm:pt modelId="{27B4AC66-5296-4EFA-9B71-90AC617415A2}" type="sibTrans" cxnId="{F1D29D2E-EEFB-4799-9ABB-3DDFE4064E69}">
      <dgm:prSet/>
      <dgm:spPr/>
      <dgm:t>
        <a:bodyPr/>
        <a:lstStyle/>
        <a:p>
          <a:endParaRPr lang="en-US"/>
        </a:p>
      </dgm:t>
    </dgm:pt>
    <dgm:pt modelId="{205FAFBA-6DF1-45D3-A251-C8ED195FC1C7}">
      <dgm:prSet phldrT="[Text]" custT="1"/>
      <dgm:spPr/>
      <dgm:t>
        <a:bodyPr/>
        <a:lstStyle/>
        <a:p>
          <a:r>
            <a:rPr lang="en-US" sz="1050">
              <a:latin typeface="Arial Narrow" panose="020B0606020202030204" pitchFamily="34" charset="0"/>
            </a:rPr>
            <a:t>Local Market system capacity</a:t>
          </a:r>
        </a:p>
      </dgm:t>
    </dgm:pt>
    <dgm:pt modelId="{75EA8364-BAC2-4250-AA60-926EAFA888D5}" type="parTrans" cxnId="{BA3DEEC5-89D7-45C7-BEC6-597BC87CF92A}">
      <dgm:prSet/>
      <dgm:spPr/>
      <dgm:t>
        <a:bodyPr/>
        <a:lstStyle/>
        <a:p>
          <a:endParaRPr lang="en-US"/>
        </a:p>
      </dgm:t>
    </dgm:pt>
    <dgm:pt modelId="{4D994AD3-E589-4456-A6FC-47DE3489C88F}" type="sibTrans" cxnId="{BA3DEEC5-89D7-45C7-BEC6-597BC87CF92A}">
      <dgm:prSet/>
      <dgm:spPr/>
      <dgm:t>
        <a:bodyPr/>
        <a:lstStyle/>
        <a:p>
          <a:endParaRPr lang="en-US"/>
        </a:p>
      </dgm:t>
    </dgm:pt>
    <dgm:pt modelId="{9B0A7784-0320-4C0A-82D7-505503BA9087}">
      <dgm:prSet phldrT="[Text]" custT="1"/>
      <dgm:spPr/>
      <dgm:t>
        <a:bodyPr/>
        <a:lstStyle/>
        <a:p>
          <a:r>
            <a:rPr lang="en-US" sz="1000">
              <a:latin typeface="Arial Narrow" panose="020B0606020202030204" pitchFamily="34" charset="0"/>
            </a:rPr>
            <a:t>Critical Market Systems</a:t>
          </a:r>
        </a:p>
      </dgm:t>
    </dgm:pt>
    <dgm:pt modelId="{D17A5AF9-B562-4C2D-87DC-0E39EC12715A}" type="parTrans" cxnId="{C3E08F40-B3C9-4005-BFE7-B3CD41F62709}">
      <dgm:prSet/>
      <dgm:spPr/>
      <dgm:t>
        <a:bodyPr/>
        <a:lstStyle/>
        <a:p>
          <a:endParaRPr lang="en-US"/>
        </a:p>
      </dgm:t>
    </dgm:pt>
    <dgm:pt modelId="{3038149B-97CB-4707-AD35-590CDF836F78}" type="sibTrans" cxnId="{C3E08F40-B3C9-4005-BFE7-B3CD41F62709}">
      <dgm:prSet/>
      <dgm:spPr/>
      <dgm:t>
        <a:bodyPr/>
        <a:lstStyle/>
        <a:p>
          <a:endParaRPr lang="en-US"/>
        </a:p>
      </dgm:t>
    </dgm:pt>
    <dgm:pt modelId="{7F3FA841-D54D-4182-AF98-DC1B72D19F5C}">
      <dgm:prSet phldrT="[Text]" custT="1"/>
      <dgm:spPr/>
      <dgm:t>
        <a:bodyPr/>
        <a:lstStyle/>
        <a:p>
          <a:r>
            <a:rPr lang="en-US" sz="1050">
              <a:latin typeface="Arial Narrow" panose="020B0606020202030204" pitchFamily="34" charset="0"/>
            </a:rPr>
            <a:t>Humanitarian system</a:t>
          </a:r>
        </a:p>
      </dgm:t>
    </dgm:pt>
    <dgm:pt modelId="{0DB0A999-1D51-44D0-AA59-9B382D022EC1}" type="parTrans" cxnId="{66481F7F-DF42-4E74-99A8-BB3D3A7E3E0C}">
      <dgm:prSet/>
      <dgm:spPr/>
      <dgm:t>
        <a:bodyPr/>
        <a:lstStyle/>
        <a:p>
          <a:endParaRPr lang="en-US"/>
        </a:p>
      </dgm:t>
    </dgm:pt>
    <dgm:pt modelId="{F5C04CF9-DCCE-402F-A7EA-06C826343219}" type="sibTrans" cxnId="{66481F7F-DF42-4E74-99A8-BB3D3A7E3E0C}">
      <dgm:prSet/>
      <dgm:spPr/>
      <dgm:t>
        <a:bodyPr/>
        <a:lstStyle/>
        <a:p>
          <a:endParaRPr lang="en-US"/>
        </a:p>
      </dgm:t>
    </dgm:pt>
    <dgm:pt modelId="{93CC4EC8-1543-4B9C-9E24-202F22132229}">
      <dgm:prSet phldrT="[Text]" custT="1"/>
      <dgm:spPr>
        <a:solidFill>
          <a:schemeClr val="accent4"/>
        </a:solidFill>
        <a:ln>
          <a:solidFill>
            <a:schemeClr val="accent4"/>
          </a:solidFill>
        </a:ln>
      </dgm:spPr>
      <dgm:t>
        <a:bodyPr/>
        <a:lstStyle/>
        <a:p>
          <a:r>
            <a:rPr lang="en-US" sz="1050">
              <a:latin typeface="Arial Narrow" panose="020B0606020202030204" pitchFamily="34" charset="0"/>
            </a:rPr>
            <a:t>WASH humanitarian actors capacity</a:t>
          </a:r>
        </a:p>
      </dgm:t>
    </dgm:pt>
    <dgm:pt modelId="{88158F4C-4BC5-49E5-A175-F364DEB18AF6}" type="parTrans" cxnId="{7CF95CFA-D644-4BD5-BA83-DAB2DE3E9752}">
      <dgm:prSet/>
      <dgm:spPr/>
      <dgm:t>
        <a:bodyPr/>
        <a:lstStyle/>
        <a:p>
          <a:endParaRPr lang="en-US"/>
        </a:p>
      </dgm:t>
    </dgm:pt>
    <dgm:pt modelId="{336F66CA-BDCE-4EC0-910B-853A824B1312}" type="sibTrans" cxnId="{7CF95CFA-D644-4BD5-BA83-DAB2DE3E9752}">
      <dgm:prSet/>
      <dgm:spPr/>
      <dgm:t>
        <a:bodyPr/>
        <a:lstStyle/>
        <a:p>
          <a:endParaRPr lang="en-US"/>
        </a:p>
      </dgm:t>
    </dgm:pt>
    <dgm:pt modelId="{C5E33631-F419-4FFE-B738-4BF6A8C3B26D}">
      <dgm:prSet phldrT="[Text]" custT="1"/>
      <dgm:spPr>
        <a:solidFill>
          <a:schemeClr val="accent4"/>
        </a:solidFill>
        <a:ln>
          <a:solidFill>
            <a:schemeClr val="accent4"/>
          </a:solidFill>
        </a:ln>
      </dgm:spPr>
      <dgm:t>
        <a:bodyPr/>
        <a:lstStyle/>
        <a:p>
          <a:r>
            <a:rPr lang="en-US" sz="1050">
              <a:latin typeface="Arial Narrow" panose="020B0606020202030204" pitchFamily="34" charset="0"/>
            </a:rPr>
            <a:t>Risks monitoring and Early Warnin capacity</a:t>
          </a:r>
        </a:p>
      </dgm:t>
    </dgm:pt>
    <dgm:pt modelId="{75731C1D-6A7E-4045-8886-55413422CE6A}" type="parTrans" cxnId="{671279BD-CE41-48FD-84EB-BC3318D59B66}">
      <dgm:prSet/>
      <dgm:spPr/>
      <dgm:t>
        <a:bodyPr/>
        <a:lstStyle/>
        <a:p>
          <a:endParaRPr lang="en-US"/>
        </a:p>
      </dgm:t>
    </dgm:pt>
    <dgm:pt modelId="{B217B615-44D6-4D92-96E6-59201E5B04C2}" type="sibTrans" cxnId="{671279BD-CE41-48FD-84EB-BC3318D59B66}">
      <dgm:prSet/>
      <dgm:spPr/>
      <dgm:t>
        <a:bodyPr/>
        <a:lstStyle/>
        <a:p>
          <a:endParaRPr lang="en-US"/>
        </a:p>
      </dgm:t>
    </dgm:pt>
    <dgm:pt modelId="{33BA3A1D-7926-42F0-98E8-1CC0AE5894D8}">
      <dgm:prSet custT="1"/>
      <dgm:spPr>
        <a:solidFill>
          <a:schemeClr val="accent4">
            <a:lumMod val="20000"/>
            <a:lumOff val="80000"/>
            <a:alpha val="90000"/>
          </a:schemeClr>
        </a:solidFill>
        <a:ln>
          <a:solidFill>
            <a:schemeClr val="accent4">
              <a:lumMod val="20000"/>
              <a:lumOff val="80000"/>
              <a:alpha val="90000"/>
            </a:schemeClr>
          </a:solidFill>
        </a:ln>
      </dgm:spPr>
      <dgm:t>
        <a:bodyPr/>
        <a:lstStyle/>
        <a:p>
          <a:r>
            <a:rPr lang="en-US" sz="1000">
              <a:latin typeface="Arial Narrow" panose="020B0606020202030204" pitchFamily="34" charset="0"/>
            </a:rPr>
            <a:t>Operationality</a:t>
          </a:r>
        </a:p>
      </dgm:t>
    </dgm:pt>
    <dgm:pt modelId="{B659FAF7-09A7-4DF7-B6AB-A348D83935A4}" type="parTrans" cxnId="{8A1C1EDE-8590-4975-A806-E53BD3DC0B22}">
      <dgm:prSet/>
      <dgm:spPr/>
      <dgm:t>
        <a:bodyPr/>
        <a:lstStyle/>
        <a:p>
          <a:endParaRPr lang="en-US"/>
        </a:p>
      </dgm:t>
    </dgm:pt>
    <dgm:pt modelId="{83E3528B-9E08-4A77-8AA9-7EC2E693002E}" type="sibTrans" cxnId="{8A1C1EDE-8590-4975-A806-E53BD3DC0B22}">
      <dgm:prSet/>
      <dgm:spPr/>
      <dgm:t>
        <a:bodyPr/>
        <a:lstStyle/>
        <a:p>
          <a:endParaRPr lang="en-US"/>
        </a:p>
      </dgm:t>
    </dgm:pt>
    <dgm:pt modelId="{58EF515B-1420-4797-A31F-459E19112766}">
      <dgm:prSet custT="1"/>
      <dgm:spPr>
        <a:solidFill>
          <a:schemeClr val="accent4">
            <a:lumMod val="20000"/>
            <a:lumOff val="80000"/>
            <a:alpha val="90000"/>
          </a:schemeClr>
        </a:solidFill>
        <a:ln>
          <a:solidFill>
            <a:schemeClr val="accent4">
              <a:lumMod val="20000"/>
              <a:lumOff val="80000"/>
              <a:alpha val="90000"/>
            </a:schemeClr>
          </a:solidFill>
        </a:ln>
      </dgm:spPr>
      <dgm:t>
        <a:bodyPr/>
        <a:lstStyle/>
        <a:p>
          <a:r>
            <a:rPr lang="en-US" sz="1000">
              <a:latin typeface="Arial Narrow" panose="020B0606020202030204" pitchFamily="34" charset="0"/>
            </a:rPr>
            <a:t>Technical capacity</a:t>
          </a:r>
        </a:p>
      </dgm:t>
    </dgm:pt>
    <dgm:pt modelId="{8E04A96B-BF0B-4788-A7F3-56DB33410245}" type="parTrans" cxnId="{26A2471E-434E-49F2-9368-B9FFA19674D6}">
      <dgm:prSet/>
      <dgm:spPr/>
      <dgm:t>
        <a:bodyPr/>
        <a:lstStyle/>
        <a:p>
          <a:endParaRPr lang="en-US"/>
        </a:p>
      </dgm:t>
    </dgm:pt>
    <dgm:pt modelId="{8B959F95-9FE2-43B0-B3DC-00ADC7A513E3}" type="sibTrans" cxnId="{26A2471E-434E-49F2-9368-B9FFA19674D6}">
      <dgm:prSet/>
      <dgm:spPr/>
      <dgm:t>
        <a:bodyPr/>
        <a:lstStyle/>
        <a:p>
          <a:endParaRPr lang="en-US"/>
        </a:p>
      </dgm:t>
    </dgm:pt>
    <dgm:pt modelId="{F3601031-ECCE-4DB8-8691-2E923C6B7EBC}">
      <dgm:prSet custT="1"/>
      <dgm:spPr>
        <a:solidFill>
          <a:schemeClr val="accent4">
            <a:lumMod val="20000"/>
            <a:lumOff val="80000"/>
            <a:alpha val="90000"/>
          </a:schemeClr>
        </a:solidFill>
        <a:ln>
          <a:solidFill>
            <a:schemeClr val="accent4">
              <a:lumMod val="20000"/>
              <a:lumOff val="80000"/>
              <a:alpha val="90000"/>
            </a:schemeClr>
          </a:solidFill>
        </a:ln>
      </dgm:spPr>
      <dgm:t>
        <a:bodyPr/>
        <a:lstStyle/>
        <a:p>
          <a:r>
            <a:rPr lang="en-US" sz="1000">
              <a:latin typeface="Arial Narrow" panose="020B0606020202030204" pitchFamily="34" charset="0"/>
            </a:rPr>
            <a:t>Logistical capacity (contingency stock)</a:t>
          </a:r>
        </a:p>
      </dgm:t>
    </dgm:pt>
    <dgm:pt modelId="{2984283F-6933-4B13-AC07-DE3EE2F624AA}" type="parTrans" cxnId="{E4192625-8802-4BAA-BC8B-EB7EB2794695}">
      <dgm:prSet/>
      <dgm:spPr/>
      <dgm:t>
        <a:bodyPr/>
        <a:lstStyle/>
        <a:p>
          <a:endParaRPr lang="en-US"/>
        </a:p>
      </dgm:t>
    </dgm:pt>
    <dgm:pt modelId="{274EF748-1F4B-4B8B-936C-EF52392E98D5}" type="sibTrans" cxnId="{E4192625-8802-4BAA-BC8B-EB7EB2794695}">
      <dgm:prSet/>
      <dgm:spPr/>
      <dgm:t>
        <a:bodyPr/>
        <a:lstStyle/>
        <a:p>
          <a:endParaRPr lang="en-US"/>
        </a:p>
      </dgm:t>
    </dgm:pt>
    <dgm:pt modelId="{20A5D41C-0667-4F7D-B029-4FAB8E6B6B44}">
      <dgm:prSet custT="1"/>
      <dgm:spPr>
        <a:solidFill>
          <a:schemeClr val="accent4">
            <a:lumMod val="20000"/>
            <a:lumOff val="80000"/>
            <a:alpha val="90000"/>
          </a:schemeClr>
        </a:solidFill>
        <a:ln>
          <a:solidFill>
            <a:schemeClr val="accent4">
              <a:lumMod val="20000"/>
              <a:lumOff val="80000"/>
              <a:alpha val="90000"/>
            </a:schemeClr>
          </a:solidFill>
        </a:ln>
      </dgm:spPr>
      <dgm:t>
        <a:bodyPr/>
        <a:lstStyle/>
        <a:p>
          <a:r>
            <a:rPr lang="en-US" sz="1000">
              <a:latin typeface="Arial Narrow" panose="020B0606020202030204" pitchFamily="34" charset="0"/>
            </a:rPr>
            <a:t>Surge capacity (Human ressources)</a:t>
          </a:r>
        </a:p>
      </dgm:t>
    </dgm:pt>
    <dgm:pt modelId="{1D22DA89-B3CD-4840-9C94-EF73CFFFBB96}" type="parTrans" cxnId="{712030C1-F3E3-49A9-9B2E-84D7F6CF5B79}">
      <dgm:prSet/>
      <dgm:spPr/>
      <dgm:t>
        <a:bodyPr/>
        <a:lstStyle/>
        <a:p>
          <a:endParaRPr lang="en-US"/>
        </a:p>
      </dgm:t>
    </dgm:pt>
    <dgm:pt modelId="{8CA103B8-EFFC-4D86-865E-14BB69C4FECC}" type="sibTrans" cxnId="{712030C1-F3E3-49A9-9B2E-84D7F6CF5B79}">
      <dgm:prSet/>
      <dgm:spPr/>
      <dgm:t>
        <a:bodyPr/>
        <a:lstStyle/>
        <a:p>
          <a:endParaRPr lang="en-US"/>
        </a:p>
      </dgm:t>
    </dgm:pt>
    <dgm:pt modelId="{4827368A-5CEC-4FF7-B717-B4A1A82CA038}">
      <dgm:prSet custT="1"/>
      <dgm:spPr>
        <a:solidFill>
          <a:schemeClr val="accent4">
            <a:lumMod val="20000"/>
            <a:lumOff val="80000"/>
            <a:alpha val="90000"/>
          </a:schemeClr>
        </a:solidFill>
        <a:ln>
          <a:solidFill>
            <a:schemeClr val="accent4">
              <a:lumMod val="20000"/>
              <a:lumOff val="80000"/>
              <a:alpha val="90000"/>
            </a:schemeClr>
          </a:solidFill>
        </a:ln>
      </dgm:spPr>
      <dgm:t>
        <a:bodyPr/>
        <a:lstStyle/>
        <a:p>
          <a:r>
            <a:rPr lang="en-US" sz="1000">
              <a:latin typeface="Arial Narrow" panose="020B0606020202030204" pitchFamily="34" charset="0"/>
            </a:rPr>
            <a:t>Awareness</a:t>
          </a:r>
        </a:p>
      </dgm:t>
    </dgm:pt>
    <dgm:pt modelId="{B0402054-1333-4D83-8633-323F4DFC8B25}" type="parTrans" cxnId="{D906E385-9773-4B33-AFE0-E1692E13F1CE}">
      <dgm:prSet/>
      <dgm:spPr/>
      <dgm:t>
        <a:bodyPr/>
        <a:lstStyle/>
        <a:p>
          <a:endParaRPr lang="en-US"/>
        </a:p>
      </dgm:t>
    </dgm:pt>
    <dgm:pt modelId="{6AB60FD9-B869-4EA0-B103-CDE0E9D9C8B8}" type="sibTrans" cxnId="{D906E385-9773-4B33-AFE0-E1692E13F1CE}">
      <dgm:prSet/>
      <dgm:spPr/>
      <dgm:t>
        <a:bodyPr/>
        <a:lstStyle/>
        <a:p>
          <a:endParaRPr lang="en-US"/>
        </a:p>
      </dgm:t>
    </dgm:pt>
    <dgm:pt modelId="{7C550530-2AD3-4760-B072-8C38DAA6F24F}">
      <dgm:prSet custT="1"/>
      <dgm:spPr>
        <a:solidFill>
          <a:schemeClr val="accent4">
            <a:lumMod val="20000"/>
            <a:lumOff val="80000"/>
            <a:alpha val="90000"/>
          </a:schemeClr>
        </a:solidFill>
        <a:ln>
          <a:solidFill>
            <a:schemeClr val="accent4">
              <a:lumMod val="20000"/>
              <a:lumOff val="80000"/>
              <a:alpha val="90000"/>
            </a:schemeClr>
          </a:solidFill>
        </a:ln>
      </dgm:spPr>
      <dgm:t>
        <a:bodyPr/>
        <a:lstStyle/>
        <a:p>
          <a:r>
            <a:rPr lang="en-US" sz="1000">
              <a:latin typeface="Arial Narrow" panose="020B0606020202030204" pitchFamily="34" charset="0"/>
            </a:rPr>
            <a:t>Contribution of the WASH humanitarian sector </a:t>
          </a:r>
        </a:p>
      </dgm:t>
    </dgm:pt>
    <dgm:pt modelId="{25E0F4AF-86DD-4E98-8F62-6C0B6868B6C1}" type="parTrans" cxnId="{316F77EC-4479-42C9-89FF-CFA27FD77430}">
      <dgm:prSet/>
      <dgm:spPr/>
      <dgm:t>
        <a:bodyPr/>
        <a:lstStyle/>
        <a:p>
          <a:endParaRPr lang="en-US"/>
        </a:p>
      </dgm:t>
    </dgm:pt>
    <dgm:pt modelId="{7DA345E3-B229-4440-A366-491CC2DAA17F}" type="sibTrans" cxnId="{316F77EC-4479-42C9-89FF-CFA27FD77430}">
      <dgm:prSet/>
      <dgm:spPr/>
      <dgm:t>
        <a:bodyPr/>
        <a:lstStyle/>
        <a:p>
          <a:endParaRPr lang="en-US"/>
        </a:p>
      </dgm:t>
    </dgm:pt>
    <dgm:pt modelId="{EE369059-DA58-4B51-8B04-29F9A99A2E6A}">
      <dgm:prSet phldrT="[Text]" custT="1"/>
      <dgm:spPr/>
      <dgm:t>
        <a:bodyPr/>
        <a:lstStyle/>
        <a:p>
          <a:r>
            <a:rPr lang="en-US" sz="1000">
              <a:latin typeface="Arial Narrow" panose="020B0606020202030204" pitchFamily="34" charset="0"/>
            </a:rPr>
            <a:t>Potential impact and capacity to scale up</a:t>
          </a:r>
        </a:p>
      </dgm:t>
    </dgm:pt>
    <dgm:pt modelId="{5A229396-9554-4249-A100-EDB6724ECB6D}" type="parTrans" cxnId="{B6BA9689-AEB2-4E39-BFE7-7A63FB09AF87}">
      <dgm:prSet/>
      <dgm:spPr/>
      <dgm:t>
        <a:bodyPr/>
        <a:lstStyle/>
        <a:p>
          <a:endParaRPr lang="en-US"/>
        </a:p>
      </dgm:t>
    </dgm:pt>
    <dgm:pt modelId="{DFC3DD72-2A41-49B9-90BA-571B011B17F3}" type="sibTrans" cxnId="{B6BA9689-AEB2-4E39-BFE7-7A63FB09AF87}">
      <dgm:prSet/>
      <dgm:spPr/>
      <dgm:t>
        <a:bodyPr/>
        <a:lstStyle/>
        <a:p>
          <a:endParaRPr lang="en-US"/>
        </a:p>
      </dgm:t>
    </dgm:pt>
    <dgm:pt modelId="{A7725E8D-E5DE-4BAE-A7D1-49B699C4814E}">
      <dgm:prSet phldrT="[Text]" custT="1"/>
      <dgm:spPr>
        <a:solidFill>
          <a:schemeClr val="accent4">
            <a:lumMod val="20000"/>
            <a:lumOff val="80000"/>
            <a:alpha val="90000"/>
          </a:schemeClr>
        </a:solidFill>
        <a:ln>
          <a:noFill/>
        </a:ln>
      </dgm:spPr>
      <dgm:t>
        <a:bodyPr/>
        <a:lstStyle/>
        <a:p>
          <a:r>
            <a:rPr lang="en-US" sz="1000">
              <a:latin typeface="Arial Narrow" panose="020B0606020202030204" pitchFamily="34" charset="0"/>
            </a:rPr>
            <a:t>Human resouces </a:t>
          </a:r>
        </a:p>
      </dgm:t>
    </dgm:pt>
    <dgm:pt modelId="{BB78503B-6A47-48B8-8BF6-929270DB5603}" type="sibTrans" cxnId="{F680F24F-6A3B-4AC9-9286-BFA50A41E019}">
      <dgm:prSet/>
      <dgm:spPr/>
      <dgm:t>
        <a:bodyPr/>
        <a:lstStyle/>
        <a:p>
          <a:endParaRPr lang="en-US"/>
        </a:p>
      </dgm:t>
    </dgm:pt>
    <dgm:pt modelId="{5ACAAB18-26FC-4060-922C-1D4A286BCCEA}" type="parTrans" cxnId="{F680F24F-6A3B-4AC9-9286-BFA50A41E019}">
      <dgm:prSet/>
      <dgm:spPr/>
      <dgm:t>
        <a:bodyPr/>
        <a:lstStyle/>
        <a:p>
          <a:endParaRPr lang="en-US"/>
        </a:p>
      </dgm:t>
    </dgm:pt>
    <dgm:pt modelId="{2190A94D-298F-4F12-B07B-4422B13C8164}">
      <dgm:prSet phldrT="[Text]" custT="1"/>
      <dgm:spPr>
        <a:solidFill>
          <a:schemeClr val="accent4">
            <a:lumMod val="20000"/>
            <a:lumOff val="80000"/>
            <a:alpha val="90000"/>
          </a:schemeClr>
        </a:solidFill>
        <a:ln>
          <a:noFill/>
        </a:ln>
      </dgm:spPr>
      <dgm:t>
        <a:bodyPr/>
        <a:lstStyle/>
        <a:p>
          <a:r>
            <a:rPr lang="en-US" sz="1000">
              <a:latin typeface="Arial Narrow" panose="020B0606020202030204" pitchFamily="34" charset="0"/>
            </a:rPr>
            <a:t>Logistical Arrangement</a:t>
          </a:r>
        </a:p>
      </dgm:t>
    </dgm:pt>
    <dgm:pt modelId="{B2EB12DB-12D5-469F-8475-7DFA39BAD9C6}" type="sibTrans" cxnId="{7053871D-783F-48CE-AA71-63B08145C0FB}">
      <dgm:prSet/>
      <dgm:spPr/>
      <dgm:t>
        <a:bodyPr/>
        <a:lstStyle/>
        <a:p>
          <a:endParaRPr lang="en-US"/>
        </a:p>
      </dgm:t>
    </dgm:pt>
    <dgm:pt modelId="{0D474909-E314-4513-AAA0-1E193D3B1BC3}" type="parTrans" cxnId="{7053871D-783F-48CE-AA71-63B08145C0FB}">
      <dgm:prSet/>
      <dgm:spPr/>
      <dgm:t>
        <a:bodyPr/>
        <a:lstStyle/>
        <a:p>
          <a:endParaRPr lang="en-US"/>
        </a:p>
      </dgm:t>
    </dgm:pt>
    <dgm:pt modelId="{84A6C032-6144-4A53-A98D-07ECADD9D722}">
      <dgm:prSet phldrT="[Text]" custT="1"/>
      <dgm:spPr>
        <a:solidFill>
          <a:schemeClr val="accent4">
            <a:lumMod val="20000"/>
            <a:lumOff val="80000"/>
            <a:alpha val="90000"/>
          </a:schemeClr>
        </a:solidFill>
        <a:ln>
          <a:noFill/>
        </a:ln>
      </dgm:spPr>
      <dgm:t>
        <a:bodyPr/>
        <a:lstStyle/>
        <a:p>
          <a:r>
            <a:rPr lang="en-US" sz="1000">
              <a:latin typeface="Arial Narrow" panose="020B0606020202030204" pitchFamily="34" charset="0"/>
            </a:rPr>
            <a:t>Funding mechanisms</a:t>
          </a:r>
        </a:p>
      </dgm:t>
    </dgm:pt>
    <dgm:pt modelId="{D0D2DD23-AC64-4783-8FBA-186A891D3CC7}" type="sibTrans" cxnId="{A027F9A6-E5C8-4549-A23A-1766A9F83CC7}">
      <dgm:prSet/>
      <dgm:spPr/>
      <dgm:t>
        <a:bodyPr/>
        <a:lstStyle/>
        <a:p>
          <a:endParaRPr lang="en-US"/>
        </a:p>
      </dgm:t>
    </dgm:pt>
    <dgm:pt modelId="{F8775E56-D14C-42B7-B304-223DC404C783}" type="parTrans" cxnId="{A027F9A6-E5C8-4549-A23A-1766A9F83CC7}">
      <dgm:prSet/>
      <dgm:spPr/>
      <dgm:t>
        <a:bodyPr/>
        <a:lstStyle/>
        <a:p>
          <a:endParaRPr lang="en-US"/>
        </a:p>
      </dgm:t>
    </dgm:pt>
    <dgm:pt modelId="{66DAD94F-81E4-4748-8A3A-A96ED916AF67}">
      <dgm:prSet phldrT="[Text]" custT="1"/>
      <dgm:spPr>
        <a:solidFill>
          <a:schemeClr val="accent4">
            <a:lumMod val="20000"/>
            <a:lumOff val="80000"/>
            <a:alpha val="90000"/>
          </a:schemeClr>
        </a:solidFill>
        <a:ln>
          <a:noFill/>
        </a:ln>
      </dgm:spPr>
      <dgm:t>
        <a:bodyPr/>
        <a:lstStyle/>
        <a:p>
          <a:r>
            <a:rPr lang="en-US" sz="1000">
              <a:latin typeface="Arial Narrow" panose="020B0606020202030204" pitchFamily="34" charset="0"/>
            </a:rPr>
            <a:t>Coordination mechanism</a:t>
          </a:r>
        </a:p>
      </dgm:t>
    </dgm:pt>
    <dgm:pt modelId="{272AA82E-68BB-44D6-9F20-4A7FA94B092C}" type="sibTrans" cxnId="{6CC144F1-9380-4B14-9622-3626BD67DA4E}">
      <dgm:prSet/>
      <dgm:spPr/>
      <dgm:t>
        <a:bodyPr/>
        <a:lstStyle/>
        <a:p>
          <a:endParaRPr lang="en-US"/>
        </a:p>
      </dgm:t>
    </dgm:pt>
    <dgm:pt modelId="{944C117F-B383-47D1-A576-C42E35F1A213}" type="parTrans" cxnId="{6CC144F1-9380-4B14-9622-3626BD67DA4E}">
      <dgm:prSet/>
      <dgm:spPr/>
      <dgm:t>
        <a:bodyPr/>
        <a:lstStyle/>
        <a:p>
          <a:endParaRPr lang="en-US"/>
        </a:p>
      </dgm:t>
    </dgm:pt>
    <dgm:pt modelId="{CB3743C5-0640-409D-802D-8710B8D75E90}" type="pres">
      <dgm:prSet presAssocID="{24E763A9-97EF-45A1-9BB1-9D2BA15713BE}" presName="linear" presStyleCnt="0">
        <dgm:presLayoutVars>
          <dgm:dir/>
          <dgm:animLvl val="lvl"/>
          <dgm:resizeHandles val="exact"/>
        </dgm:presLayoutVars>
      </dgm:prSet>
      <dgm:spPr/>
    </dgm:pt>
    <dgm:pt modelId="{E89946B7-2232-429D-B5C6-1FC547D24394}" type="pres">
      <dgm:prSet presAssocID="{316C3E78-B0BB-4646-9A66-93BDE33A59B6}" presName="parentLin" presStyleCnt="0"/>
      <dgm:spPr/>
    </dgm:pt>
    <dgm:pt modelId="{5A09170C-F4E9-4549-AE2C-2D778F0EAA43}" type="pres">
      <dgm:prSet presAssocID="{316C3E78-B0BB-4646-9A66-93BDE33A59B6}" presName="parentLeftMargin" presStyleLbl="node1" presStyleIdx="0" presStyleCnt="5"/>
      <dgm:spPr/>
    </dgm:pt>
    <dgm:pt modelId="{DA7B257D-5C87-4E31-B9F8-645CA1D871F5}" type="pres">
      <dgm:prSet presAssocID="{316C3E78-B0BB-4646-9A66-93BDE33A59B6}" presName="parentText" presStyleLbl="node1" presStyleIdx="0" presStyleCnt="5" custLinFactNeighborY="9905">
        <dgm:presLayoutVars>
          <dgm:chMax val="0"/>
          <dgm:bulletEnabled val="1"/>
        </dgm:presLayoutVars>
      </dgm:prSet>
      <dgm:spPr/>
    </dgm:pt>
    <dgm:pt modelId="{132F5C11-B8D5-48FC-95A3-4B6D027EA8C2}" type="pres">
      <dgm:prSet presAssocID="{316C3E78-B0BB-4646-9A66-93BDE33A59B6}" presName="negativeSpace" presStyleCnt="0"/>
      <dgm:spPr/>
    </dgm:pt>
    <dgm:pt modelId="{B75D1693-62F6-40F1-BA5E-4160E94A4406}" type="pres">
      <dgm:prSet presAssocID="{316C3E78-B0BB-4646-9A66-93BDE33A59B6}" presName="childText" presStyleLbl="conFgAcc1" presStyleIdx="0" presStyleCnt="5">
        <dgm:presLayoutVars>
          <dgm:bulletEnabled val="1"/>
        </dgm:presLayoutVars>
      </dgm:prSet>
      <dgm:spPr/>
    </dgm:pt>
    <dgm:pt modelId="{E9728B81-CAAA-4715-8E6C-7E6788A6B0BE}" type="pres">
      <dgm:prSet presAssocID="{FC29A67D-A264-4A30-AB15-E5D46CC50FB1}" presName="spaceBetweenRectangles" presStyleCnt="0"/>
      <dgm:spPr/>
    </dgm:pt>
    <dgm:pt modelId="{7A82323B-24C2-409A-9C34-BDF2E82A391F}" type="pres">
      <dgm:prSet presAssocID="{205FAFBA-6DF1-45D3-A251-C8ED195FC1C7}" presName="parentLin" presStyleCnt="0"/>
      <dgm:spPr/>
    </dgm:pt>
    <dgm:pt modelId="{790F2B5C-49B4-43BD-BA93-CF492B9A71F6}" type="pres">
      <dgm:prSet presAssocID="{205FAFBA-6DF1-45D3-A251-C8ED195FC1C7}" presName="parentLeftMargin" presStyleLbl="node1" presStyleIdx="0" presStyleCnt="5"/>
      <dgm:spPr/>
    </dgm:pt>
    <dgm:pt modelId="{79690F5C-DDA0-4400-AB40-97D651EB5226}" type="pres">
      <dgm:prSet presAssocID="{205FAFBA-6DF1-45D3-A251-C8ED195FC1C7}" presName="parentText" presStyleLbl="node1" presStyleIdx="1" presStyleCnt="5">
        <dgm:presLayoutVars>
          <dgm:chMax val="0"/>
          <dgm:bulletEnabled val="1"/>
        </dgm:presLayoutVars>
      </dgm:prSet>
      <dgm:spPr/>
    </dgm:pt>
    <dgm:pt modelId="{941D70C2-EB05-4241-B195-E93A6348DEB0}" type="pres">
      <dgm:prSet presAssocID="{205FAFBA-6DF1-45D3-A251-C8ED195FC1C7}" presName="negativeSpace" presStyleCnt="0"/>
      <dgm:spPr/>
    </dgm:pt>
    <dgm:pt modelId="{60AFD35C-7D72-4A6A-96DE-C9C6DD4D1D37}" type="pres">
      <dgm:prSet presAssocID="{205FAFBA-6DF1-45D3-A251-C8ED195FC1C7}" presName="childText" presStyleLbl="conFgAcc1" presStyleIdx="1" presStyleCnt="5">
        <dgm:presLayoutVars>
          <dgm:bulletEnabled val="1"/>
        </dgm:presLayoutVars>
      </dgm:prSet>
      <dgm:spPr/>
    </dgm:pt>
    <dgm:pt modelId="{6224DEF3-90EC-437C-9E70-089A01C2F0EC}" type="pres">
      <dgm:prSet presAssocID="{4D994AD3-E589-4456-A6FC-47DE3489C88F}" presName="spaceBetweenRectangles" presStyleCnt="0"/>
      <dgm:spPr/>
    </dgm:pt>
    <dgm:pt modelId="{444F9CA9-A3A5-4CCC-A7BD-450AB500C69E}" type="pres">
      <dgm:prSet presAssocID="{7F3FA841-D54D-4182-AF98-DC1B72D19F5C}" presName="parentLin" presStyleCnt="0"/>
      <dgm:spPr/>
    </dgm:pt>
    <dgm:pt modelId="{1BB33295-9D82-45A5-ACE5-47E6E8310B5B}" type="pres">
      <dgm:prSet presAssocID="{7F3FA841-D54D-4182-AF98-DC1B72D19F5C}" presName="parentLeftMargin" presStyleLbl="node1" presStyleIdx="1" presStyleCnt="5"/>
      <dgm:spPr/>
    </dgm:pt>
    <dgm:pt modelId="{F0DD7012-8CE7-4C8E-AE53-4B5B55A861AD}" type="pres">
      <dgm:prSet presAssocID="{7F3FA841-D54D-4182-AF98-DC1B72D19F5C}" presName="parentText" presStyleLbl="node1" presStyleIdx="2" presStyleCnt="5">
        <dgm:presLayoutVars>
          <dgm:chMax val="0"/>
          <dgm:bulletEnabled val="1"/>
        </dgm:presLayoutVars>
      </dgm:prSet>
      <dgm:spPr/>
    </dgm:pt>
    <dgm:pt modelId="{F5CC316E-6AB3-431B-A898-4953A5D47B36}" type="pres">
      <dgm:prSet presAssocID="{7F3FA841-D54D-4182-AF98-DC1B72D19F5C}" presName="negativeSpace" presStyleCnt="0"/>
      <dgm:spPr/>
    </dgm:pt>
    <dgm:pt modelId="{E2192FB5-0EFC-44E8-B014-DA5B69ECA463}" type="pres">
      <dgm:prSet presAssocID="{7F3FA841-D54D-4182-AF98-DC1B72D19F5C}" presName="childText" presStyleLbl="conFgAcc1" presStyleIdx="2" presStyleCnt="5">
        <dgm:presLayoutVars>
          <dgm:bulletEnabled val="1"/>
        </dgm:presLayoutVars>
      </dgm:prSet>
      <dgm:spPr/>
    </dgm:pt>
    <dgm:pt modelId="{D80B338B-EA27-448E-B907-B74103BEEB6B}" type="pres">
      <dgm:prSet presAssocID="{F5C04CF9-DCCE-402F-A7EA-06C826343219}" presName="spaceBetweenRectangles" presStyleCnt="0"/>
      <dgm:spPr/>
    </dgm:pt>
    <dgm:pt modelId="{777C4DC1-5270-48A8-9E81-583FA8A53BEB}" type="pres">
      <dgm:prSet presAssocID="{93CC4EC8-1543-4B9C-9E24-202F22132229}" presName="parentLin" presStyleCnt="0"/>
      <dgm:spPr/>
    </dgm:pt>
    <dgm:pt modelId="{4F5710FB-E03F-4C9F-B095-5C2DD589C451}" type="pres">
      <dgm:prSet presAssocID="{93CC4EC8-1543-4B9C-9E24-202F22132229}" presName="parentLeftMargin" presStyleLbl="node1" presStyleIdx="2" presStyleCnt="5"/>
      <dgm:spPr/>
    </dgm:pt>
    <dgm:pt modelId="{13BACB23-C656-4A00-9CB1-23BDBCEA73F0}" type="pres">
      <dgm:prSet presAssocID="{93CC4EC8-1543-4B9C-9E24-202F22132229}" presName="parentText" presStyleLbl="node1" presStyleIdx="3" presStyleCnt="5">
        <dgm:presLayoutVars>
          <dgm:chMax val="0"/>
          <dgm:bulletEnabled val="1"/>
        </dgm:presLayoutVars>
      </dgm:prSet>
      <dgm:spPr/>
    </dgm:pt>
    <dgm:pt modelId="{56F5AE81-C9EA-411E-B83E-90278F851A10}" type="pres">
      <dgm:prSet presAssocID="{93CC4EC8-1543-4B9C-9E24-202F22132229}" presName="negativeSpace" presStyleCnt="0"/>
      <dgm:spPr/>
    </dgm:pt>
    <dgm:pt modelId="{76931C88-6C57-46AE-B8DA-D8A094F73E92}" type="pres">
      <dgm:prSet presAssocID="{93CC4EC8-1543-4B9C-9E24-202F22132229}" presName="childText" presStyleLbl="conFgAcc1" presStyleIdx="3" presStyleCnt="5">
        <dgm:presLayoutVars>
          <dgm:bulletEnabled val="1"/>
        </dgm:presLayoutVars>
      </dgm:prSet>
      <dgm:spPr/>
    </dgm:pt>
    <dgm:pt modelId="{9ABBBCDE-F41D-4B3B-989D-C13A234C977F}" type="pres">
      <dgm:prSet presAssocID="{336F66CA-BDCE-4EC0-910B-853A824B1312}" presName="spaceBetweenRectangles" presStyleCnt="0"/>
      <dgm:spPr/>
    </dgm:pt>
    <dgm:pt modelId="{436E0D8B-A6A6-46CE-90A8-66DF258B0E31}" type="pres">
      <dgm:prSet presAssocID="{C5E33631-F419-4FFE-B738-4BF6A8C3B26D}" presName="parentLin" presStyleCnt="0"/>
      <dgm:spPr/>
    </dgm:pt>
    <dgm:pt modelId="{3A2CD2CC-9356-44D1-A85A-6D8FA11A0E27}" type="pres">
      <dgm:prSet presAssocID="{C5E33631-F419-4FFE-B738-4BF6A8C3B26D}" presName="parentLeftMargin" presStyleLbl="node1" presStyleIdx="3" presStyleCnt="5"/>
      <dgm:spPr/>
    </dgm:pt>
    <dgm:pt modelId="{53C50196-3032-400E-B5F7-5302EFE38ACA}" type="pres">
      <dgm:prSet presAssocID="{C5E33631-F419-4FFE-B738-4BF6A8C3B26D}" presName="parentText" presStyleLbl="node1" presStyleIdx="4" presStyleCnt="5">
        <dgm:presLayoutVars>
          <dgm:chMax val="0"/>
          <dgm:bulletEnabled val="1"/>
        </dgm:presLayoutVars>
      </dgm:prSet>
      <dgm:spPr/>
    </dgm:pt>
    <dgm:pt modelId="{AAA4BB03-1E34-4D4B-844B-AD7B7D0A59C9}" type="pres">
      <dgm:prSet presAssocID="{C5E33631-F419-4FFE-B738-4BF6A8C3B26D}" presName="negativeSpace" presStyleCnt="0"/>
      <dgm:spPr/>
    </dgm:pt>
    <dgm:pt modelId="{7025384E-B140-4007-A6DF-484329FBFB90}" type="pres">
      <dgm:prSet presAssocID="{C5E33631-F419-4FFE-B738-4BF6A8C3B26D}" presName="childText" presStyleLbl="conFgAcc1" presStyleIdx="4" presStyleCnt="5">
        <dgm:presLayoutVars>
          <dgm:bulletEnabled val="1"/>
        </dgm:presLayoutVars>
      </dgm:prSet>
      <dgm:spPr/>
    </dgm:pt>
  </dgm:ptLst>
  <dgm:cxnLst>
    <dgm:cxn modelId="{01B8BB01-01B8-4A3D-A55E-FC2F1A510662}" type="presOf" srcId="{9B0A7784-0320-4C0A-82D7-505503BA9087}" destId="{60AFD35C-7D72-4A6A-96DE-C9C6DD4D1D37}" srcOrd="0" destOrd="0" presId="urn:microsoft.com/office/officeart/2005/8/layout/list1"/>
    <dgm:cxn modelId="{67A16013-1E19-4EDB-B9C3-64F4A52EDC26}" type="presOf" srcId="{33BA3A1D-7926-42F0-98E8-1CC0AE5894D8}" destId="{76931C88-6C57-46AE-B8DA-D8A094F73E92}" srcOrd="0" destOrd="0" presId="urn:microsoft.com/office/officeart/2005/8/layout/list1"/>
    <dgm:cxn modelId="{7053871D-783F-48CE-AA71-63B08145C0FB}" srcId="{7F3FA841-D54D-4182-AF98-DC1B72D19F5C}" destId="{2190A94D-298F-4F12-B07B-4422B13C8164}" srcOrd="2" destOrd="0" parTransId="{0D474909-E314-4513-AAA0-1E193D3B1BC3}" sibTransId="{B2EB12DB-12D5-469F-8475-7DFA39BAD9C6}"/>
    <dgm:cxn modelId="{26A2471E-434E-49F2-9368-B9FFA19674D6}" srcId="{93CC4EC8-1543-4B9C-9E24-202F22132229}" destId="{58EF515B-1420-4797-A31F-459E19112766}" srcOrd="1" destOrd="0" parTransId="{8E04A96B-BF0B-4788-A7F3-56DB33410245}" sibTransId="{8B959F95-9FE2-43B0-B3DC-00ADC7A513E3}"/>
    <dgm:cxn modelId="{E4192625-8802-4BAA-BC8B-EB7EB2794695}" srcId="{93CC4EC8-1543-4B9C-9E24-202F22132229}" destId="{F3601031-ECCE-4DB8-8691-2E923C6B7EBC}" srcOrd="2" destOrd="0" parTransId="{2984283F-6933-4B13-AC07-DE3EE2F624AA}" sibTransId="{274EF748-1F4B-4B8B-936C-EF52392E98D5}"/>
    <dgm:cxn modelId="{98E95E29-B63E-4678-BC5A-8B907655B94C}" srcId="{24E763A9-97EF-45A1-9BB1-9D2BA15713BE}" destId="{316C3E78-B0BB-4646-9A66-93BDE33A59B6}" srcOrd="0" destOrd="0" parTransId="{E09423AA-6516-4E3A-9157-CA30A42991FB}" sibTransId="{FC29A67D-A264-4A30-AB15-E5D46CC50FB1}"/>
    <dgm:cxn modelId="{F1D29D2E-EEFB-4799-9ABB-3DDFE4064E69}" srcId="{316C3E78-B0BB-4646-9A66-93BDE33A59B6}" destId="{6418A6C3-E336-4F5E-8F8A-A672F787BEF1}" srcOrd="1" destOrd="0" parTransId="{16232F00-A93A-4179-A614-D03C0C9FA712}" sibTransId="{27B4AC66-5296-4EFA-9B71-90AC617415A2}"/>
    <dgm:cxn modelId="{FD429333-85FD-4843-A9E5-31ED4AFF9983}" type="presOf" srcId="{7C550530-2AD3-4760-B072-8C38DAA6F24F}" destId="{7025384E-B140-4007-A6DF-484329FBFB90}" srcOrd="0" destOrd="1" presId="urn:microsoft.com/office/officeart/2005/8/layout/list1"/>
    <dgm:cxn modelId="{C3E08F40-B3C9-4005-BFE7-B3CD41F62709}" srcId="{205FAFBA-6DF1-45D3-A251-C8ED195FC1C7}" destId="{9B0A7784-0320-4C0A-82D7-505503BA9087}" srcOrd="0" destOrd="0" parTransId="{D17A5AF9-B562-4C2D-87DC-0E39EC12715A}" sibTransId="{3038149B-97CB-4707-AD35-590CDF836F78}"/>
    <dgm:cxn modelId="{0E31A05D-5A5D-42A1-9282-595101C18E1B}" type="presOf" srcId="{8B3E562A-CE0C-4764-BC78-57FC0E97D2A9}" destId="{B75D1693-62F6-40F1-BA5E-4160E94A4406}" srcOrd="0" destOrd="0" presId="urn:microsoft.com/office/officeart/2005/8/layout/list1"/>
    <dgm:cxn modelId="{AE284160-A37C-4BCB-AC80-03EBBAD3AE46}" type="presOf" srcId="{24E763A9-97EF-45A1-9BB1-9D2BA15713BE}" destId="{CB3743C5-0640-409D-802D-8710B8D75E90}" srcOrd="0" destOrd="0" presId="urn:microsoft.com/office/officeart/2005/8/layout/list1"/>
    <dgm:cxn modelId="{0778646B-016F-4828-9283-6AA6FB0FDFA5}" type="presOf" srcId="{C5E33631-F419-4FFE-B738-4BF6A8C3B26D}" destId="{53C50196-3032-400E-B5F7-5302EFE38ACA}" srcOrd="1" destOrd="0" presId="urn:microsoft.com/office/officeart/2005/8/layout/list1"/>
    <dgm:cxn modelId="{F680F24F-6A3B-4AC9-9286-BFA50A41E019}" srcId="{7F3FA841-D54D-4182-AF98-DC1B72D19F5C}" destId="{A7725E8D-E5DE-4BAE-A7D1-49B699C4814E}" srcOrd="3" destOrd="0" parTransId="{5ACAAB18-26FC-4060-922C-1D4A286BCCEA}" sibTransId="{BB78503B-6A47-48B8-8BF6-929270DB5603}"/>
    <dgm:cxn modelId="{24D5587C-5767-44A0-AD2D-2B9EF4C891CE}" srcId="{316C3E78-B0BB-4646-9A66-93BDE33A59B6}" destId="{8B3E562A-CE0C-4764-BC78-57FC0E97D2A9}" srcOrd="0" destOrd="0" parTransId="{A21E54D2-B937-4D6B-8ED6-5A9567BA6133}" sibTransId="{C43B5F2F-1D99-4355-B544-A1AD65118616}"/>
    <dgm:cxn modelId="{66481F7F-DF42-4E74-99A8-BB3D3A7E3E0C}" srcId="{24E763A9-97EF-45A1-9BB1-9D2BA15713BE}" destId="{7F3FA841-D54D-4182-AF98-DC1B72D19F5C}" srcOrd="2" destOrd="0" parTransId="{0DB0A999-1D51-44D0-AA59-9B382D022EC1}" sibTransId="{F5C04CF9-DCCE-402F-A7EA-06C826343219}"/>
    <dgm:cxn modelId="{71781581-1FCC-469C-B196-605F69967F07}" type="presOf" srcId="{84A6C032-6144-4A53-A98D-07ECADD9D722}" destId="{E2192FB5-0EFC-44E8-B014-DA5B69ECA463}" srcOrd="0" destOrd="1" presId="urn:microsoft.com/office/officeart/2005/8/layout/list1"/>
    <dgm:cxn modelId="{A8868F83-0751-457F-A44F-84B70D64EBF0}" type="presOf" srcId="{66DAD94F-81E4-4748-8A3A-A96ED916AF67}" destId="{E2192FB5-0EFC-44E8-B014-DA5B69ECA463}" srcOrd="0" destOrd="0" presId="urn:microsoft.com/office/officeart/2005/8/layout/list1"/>
    <dgm:cxn modelId="{D906E385-9773-4B33-AFE0-E1692E13F1CE}" srcId="{C5E33631-F419-4FFE-B738-4BF6A8C3B26D}" destId="{4827368A-5CEC-4FF7-B717-B4A1A82CA038}" srcOrd="0" destOrd="0" parTransId="{B0402054-1333-4D83-8633-323F4DFC8B25}" sibTransId="{6AB60FD9-B869-4EA0-B103-CDE0E9D9C8B8}"/>
    <dgm:cxn modelId="{8F201489-B812-4189-BFA4-E00AE840D034}" type="presOf" srcId="{20A5D41C-0667-4F7D-B029-4FAB8E6B6B44}" destId="{76931C88-6C57-46AE-B8DA-D8A094F73E92}" srcOrd="0" destOrd="3" presId="urn:microsoft.com/office/officeart/2005/8/layout/list1"/>
    <dgm:cxn modelId="{B6BA9689-AEB2-4E39-BFE7-7A63FB09AF87}" srcId="{205FAFBA-6DF1-45D3-A251-C8ED195FC1C7}" destId="{EE369059-DA58-4B51-8B04-29F9A99A2E6A}" srcOrd="1" destOrd="0" parTransId="{5A229396-9554-4249-A100-EDB6724ECB6D}" sibTransId="{DFC3DD72-2A41-49B9-90BA-571B011B17F3}"/>
    <dgm:cxn modelId="{150EB892-83B4-4BC2-98B5-E7550D42AD8D}" type="presOf" srcId="{6418A6C3-E336-4F5E-8F8A-A672F787BEF1}" destId="{B75D1693-62F6-40F1-BA5E-4160E94A4406}" srcOrd="0" destOrd="1" presId="urn:microsoft.com/office/officeart/2005/8/layout/list1"/>
    <dgm:cxn modelId="{CBC8A796-B717-426D-B8E9-3D5748117024}" type="presOf" srcId="{93CC4EC8-1543-4B9C-9E24-202F22132229}" destId="{13BACB23-C656-4A00-9CB1-23BDBCEA73F0}" srcOrd="1" destOrd="0" presId="urn:microsoft.com/office/officeart/2005/8/layout/list1"/>
    <dgm:cxn modelId="{F05A089E-06B5-4E81-93FA-601FE9FC449C}" type="presOf" srcId="{4827368A-5CEC-4FF7-B717-B4A1A82CA038}" destId="{7025384E-B140-4007-A6DF-484329FBFB90}" srcOrd="0" destOrd="0" presId="urn:microsoft.com/office/officeart/2005/8/layout/list1"/>
    <dgm:cxn modelId="{A027F9A6-E5C8-4549-A23A-1766A9F83CC7}" srcId="{7F3FA841-D54D-4182-AF98-DC1B72D19F5C}" destId="{84A6C032-6144-4A53-A98D-07ECADD9D722}" srcOrd="1" destOrd="0" parTransId="{F8775E56-D14C-42B7-B304-223DC404C783}" sibTransId="{D0D2DD23-AC64-4783-8FBA-186A891D3CC7}"/>
    <dgm:cxn modelId="{3A45E3A7-21A6-4283-AEB8-59BDEB47D907}" type="presOf" srcId="{2190A94D-298F-4F12-B07B-4422B13C8164}" destId="{E2192FB5-0EFC-44E8-B014-DA5B69ECA463}" srcOrd="0" destOrd="2" presId="urn:microsoft.com/office/officeart/2005/8/layout/list1"/>
    <dgm:cxn modelId="{4A8DA2B1-B59A-422C-92FB-72FBED42F0C8}" type="presOf" srcId="{316C3E78-B0BB-4646-9A66-93BDE33A59B6}" destId="{DA7B257D-5C87-4E31-B9F8-645CA1D871F5}" srcOrd="1" destOrd="0" presId="urn:microsoft.com/office/officeart/2005/8/layout/list1"/>
    <dgm:cxn modelId="{8C9FF7B1-86F7-42A3-A2DF-4A4AE4659CCA}" type="presOf" srcId="{205FAFBA-6DF1-45D3-A251-C8ED195FC1C7}" destId="{79690F5C-DDA0-4400-AB40-97D651EB5226}" srcOrd="1" destOrd="0" presId="urn:microsoft.com/office/officeart/2005/8/layout/list1"/>
    <dgm:cxn modelId="{8FABDEB9-22F1-495F-95FC-152552846DC6}" type="presOf" srcId="{93CC4EC8-1543-4B9C-9E24-202F22132229}" destId="{4F5710FB-E03F-4C9F-B095-5C2DD589C451}" srcOrd="0" destOrd="0" presId="urn:microsoft.com/office/officeart/2005/8/layout/list1"/>
    <dgm:cxn modelId="{08533DBC-A64F-4239-8E2F-5845AD1D00BA}" type="presOf" srcId="{F3601031-ECCE-4DB8-8691-2E923C6B7EBC}" destId="{76931C88-6C57-46AE-B8DA-D8A094F73E92}" srcOrd="0" destOrd="2" presId="urn:microsoft.com/office/officeart/2005/8/layout/list1"/>
    <dgm:cxn modelId="{671279BD-CE41-48FD-84EB-BC3318D59B66}" srcId="{24E763A9-97EF-45A1-9BB1-9D2BA15713BE}" destId="{C5E33631-F419-4FFE-B738-4BF6A8C3B26D}" srcOrd="4" destOrd="0" parTransId="{75731C1D-6A7E-4045-8886-55413422CE6A}" sibTransId="{B217B615-44D6-4D92-96E6-59201E5B04C2}"/>
    <dgm:cxn modelId="{712030C1-F3E3-49A9-9B2E-84D7F6CF5B79}" srcId="{93CC4EC8-1543-4B9C-9E24-202F22132229}" destId="{20A5D41C-0667-4F7D-B029-4FAB8E6B6B44}" srcOrd="3" destOrd="0" parTransId="{1D22DA89-B3CD-4840-9C94-EF73CFFFBB96}" sibTransId="{8CA103B8-EFFC-4D86-865E-14BB69C4FECC}"/>
    <dgm:cxn modelId="{9EC390C2-8244-4684-8B0B-084170E3158C}" type="presOf" srcId="{C5E33631-F419-4FFE-B738-4BF6A8C3B26D}" destId="{3A2CD2CC-9356-44D1-A85A-6D8FA11A0E27}" srcOrd="0" destOrd="0" presId="urn:microsoft.com/office/officeart/2005/8/layout/list1"/>
    <dgm:cxn modelId="{BA3DEEC5-89D7-45C7-BEC6-597BC87CF92A}" srcId="{24E763A9-97EF-45A1-9BB1-9D2BA15713BE}" destId="{205FAFBA-6DF1-45D3-A251-C8ED195FC1C7}" srcOrd="1" destOrd="0" parTransId="{75EA8364-BAC2-4250-AA60-926EAFA888D5}" sibTransId="{4D994AD3-E589-4456-A6FC-47DE3489C88F}"/>
    <dgm:cxn modelId="{37EE93C6-A705-4FFE-95E6-2E3C835C8BF2}" type="presOf" srcId="{7F3FA841-D54D-4182-AF98-DC1B72D19F5C}" destId="{1BB33295-9D82-45A5-ACE5-47E6E8310B5B}" srcOrd="0" destOrd="0" presId="urn:microsoft.com/office/officeart/2005/8/layout/list1"/>
    <dgm:cxn modelId="{FBE79FC9-063E-420A-B01F-E8487BE3A346}" type="presOf" srcId="{A7725E8D-E5DE-4BAE-A7D1-49B699C4814E}" destId="{E2192FB5-0EFC-44E8-B014-DA5B69ECA463}" srcOrd="0" destOrd="3" presId="urn:microsoft.com/office/officeart/2005/8/layout/list1"/>
    <dgm:cxn modelId="{4D2673D9-9D08-4929-B64F-0895C4510FC4}" type="presOf" srcId="{316C3E78-B0BB-4646-9A66-93BDE33A59B6}" destId="{5A09170C-F4E9-4549-AE2C-2D778F0EAA43}" srcOrd="0" destOrd="0" presId="urn:microsoft.com/office/officeart/2005/8/layout/list1"/>
    <dgm:cxn modelId="{8A1C1EDE-8590-4975-A806-E53BD3DC0B22}" srcId="{93CC4EC8-1543-4B9C-9E24-202F22132229}" destId="{33BA3A1D-7926-42F0-98E8-1CC0AE5894D8}" srcOrd="0" destOrd="0" parTransId="{B659FAF7-09A7-4DF7-B6AB-A348D83935A4}" sibTransId="{83E3528B-9E08-4A77-8AA9-7EC2E693002E}"/>
    <dgm:cxn modelId="{9AE941E1-5FEA-415D-8B23-C5522FA4C6B8}" type="presOf" srcId="{7F3FA841-D54D-4182-AF98-DC1B72D19F5C}" destId="{F0DD7012-8CE7-4C8E-AE53-4B5B55A861AD}" srcOrd="1" destOrd="0" presId="urn:microsoft.com/office/officeart/2005/8/layout/list1"/>
    <dgm:cxn modelId="{140CD9E1-BC5F-4BF8-B73A-FF40EC106E18}" type="presOf" srcId="{EE369059-DA58-4B51-8B04-29F9A99A2E6A}" destId="{60AFD35C-7D72-4A6A-96DE-C9C6DD4D1D37}" srcOrd="0" destOrd="1" presId="urn:microsoft.com/office/officeart/2005/8/layout/list1"/>
    <dgm:cxn modelId="{316F77EC-4479-42C9-89FF-CFA27FD77430}" srcId="{C5E33631-F419-4FFE-B738-4BF6A8C3B26D}" destId="{7C550530-2AD3-4760-B072-8C38DAA6F24F}" srcOrd="1" destOrd="0" parTransId="{25E0F4AF-86DD-4E98-8F62-6C0B6868B6C1}" sibTransId="{7DA345E3-B229-4440-A366-491CC2DAA17F}"/>
    <dgm:cxn modelId="{6CC144F1-9380-4B14-9622-3626BD67DA4E}" srcId="{7F3FA841-D54D-4182-AF98-DC1B72D19F5C}" destId="{66DAD94F-81E4-4748-8A3A-A96ED916AF67}" srcOrd="0" destOrd="0" parTransId="{944C117F-B383-47D1-A576-C42E35F1A213}" sibTransId="{272AA82E-68BB-44D6-9F20-4A7FA94B092C}"/>
    <dgm:cxn modelId="{14454AF4-AF14-467A-87D6-C5F078BEFEB7}" type="presOf" srcId="{58EF515B-1420-4797-A31F-459E19112766}" destId="{76931C88-6C57-46AE-B8DA-D8A094F73E92}" srcOrd="0" destOrd="1" presId="urn:microsoft.com/office/officeart/2005/8/layout/list1"/>
    <dgm:cxn modelId="{3EADCCF7-3700-4401-9BDE-7BE604D245B4}" type="presOf" srcId="{205FAFBA-6DF1-45D3-A251-C8ED195FC1C7}" destId="{790F2B5C-49B4-43BD-BA93-CF492B9A71F6}" srcOrd="0" destOrd="0" presId="urn:microsoft.com/office/officeart/2005/8/layout/list1"/>
    <dgm:cxn modelId="{7CF95CFA-D644-4BD5-BA83-DAB2DE3E9752}" srcId="{24E763A9-97EF-45A1-9BB1-9D2BA15713BE}" destId="{93CC4EC8-1543-4B9C-9E24-202F22132229}" srcOrd="3" destOrd="0" parTransId="{88158F4C-4BC5-49E5-A175-F364DEB18AF6}" sibTransId="{336F66CA-BDCE-4EC0-910B-853A824B1312}"/>
    <dgm:cxn modelId="{2B07366E-5FD2-4D7F-989D-5A567084C9CD}" type="presParOf" srcId="{CB3743C5-0640-409D-802D-8710B8D75E90}" destId="{E89946B7-2232-429D-B5C6-1FC547D24394}" srcOrd="0" destOrd="0" presId="urn:microsoft.com/office/officeart/2005/8/layout/list1"/>
    <dgm:cxn modelId="{9240DA7B-6EA6-434A-ACE7-A63CEB4B00D4}" type="presParOf" srcId="{E89946B7-2232-429D-B5C6-1FC547D24394}" destId="{5A09170C-F4E9-4549-AE2C-2D778F0EAA43}" srcOrd="0" destOrd="0" presId="urn:microsoft.com/office/officeart/2005/8/layout/list1"/>
    <dgm:cxn modelId="{79B1F9D7-7DEF-4638-AD03-818CB99D3516}" type="presParOf" srcId="{E89946B7-2232-429D-B5C6-1FC547D24394}" destId="{DA7B257D-5C87-4E31-B9F8-645CA1D871F5}" srcOrd="1" destOrd="0" presId="urn:microsoft.com/office/officeart/2005/8/layout/list1"/>
    <dgm:cxn modelId="{F49E960D-1680-4A74-AA0B-6895C67BF5CD}" type="presParOf" srcId="{CB3743C5-0640-409D-802D-8710B8D75E90}" destId="{132F5C11-B8D5-48FC-95A3-4B6D027EA8C2}" srcOrd="1" destOrd="0" presId="urn:microsoft.com/office/officeart/2005/8/layout/list1"/>
    <dgm:cxn modelId="{EED014A5-5700-4B20-8B5A-B784BE0A4061}" type="presParOf" srcId="{CB3743C5-0640-409D-802D-8710B8D75E90}" destId="{B75D1693-62F6-40F1-BA5E-4160E94A4406}" srcOrd="2" destOrd="0" presId="urn:microsoft.com/office/officeart/2005/8/layout/list1"/>
    <dgm:cxn modelId="{68FD9B02-514B-4A95-856E-7D9EE86E8AEE}" type="presParOf" srcId="{CB3743C5-0640-409D-802D-8710B8D75E90}" destId="{E9728B81-CAAA-4715-8E6C-7E6788A6B0BE}" srcOrd="3" destOrd="0" presId="urn:microsoft.com/office/officeart/2005/8/layout/list1"/>
    <dgm:cxn modelId="{0BFF2224-289F-403A-97CE-136976C94B10}" type="presParOf" srcId="{CB3743C5-0640-409D-802D-8710B8D75E90}" destId="{7A82323B-24C2-409A-9C34-BDF2E82A391F}" srcOrd="4" destOrd="0" presId="urn:microsoft.com/office/officeart/2005/8/layout/list1"/>
    <dgm:cxn modelId="{4EBBA0E1-7375-462B-9CB7-78F8AADD3BD4}" type="presParOf" srcId="{7A82323B-24C2-409A-9C34-BDF2E82A391F}" destId="{790F2B5C-49B4-43BD-BA93-CF492B9A71F6}" srcOrd="0" destOrd="0" presId="urn:microsoft.com/office/officeart/2005/8/layout/list1"/>
    <dgm:cxn modelId="{62E178D8-FE56-4D8C-A3E3-5C3C8F9FAAFC}" type="presParOf" srcId="{7A82323B-24C2-409A-9C34-BDF2E82A391F}" destId="{79690F5C-DDA0-4400-AB40-97D651EB5226}" srcOrd="1" destOrd="0" presId="urn:microsoft.com/office/officeart/2005/8/layout/list1"/>
    <dgm:cxn modelId="{76E8A9C4-1915-47F6-83EC-C11933154ACD}" type="presParOf" srcId="{CB3743C5-0640-409D-802D-8710B8D75E90}" destId="{941D70C2-EB05-4241-B195-E93A6348DEB0}" srcOrd="5" destOrd="0" presId="urn:microsoft.com/office/officeart/2005/8/layout/list1"/>
    <dgm:cxn modelId="{A9FE62C7-9504-406C-9C34-7D5AD26D6FE7}" type="presParOf" srcId="{CB3743C5-0640-409D-802D-8710B8D75E90}" destId="{60AFD35C-7D72-4A6A-96DE-C9C6DD4D1D37}" srcOrd="6" destOrd="0" presId="urn:microsoft.com/office/officeart/2005/8/layout/list1"/>
    <dgm:cxn modelId="{E318B511-223B-48C5-93FF-D700771E7AFB}" type="presParOf" srcId="{CB3743C5-0640-409D-802D-8710B8D75E90}" destId="{6224DEF3-90EC-437C-9E70-089A01C2F0EC}" srcOrd="7" destOrd="0" presId="urn:microsoft.com/office/officeart/2005/8/layout/list1"/>
    <dgm:cxn modelId="{B90DF03B-9F3C-4B32-9211-896D77EE5C6F}" type="presParOf" srcId="{CB3743C5-0640-409D-802D-8710B8D75E90}" destId="{444F9CA9-A3A5-4CCC-A7BD-450AB500C69E}" srcOrd="8" destOrd="0" presId="urn:microsoft.com/office/officeart/2005/8/layout/list1"/>
    <dgm:cxn modelId="{882C7CC3-8131-431A-9C7A-2179710E6FD1}" type="presParOf" srcId="{444F9CA9-A3A5-4CCC-A7BD-450AB500C69E}" destId="{1BB33295-9D82-45A5-ACE5-47E6E8310B5B}" srcOrd="0" destOrd="0" presId="urn:microsoft.com/office/officeart/2005/8/layout/list1"/>
    <dgm:cxn modelId="{12304872-2704-403E-8E65-C39D8B282086}" type="presParOf" srcId="{444F9CA9-A3A5-4CCC-A7BD-450AB500C69E}" destId="{F0DD7012-8CE7-4C8E-AE53-4B5B55A861AD}" srcOrd="1" destOrd="0" presId="urn:microsoft.com/office/officeart/2005/8/layout/list1"/>
    <dgm:cxn modelId="{D18A99C3-7E34-40FA-A148-877267FC08F7}" type="presParOf" srcId="{CB3743C5-0640-409D-802D-8710B8D75E90}" destId="{F5CC316E-6AB3-431B-A898-4953A5D47B36}" srcOrd="9" destOrd="0" presId="urn:microsoft.com/office/officeart/2005/8/layout/list1"/>
    <dgm:cxn modelId="{2F50A69E-034C-415F-90D5-7E955D4F4389}" type="presParOf" srcId="{CB3743C5-0640-409D-802D-8710B8D75E90}" destId="{E2192FB5-0EFC-44E8-B014-DA5B69ECA463}" srcOrd="10" destOrd="0" presId="urn:microsoft.com/office/officeart/2005/8/layout/list1"/>
    <dgm:cxn modelId="{5B281D81-949D-430F-8B4B-EFB0F076A415}" type="presParOf" srcId="{CB3743C5-0640-409D-802D-8710B8D75E90}" destId="{D80B338B-EA27-448E-B907-B74103BEEB6B}" srcOrd="11" destOrd="0" presId="urn:microsoft.com/office/officeart/2005/8/layout/list1"/>
    <dgm:cxn modelId="{0694EDFF-AE8E-44AE-A662-30B197E6264E}" type="presParOf" srcId="{CB3743C5-0640-409D-802D-8710B8D75E90}" destId="{777C4DC1-5270-48A8-9E81-583FA8A53BEB}" srcOrd="12" destOrd="0" presId="urn:microsoft.com/office/officeart/2005/8/layout/list1"/>
    <dgm:cxn modelId="{CA00861D-7756-4AC8-8F2A-D403C6805C90}" type="presParOf" srcId="{777C4DC1-5270-48A8-9E81-583FA8A53BEB}" destId="{4F5710FB-E03F-4C9F-B095-5C2DD589C451}" srcOrd="0" destOrd="0" presId="urn:microsoft.com/office/officeart/2005/8/layout/list1"/>
    <dgm:cxn modelId="{1F821DE3-6945-4BA3-B3BE-AFDEA0D47A35}" type="presParOf" srcId="{777C4DC1-5270-48A8-9E81-583FA8A53BEB}" destId="{13BACB23-C656-4A00-9CB1-23BDBCEA73F0}" srcOrd="1" destOrd="0" presId="urn:microsoft.com/office/officeart/2005/8/layout/list1"/>
    <dgm:cxn modelId="{FF689624-2889-4728-84AD-E1F78BD8F4AD}" type="presParOf" srcId="{CB3743C5-0640-409D-802D-8710B8D75E90}" destId="{56F5AE81-C9EA-411E-B83E-90278F851A10}" srcOrd="13" destOrd="0" presId="urn:microsoft.com/office/officeart/2005/8/layout/list1"/>
    <dgm:cxn modelId="{618F2B00-EAF4-4A95-9E48-987C31031B3E}" type="presParOf" srcId="{CB3743C5-0640-409D-802D-8710B8D75E90}" destId="{76931C88-6C57-46AE-B8DA-D8A094F73E92}" srcOrd="14" destOrd="0" presId="urn:microsoft.com/office/officeart/2005/8/layout/list1"/>
    <dgm:cxn modelId="{474984FC-EF0E-48F1-BB8A-1CF4D99CB40E}" type="presParOf" srcId="{CB3743C5-0640-409D-802D-8710B8D75E90}" destId="{9ABBBCDE-F41D-4B3B-989D-C13A234C977F}" srcOrd="15" destOrd="0" presId="urn:microsoft.com/office/officeart/2005/8/layout/list1"/>
    <dgm:cxn modelId="{7D5A0FCE-2D8C-4212-BB64-6B18827EB083}" type="presParOf" srcId="{CB3743C5-0640-409D-802D-8710B8D75E90}" destId="{436E0D8B-A6A6-46CE-90A8-66DF258B0E31}" srcOrd="16" destOrd="0" presId="urn:microsoft.com/office/officeart/2005/8/layout/list1"/>
    <dgm:cxn modelId="{C5531F62-9D73-4E11-9890-52CD38D8F3FF}" type="presParOf" srcId="{436E0D8B-A6A6-46CE-90A8-66DF258B0E31}" destId="{3A2CD2CC-9356-44D1-A85A-6D8FA11A0E27}" srcOrd="0" destOrd="0" presId="urn:microsoft.com/office/officeart/2005/8/layout/list1"/>
    <dgm:cxn modelId="{94619616-D9EB-4F44-80BB-0A780B811882}" type="presParOf" srcId="{436E0D8B-A6A6-46CE-90A8-66DF258B0E31}" destId="{53C50196-3032-400E-B5F7-5302EFE38ACA}" srcOrd="1" destOrd="0" presId="urn:microsoft.com/office/officeart/2005/8/layout/list1"/>
    <dgm:cxn modelId="{D6B1611D-84CA-407E-ADCA-B568EA7653BA}" type="presParOf" srcId="{CB3743C5-0640-409D-802D-8710B8D75E90}" destId="{AAA4BB03-1E34-4D4B-844B-AD7B7D0A59C9}" srcOrd="17" destOrd="0" presId="urn:microsoft.com/office/officeart/2005/8/layout/list1"/>
    <dgm:cxn modelId="{0117BCEF-FF36-4373-AC2E-4F094FB3CDE7}" type="presParOf" srcId="{CB3743C5-0640-409D-802D-8710B8D75E90}" destId="{7025384E-B140-4007-A6DF-484329FBFB90}" srcOrd="18"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FE1F2-4F06-4189-A7D8-E42E9AE110ED}">
      <dsp:nvSpPr>
        <dsp:cNvPr id="0" name=""/>
        <dsp:cNvSpPr/>
      </dsp:nvSpPr>
      <dsp:spPr>
        <a:xfrm>
          <a:off x="377043" y="-5153"/>
          <a:ext cx="4319562" cy="4319562"/>
        </a:xfrm>
        <a:prstGeom prst="circularArrow">
          <a:avLst>
            <a:gd name="adj1" fmla="val 5274"/>
            <a:gd name="adj2" fmla="val 312630"/>
            <a:gd name="adj3" fmla="val 14294203"/>
            <a:gd name="adj4" fmla="val 17088459"/>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CF0BE41-DECF-4BE9-830B-E0F4121D7073}">
      <dsp:nvSpPr>
        <dsp:cNvPr id="0" name=""/>
        <dsp:cNvSpPr/>
      </dsp:nvSpPr>
      <dsp:spPr>
        <a:xfrm>
          <a:off x="1746544" y="1341"/>
          <a:ext cx="1580560" cy="7902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Form an ERP Task force</a:t>
          </a:r>
          <a:endParaRPr lang="en-US" sz="1300" kern="1200"/>
        </a:p>
      </dsp:txBody>
      <dsp:txXfrm>
        <a:off x="1785122" y="39919"/>
        <a:ext cx="1503404" cy="713124"/>
      </dsp:txXfrm>
    </dsp:sp>
    <dsp:sp modelId="{7E3431A6-C45C-40FD-833B-A0A76D0B9D9B}">
      <dsp:nvSpPr>
        <dsp:cNvPr id="0" name=""/>
        <dsp:cNvSpPr/>
      </dsp:nvSpPr>
      <dsp:spPr>
        <a:xfrm>
          <a:off x="3264131" y="877520"/>
          <a:ext cx="1580560" cy="7902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t>Risk analyisis and scenarios building</a:t>
          </a:r>
        </a:p>
      </dsp:txBody>
      <dsp:txXfrm>
        <a:off x="3302709" y="916098"/>
        <a:ext cx="1503404" cy="713124"/>
      </dsp:txXfrm>
    </dsp:sp>
    <dsp:sp modelId="{B7AF9854-9DD0-4B87-A844-E7D778D94ACD}">
      <dsp:nvSpPr>
        <dsp:cNvPr id="0" name=""/>
        <dsp:cNvSpPr/>
      </dsp:nvSpPr>
      <dsp:spPr>
        <a:xfrm>
          <a:off x="3264131" y="2629878"/>
          <a:ext cx="1580560" cy="7902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t>Develop the emergency WASH response strategy</a:t>
          </a:r>
        </a:p>
      </dsp:txBody>
      <dsp:txXfrm>
        <a:off x="3302709" y="2668456"/>
        <a:ext cx="1503404" cy="713124"/>
      </dsp:txXfrm>
    </dsp:sp>
    <dsp:sp modelId="{26B255A1-D352-468D-9372-4B9879682723}">
      <dsp:nvSpPr>
        <dsp:cNvPr id="0" name=""/>
        <dsp:cNvSpPr/>
      </dsp:nvSpPr>
      <dsp:spPr>
        <a:xfrm>
          <a:off x="1746544" y="3506057"/>
          <a:ext cx="1580560" cy="7902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t>Assessing core capacities</a:t>
          </a:r>
        </a:p>
      </dsp:txBody>
      <dsp:txXfrm>
        <a:off x="1785122" y="3544635"/>
        <a:ext cx="1503404" cy="713124"/>
      </dsp:txXfrm>
    </dsp:sp>
    <dsp:sp modelId="{4CCC2B9E-D4C2-4373-8D7F-6491E338D855}">
      <dsp:nvSpPr>
        <dsp:cNvPr id="0" name=""/>
        <dsp:cNvSpPr/>
      </dsp:nvSpPr>
      <dsp:spPr>
        <a:xfrm>
          <a:off x="228958" y="2629878"/>
          <a:ext cx="1580560" cy="7902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Develop the ERP Plan</a:t>
          </a:r>
          <a:endParaRPr lang="en-US" sz="1300" kern="1200"/>
        </a:p>
      </dsp:txBody>
      <dsp:txXfrm>
        <a:off x="267536" y="2668456"/>
        <a:ext cx="1503404" cy="713124"/>
      </dsp:txXfrm>
    </dsp:sp>
    <dsp:sp modelId="{41F6EDF5-AD54-42B5-9722-E71984627395}">
      <dsp:nvSpPr>
        <dsp:cNvPr id="0" name=""/>
        <dsp:cNvSpPr/>
      </dsp:nvSpPr>
      <dsp:spPr>
        <a:xfrm>
          <a:off x="228958" y="877520"/>
          <a:ext cx="1580560" cy="7902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t>Implement, monitor and evaluate the ERP plan</a:t>
          </a:r>
          <a:endParaRPr lang="en-US" sz="1300" b="0" kern="1200"/>
        </a:p>
      </dsp:txBody>
      <dsp:txXfrm>
        <a:off x="267536" y="916098"/>
        <a:ext cx="1503404" cy="7131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5D1693-62F6-40F1-BA5E-4160E94A4406}">
      <dsp:nvSpPr>
        <dsp:cNvPr id="0" name=""/>
        <dsp:cNvSpPr/>
      </dsp:nvSpPr>
      <dsp:spPr>
        <a:xfrm>
          <a:off x="0" y="298948"/>
          <a:ext cx="2900679" cy="709537"/>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5125" tIns="354076" rIns="225125"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Copying mechanisms</a:t>
          </a:r>
        </a:p>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Vulnerabilities</a:t>
          </a:r>
        </a:p>
      </dsp:txBody>
      <dsp:txXfrm>
        <a:off x="0" y="298948"/>
        <a:ext cx="2900679" cy="709537"/>
      </dsp:txXfrm>
    </dsp:sp>
    <dsp:sp modelId="{DA7B257D-5C87-4E31-B9F8-645CA1D871F5}">
      <dsp:nvSpPr>
        <dsp:cNvPr id="0" name=""/>
        <dsp:cNvSpPr/>
      </dsp:nvSpPr>
      <dsp:spPr>
        <a:xfrm>
          <a:off x="145034" y="97736"/>
          <a:ext cx="2030476" cy="5018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747" tIns="0" rIns="76747" bIns="0" numCol="1" spcCol="1270" anchor="ctr" anchorCtr="0">
          <a:noAutofit/>
        </a:bodyPr>
        <a:lstStyle/>
        <a:p>
          <a:pPr marL="0" lvl="0" indent="0" algn="l" defTabSz="466725">
            <a:lnSpc>
              <a:spcPct val="90000"/>
            </a:lnSpc>
            <a:spcBef>
              <a:spcPct val="0"/>
            </a:spcBef>
            <a:spcAft>
              <a:spcPct val="35000"/>
            </a:spcAft>
            <a:buNone/>
          </a:pPr>
          <a:r>
            <a:rPr lang="en-US" sz="1050" kern="1200">
              <a:latin typeface="Arial Narrow" panose="020B0606020202030204" pitchFamily="34" charset="0"/>
            </a:rPr>
            <a:t>Community resilience </a:t>
          </a:r>
        </a:p>
      </dsp:txBody>
      <dsp:txXfrm>
        <a:off x="169532" y="122234"/>
        <a:ext cx="1981480" cy="452844"/>
      </dsp:txXfrm>
    </dsp:sp>
    <dsp:sp modelId="{60AFD35C-7D72-4A6A-96DE-C9C6DD4D1D37}">
      <dsp:nvSpPr>
        <dsp:cNvPr id="0" name=""/>
        <dsp:cNvSpPr/>
      </dsp:nvSpPr>
      <dsp:spPr>
        <a:xfrm>
          <a:off x="0" y="1351206"/>
          <a:ext cx="2900679" cy="709537"/>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5125" tIns="354076" rIns="225125"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Critical Market Systems</a:t>
          </a:r>
        </a:p>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Potential impact and capacity to scale up</a:t>
          </a:r>
        </a:p>
      </dsp:txBody>
      <dsp:txXfrm>
        <a:off x="0" y="1351206"/>
        <a:ext cx="2900679" cy="709537"/>
      </dsp:txXfrm>
    </dsp:sp>
    <dsp:sp modelId="{79690F5C-DDA0-4400-AB40-97D651EB5226}">
      <dsp:nvSpPr>
        <dsp:cNvPr id="0" name=""/>
        <dsp:cNvSpPr/>
      </dsp:nvSpPr>
      <dsp:spPr>
        <a:xfrm>
          <a:off x="145034" y="1100286"/>
          <a:ext cx="2030476" cy="50184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747" tIns="0" rIns="76747" bIns="0" numCol="1" spcCol="1270" anchor="ctr" anchorCtr="0">
          <a:noAutofit/>
        </a:bodyPr>
        <a:lstStyle/>
        <a:p>
          <a:pPr marL="0" lvl="0" indent="0" algn="l" defTabSz="466725">
            <a:lnSpc>
              <a:spcPct val="90000"/>
            </a:lnSpc>
            <a:spcBef>
              <a:spcPct val="0"/>
            </a:spcBef>
            <a:spcAft>
              <a:spcPct val="35000"/>
            </a:spcAft>
            <a:buNone/>
          </a:pPr>
          <a:r>
            <a:rPr lang="en-US" sz="1050" kern="1200">
              <a:latin typeface="Arial Narrow" panose="020B0606020202030204" pitchFamily="34" charset="0"/>
            </a:rPr>
            <a:t>Local Market system capacity</a:t>
          </a:r>
        </a:p>
      </dsp:txBody>
      <dsp:txXfrm>
        <a:off x="169532" y="1124784"/>
        <a:ext cx="1981480" cy="452844"/>
      </dsp:txXfrm>
    </dsp:sp>
    <dsp:sp modelId="{E2192FB5-0EFC-44E8-B014-DA5B69ECA463}">
      <dsp:nvSpPr>
        <dsp:cNvPr id="0" name=""/>
        <dsp:cNvSpPr/>
      </dsp:nvSpPr>
      <dsp:spPr>
        <a:xfrm>
          <a:off x="0" y="2403463"/>
          <a:ext cx="2900679" cy="1017450"/>
        </a:xfrm>
        <a:prstGeom prst="rect">
          <a:avLst/>
        </a:prstGeom>
        <a:solidFill>
          <a:schemeClr val="accent4">
            <a:lumMod val="20000"/>
            <a:lumOff val="8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25125" tIns="354076" rIns="225125"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Coordination mechanism</a:t>
          </a:r>
        </a:p>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Funding mechanisms</a:t>
          </a:r>
        </a:p>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Logistical Arrangement</a:t>
          </a:r>
        </a:p>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Human resouces </a:t>
          </a:r>
        </a:p>
      </dsp:txBody>
      <dsp:txXfrm>
        <a:off x="0" y="2403463"/>
        <a:ext cx="2900679" cy="1017450"/>
      </dsp:txXfrm>
    </dsp:sp>
    <dsp:sp modelId="{F0DD7012-8CE7-4C8E-AE53-4B5B55A861AD}">
      <dsp:nvSpPr>
        <dsp:cNvPr id="0" name=""/>
        <dsp:cNvSpPr/>
      </dsp:nvSpPr>
      <dsp:spPr>
        <a:xfrm>
          <a:off x="145034" y="2152543"/>
          <a:ext cx="2030476" cy="50184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747" tIns="0" rIns="76747" bIns="0" numCol="1" spcCol="1270" anchor="ctr" anchorCtr="0">
          <a:noAutofit/>
        </a:bodyPr>
        <a:lstStyle/>
        <a:p>
          <a:pPr marL="0" lvl="0" indent="0" algn="l" defTabSz="466725">
            <a:lnSpc>
              <a:spcPct val="90000"/>
            </a:lnSpc>
            <a:spcBef>
              <a:spcPct val="0"/>
            </a:spcBef>
            <a:spcAft>
              <a:spcPct val="35000"/>
            </a:spcAft>
            <a:buNone/>
          </a:pPr>
          <a:r>
            <a:rPr lang="en-US" sz="1050" kern="1200">
              <a:latin typeface="Arial Narrow" panose="020B0606020202030204" pitchFamily="34" charset="0"/>
            </a:rPr>
            <a:t>Humanitarian system</a:t>
          </a:r>
        </a:p>
      </dsp:txBody>
      <dsp:txXfrm>
        <a:off x="169532" y="2177041"/>
        <a:ext cx="1981480" cy="452844"/>
      </dsp:txXfrm>
    </dsp:sp>
    <dsp:sp modelId="{76931C88-6C57-46AE-B8DA-D8A094F73E92}">
      <dsp:nvSpPr>
        <dsp:cNvPr id="0" name=""/>
        <dsp:cNvSpPr/>
      </dsp:nvSpPr>
      <dsp:spPr>
        <a:xfrm>
          <a:off x="0" y="3763633"/>
          <a:ext cx="2900679" cy="1017450"/>
        </a:xfrm>
        <a:prstGeom prst="rect">
          <a:avLst/>
        </a:prstGeom>
        <a:solidFill>
          <a:schemeClr val="accent4">
            <a:lumMod val="20000"/>
            <a:lumOff val="80000"/>
            <a:alpha val="90000"/>
          </a:schemeClr>
        </a:solidFill>
        <a:ln w="25400" cap="flat" cmpd="sng" algn="ctr">
          <a:solidFill>
            <a:schemeClr val="accent4">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5125" tIns="354076" rIns="225125"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Operationality</a:t>
          </a:r>
        </a:p>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Technical capacity</a:t>
          </a:r>
        </a:p>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Logistical capacity (contingency stock)</a:t>
          </a:r>
        </a:p>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Surge capacity (Human ressources)</a:t>
          </a:r>
        </a:p>
      </dsp:txBody>
      <dsp:txXfrm>
        <a:off x="0" y="3763633"/>
        <a:ext cx="2900679" cy="1017450"/>
      </dsp:txXfrm>
    </dsp:sp>
    <dsp:sp modelId="{13BACB23-C656-4A00-9CB1-23BDBCEA73F0}">
      <dsp:nvSpPr>
        <dsp:cNvPr id="0" name=""/>
        <dsp:cNvSpPr/>
      </dsp:nvSpPr>
      <dsp:spPr>
        <a:xfrm>
          <a:off x="145034" y="3512713"/>
          <a:ext cx="2030476" cy="501840"/>
        </a:xfrm>
        <a:prstGeom prst="roundRect">
          <a:avLst/>
        </a:prstGeom>
        <a:solidFill>
          <a:schemeClr val="accent4"/>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747" tIns="0" rIns="76747" bIns="0" numCol="1" spcCol="1270" anchor="ctr" anchorCtr="0">
          <a:noAutofit/>
        </a:bodyPr>
        <a:lstStyle/>
        <a:p>
          <a:pPr marL="0" lvl="0" indent="0" algn="l" defTabSz="466725">
            <a:lnSpc>
              <a:spcPct val="90000"/>
            </a:lnSpc>
            <a:spcBef>
              <a:spcPct val="0"/>
            </a:spcBef>
            <a:spcAft>
              <a:spcPct val="35000"/>
            </a:spcAft>
            <a:buNone/>
          </a:pPr>
          <a:r>
            <a:rPr lang="en-US" sz="1050" kern="1200">
              <a:latin typeface="Arial Narrow" panose="020B0606020202030204" pitchFamily="34" charset="0"/>
            </a:rPr>
            <a:t>WASH humanitarian actors capacity</a:t>
          </a:r>
        </a:p>
      </dsp:txBody>
      <dsp:txXfrm>
        <a:off x="169532" y="3537211"/>
        <a:ext cx="1981480" cy="452844"/>
      </dsp:txXfrm>
    </dsp:sp>
    <dsp:sp modelId="{7025384E-B140-4007-A6DF-484329FBFB90}">
      <dsp:nvSpPr>
        <dsp:cNvPr id="0" name=""/>
        <dsp:cNvSpPr/>
      </dsp:nvSpPr>
      <dsp:spPr>
        <a:xfrm>
          <a:off x="0" y="5123803"/>
          <a:ext cx="2900679" cy="709537"/>
        </a:xfrm>
        <a:prstGeom prst="rect">
          <a:avLst/>
        </a:prstGeom>
        <a:solidFill>
          <a:schemeClr val="accent4">
            <a:lumMod val="20000"/>
            <a:lumOff val="80000"/>
            <a:alpha val="90000"/>
          </a:schemeClr>
        </a:solidFill>
        <a:ln w="25400" cap="flat" cmpd="sng" algn="ctr">
          <a:solidFill>
            <a:schemeClr val="accent4">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5125" tIns="354076" rIns="225125"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Awareness</a:t>
          </a:r>
        </a:p>
        <a:p>
          <a:pPr marL="57150" lvl="1" indent="-57150" algn="l" defTabSz="444500">
            <a:lnSpc>
              <a:spcPct val="90000"/>
            </a:lnSpc>
            <a:spcBef>
              <a:spcPct val="0"/>
            </a:spcBef>
            <a:spcAft>
              <a:spcPct val="15000"/>
            </a:spcAft>
            <a:buChar char="•"/>
          </a:pPr>
          <a:r>
            <a:rPr lang="en-US" sz="1000" kern="1200">
              <a:latin typeface="Arial Narrow" panose="020B0606020202030204" pitchFamily="34" charset="0"/>
            </a:rPr>
            <a:t>Contribution of the WASH humanitarian sector </a:t>
          </a:r>
        </a:p>
      </dsp:txBody>
      <dsp:txXfrm>
        <a:off x="0" y="5123803"/>
        <a:ext cx="2900679" cy="709537"/>
      </dsp:txXfrm>
    </dsp:sp>
    <dsp:sp modelId="{53C50196-3032-400E-B5F7-5302EFE38ACA}">
      <dsp:nvSpPr>
        <dsp:cNvPr id="0" name=""/>
        <dsp:cNvSpPr/>
      </dsp:nvSpPr>
      <dsp:spPr>
        <a:xfrm>
          <a:off x="145034" y="4872883"/>
          <a:ext cx="2030476" cy="501840"/>
        </a:xfrm>
        <a:prstGeom prst="roundRect">
          <a:avLst/>
        </a:prstGeom>
        <a:solidFill>
          <a:schemeClr val="accent4"/>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747" tIns="0" rIns="76747" bIns="0" numCol="1" spcCol="1270" anchor="ctr" anchorCtr="0">
          <a:noAutofit/>
        </a:bodyPr>
        <a:lstStyle/>
        <a:p>
          <a:pPr marL="0" lvl="0" indent="0" algn="l" defTabSz="466725">
            <a:lnSpc>
              <a:spcPct val="90000"/>
            </a:lnSpc>
            <a:spcBef>
              <a:spcPct val="0"/>
            </a:spcBef>
            <a:spcAft>
              <a:spcPct val="35000"/>
            </a:spcAft>
            <a:buNone/>
          </a:pPr>
          <a:r>
            <a:rPr lang="en-US" sz="1050" kern="1200">
              <a:latin typeface="Arial Narrow" panose="020B0606020202030204" pitchFamily="34" charset="0"/>
            </a:rPr>
            <a:t>Risks monitoring and Early Warnin capacity</a:t>
          </a:r>
        </a:p>
      </dsp:txBody>
      <dsp:txXfrm>
        <a:off x="169532" y="4897381"/>
        <a:ext cx="1981480"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92BA-78F5-4A64-AF96-26304883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Deniel</dc:creator>
  <cp:keywords/>
  <dc:description/>
  <cp:lastModifiedBy>Jean Christophe Barbiche</cp:lastModifiedBy>
  <cp:revision>18</cp:revision>
  <dcterms:created xsi:type="dcterms:W3CDTF">2017-02-07T07:18:00Z</dcterms:created>
  <dcterms:modified xsi:type="dcterms:W3CDTF">2018-02-26T14:19:00Z</dcterms:modified>
</cp:coreProperties>
</file>